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DF912" w14:textId="14312472" w:rsidR="00C63660" w:rsidRPr="00FC0BF7" w:rsidRDefault="00C63660" w:rsidP="0082421A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FC0BF7">
        <w:rPr>
          <w:rFonts w:ascii="Arial" w:hAnsi="Arial" w:cs="Arial"/>
          <w:b/>
          <w:sz w:val="20"/>
          <w:szCs w:val="20"/>
        </w:rPr>
        <w:t xml:space="preserve">UMOWA </w:t>
      </w:r>
    </w:p>
    <w:p w14:paraId="0445825B" w14:textId="66D8C952" w:rsidR="00AC1B12" w:rsidRPr="00FC0BF7" w:rsidRDefault="00161C2F" w:rsidP="00AC1B12">
      <w:pPr>
        <w:tabs>
          <w:tab w:val="left" w:pos="765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o</w:t>
      </w:r>
      <w:r w:rsidR="0012778D" w:rsidRPr="00FC0BF7">
        <w:rPr>
          <w:rFonts w:ascii="Arial" w:hAnsi="Arial" w:cs="Arial"/>
          <w:sz w:val="20"/>
          <w:szCs w:val="20"/>
        </w:rPr>
        <w:t xml:space="preserve"> współpracy przy</w:t>
      </w:r>
      <w:r w:rsidRPr="00FC0BF7">
        <w:rPr>
          <w:rFonts w:ascii="Arial" w:hAnsi="Arial" w:cs="Arial"/>
          <w:sz w:val="20"/>
          <w:szCs w:val="20"/>
        </w:rPr>
        <w:t xml:space="preserve"> przygotowaniu,</w:t>
      </w:r>
      <w:r w:rsidR="0012778D" w:rsidRPr="00FC0BF7">
        <w:rPr>
          <w:rFonts w:ascii="Arial" w:hAnsi="Arial" w:cs="Arial"/>
          <w:sz w:val="20"/>
          <w:szCs w:val="20"/>
        </w:rPr>
        <w:t xml:space="preserve"> </w:t>
      </w:r>
      <w:r w:rsidR="005525C5" w:rsidRPr="00FC0BF7">
        <w:rPr>
          <w:rFonts w:ascii="Arial" w:hAnsi="Arial" w:cs="Arial"/>
          <w:sz w:val="20"/>
          <w:szCs w:val="20"/>
        </w:rPr>
        <w:t>realizacji</w:t>
      </w:r>
      <w:r w:rsidRPr="00FC0BF7">
        <w:rPr>
          <w:rFonts w:ascii="Arial" w:hAnsi="Arial" w:cs="Arial"/>
          <w:sz w:val="20"/>
          <w:szCs w:val="20"/>
        </w:rPr>
        <w:t xml:space="preserve"> i rozliczeniu</w:t>
      </w:r>
      <w:r w:rsidR="00E20300" w:rsidRPr="00FC0BF7">
        <w:rPr>
          <w:rFonts w:ascii="Arial" w:hAnsi="Arial" w:cs="Arial"/>
          <w:sz w:val="20"/>
          <w:szCs w:val="20"/>
        </w:rPr>
        <w:t xml:space="preserve"> </w:t>
      </w:r>
      <w:r w:rsidR="005525C5" w:rsidRPr="00FC0BF7">
        <w:rPr>
          <w:rFonts w:ascii="Arial" w:hAnsi="Arial" w:cs="Arial"/>
          <w:sz w:val="20"/>
          <w:szCs w:val="20"/>
        </w:rPr>
        <w:t xml:space="preserve">operacji </w:t>
      </w:r>
      <w:r w:rsidR="00AC1B12" w:rsidRPr="00FC0BF7">
        <w:rPr>
          <w:rFonts w:ascii="Arial" w:hAnsi="Arial" w:cs="Arial"/>
          <w:sz w:val="20"/>
          <w:szCs w:val="20"/>
        </w:rPr>
        <w:t>pt.</w:t>
      </w:r>
      <w:r w:rsidR="00AC1B12" w:rsidRPr="00FC0BF7">
        <w:rPr>
          <w:rFonts w:ascii="Arial" w:hAnsi="Arial" w:cs="Arial"/>
          <w:b/>
          <w:sz w:val="20"/>
          <w:szCs w:val="20"/>
        </w:rPr>
        <w:t xml:space="preserve"> „……………………………….”</w:t>
      </w:r>
    </w:p>
    <w:p w14:paraId="10D90EF1" w14:textId="6E4AB0E3" w:rsidR="00C63660" w:rsidRPr="00FC0BF7" w:rsidRDefault="005525C5" w:rsidP="0082421A">
      <w:pPr>
        <w:tabs>
          <w:tab w:val="left" w:pos="765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w ramach konkursu nr 6/2022 dla partnerów Krajowej Sieci Obszarów Wiejskich (KSOW)</w:t>
      </w:r>
      <w:r w:rsidR="00AC1B12" w:rsidRPr="00FC0BF7">
        <w:rPr>
          <w:rFonts w:ascii="Arial" w:hAnsi="Arial" w:cs="Arial"/>
          <w:sz w:val="20"/>
          <w:szCs w:val="20"/>
        </w:rPr>
        <w:t>,</w:t>
      </w:r>
      <w:r w:rsidR="00C63660" w:rsidRPr="00FC0BF7">
        <w:rPr>
          <w:rFonts w:ascii="Arial" w:hAnsi="Arial" w:cs="Arial"/>
          <w:sz w:val="20"/>
          <w:szCs w:val="20"/>
        </w:rPr>
        <w:t xml:space="preserve"> </w:t>
      </w:r>
    </w:p>
    <w:p w14:paraId="63962A27" w14:textId="37E5BC17" w:rsidR="00126496" w:rsidRPr="00FC0BF7" w:rsidRDefault="00C63660" w:rsidP="0082421A">
      <w:pPr>
        <w:pStyle w:val="tekwz"/>
        <w:spacing w:before="113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zawarta w ............................ w dniu ................... 20</w:t>
      </w:r>
      <w:r w:rsidR="005525C5" w:rsidRPr="00FC0BF7">
        <w:rPr>
          <w:rFonts w:ascii="Arial" w:hAnsi="Arial" w:cs="Arial"/>
          <w:sz w:val="20"/>
          <w:szCs w:val="20"/>
        </w:rPr>
        <w:t>22</w:t>
      </w:r>
      <w:r w:rsidR="00126496" w:rsidRPr="00FC0BF7">
        <w:rPr>
          <w:rFonts w:ascii="Arial" w:hAnsi="Arial" w:cs="Arial"/>
          <w:sz w:val="20"/>
          <w:szCs w:val="20"/>
        </w:rPr>
        <w:t xml:space="preserve"> </w:t>
      </w:r>
      <w:r w:rsidR="005525C5" w:rsidRPr="00FC0BF7">
        <w:rPr>
          <w:rFonts w:ascii="Arial" w:hAnsi="Arial" w:cs="Arial"/>
          <w:sz w:val="20"/>
          <w:szCs w:val="20"/>
        </w:rPr>
        <w:t>r.</w:t>
      </w:r>
    </w:p>
    <w:p w14:paraId="036DA337" w14:textId="319FC662" w:rsidR="00AC1B12" w:rsidRPr="00FC0BF7" w:rsidRDefault="00AC1B12" w:rsidP="00AC1B12">
      <w:pPr>
        <w:pStyle w:val="tekwz"/>
        <w:spacing w:before="113" w:after="0"/>
        <w:jc w:val="center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 xml:space="preserve">na podstawie art. 57d ust. 1a ustawy z dnia 20 lutego 2015 r. o wspieraniu rozwoju obszarów wiejskich z udziałem środków Europejskiego Funduszu Rolnego na rzecz Rozwoju Obszarów Wiejskich w ramach Programu Rozwoju Obszarów Wiejskich na lata 2014–2020 </w:t>
      </w:r>
      <w:r w:rsidRPr="00FC0BF7">
        <w:rPr>
          <w:rFonts w:ascii="Arial" w:hAnsi="Arial" w:cs="Arial"/>
          <w:bCs/>
          <w:sz w:val="20"/>
          <w:szCs w:val="20"/>
        </w:rPr>
        <w:t xml:space="preserve">(Dz. U. z 2021 r. poz. 2137, z </w:t>
      </w:r>
      <w:proofErr w:type="spellStart"/>
      <w:r w:rsidRPr="00FC0BF7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FC0BF7">
        <w:rPr>
          <w:rFonts w:ascii="Arial" w:hAnsi="Arial" w:cs="Arial"/>
          <w:bCs/>
          <w:sz w:val="20"/>
          <w:szCs w:val="20"/>
        </w:rPr>
        <w:t>. zm.)</w:t>
      </w:r>
      <w:r w:rsidRPr="00FC0BF7">
        <w:rPr>
          <w:rFonts w:ascii="Arial" w:hAnsi="Arial" w:cs="Arial"/>
          <w:sz w:val="20"/>
          <w:szCs w:val="20"/>
        </w:rPr>
        <w:t>,</w:t>
      </w:r>
      <w:r w:rsidR="00181840" w:rsidRPr="00FC0BF7">
        <w:rPr>
          <w:rFonts w:ascii="Arial" w:hAnsi="Arial" w:cs="Arial"/>
          <w:sz w:val="20"/>
          <w:szCs w:val="20"/>
        </w:rPr>
        <w:t xml:space="preserve"> zwan</w:t>
      </w:r>
      <w:r w:rsidR="00616B5D" w:rsidRPr="00FC0BF7">
        <w:rPr>
          <w:rFonts w:ascii="Arial" w:hAnsi="Arial" w:cs="Arial"/>
          <w:sz w:val="20"/>
          <w:szCs w:val="20"/>
        </w:rPr>
        <w:t>a</w:t>
      </w:r>
      <w:r w:rsidR="00181840" w:rsidRPr="00FC0BF7">
        <w:rPr>
          <w:rFonts w:ascii="Arial" w:hAnsi="Arial" w:cs="Arial"/>
          <w:sz w:val="20"/>
          <w:szCs w:val="20"/>
        </w:rPr>
        <w:t xml:space="preserve"> dalej </w:t>
      </w:r>
      <w:r w:rsidR="00296B92" w:rsidRPr="00FC0BF7">
        <w:rPr>
          <w:rFonts w:ascii="Arial" w:hAnsi="Arial" w:cs="Arial"/>
          <w:sz w:val="20"/>
          <w:szCs w:val="20"/>
        </w:rPr>
        <w:t>”U</w:t>
      </w:r>
      <w:r w:rsidR="00181840" w:rsidRPr="00FC0BF7">
        <w:rPr>
          <w:rFonts w:ascii="Arial" w:hAnsi="Arial" w:cs="Arial"/>
          <w:sz w:val="20"/>
          <w:szCs w:val="20"/>
        </w:rPr>
        <w:t xml:space="preserve">mową </w:t>
      </w:r>
      <w:r w:rsidR="00706FC9" w:rsidRPr="00FC0BF7">
        <w:rPr>
          <w:rFonts w:ascii="Arial" w:hAnsi="Arial" w:cs="Arial"/>
          <w:sz w:val="20"/>
          <w:szCs w:val="20"/>
        </w:rPr>
        <w:t>K</w:t>
      </w:r>
      <w:r w:rsidR="00181840" w:rsidRPr="00FC0BF7">
        <w:rPr>
          <w:rFonts w:ascii="Arial" w:hAnsi="Arial" w:cs="Arial"/>
          <w:sz w:val="20"/>
          <w:szCs w:val="20"/>
        </w:rPr>
        <w:t>onsorcjum</w:t>
      </w:r>
      <w:r w:rsidR="00296B92" w:rsidRPr="00FC0BF7">
        <w:rPr>
          <w:rFonts w:ascii="Arial" w:hAnsi="Arial" w:cs="Arial"/>
          <w:sz w:val="20"/>
          <w:szCs w:val="20"/>
        </w:rPr>
        <w:t>”</w:t>
      </w:r>
    </w:p>
    <w:p w14:paraId="3765BF59" w14:textId="4673CD42" w:rsidR="00C63660" w:rsidRPr="00FC0BF7" w:rsidRDefault="00C63660" w:rsidP="0082421A">
      <w:pPr>
        <w:pStyle w:val="tekwz"/>
        <w:spacing w:before="113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pomiędzy</w:t>
      </w:r>
      <w:r w:rsidR="00126496" w:rsidRPr="00FC0BF7">
        <w:rPr>
          <w:rFonts w:ascii="Arial" w:hAnsi="Arial" w:cs="Arial"/>
          <w:sz w:val="20"/>
          <w:szCs w:val="20"/>
        </w:rPr>
        <w:t xml:space="preserve"> następującymi partnerami KSOW</w:t>
      </w:r>
      <w:r w:rsidRPr="00FC0BF7">
        <w:rPr>
          <w:rFonts w:ascii="Arial" w:hAnsi="Arial" w:cs="Arial"/>
          <w:sz w:val="20"/>
          <w:szCs w:val="20"/>
        </w:rPr>
        <w:t>:</w:t>
      </w:r>
    </w:p>
    <w:p w14:paraId="556A7B6B" w14:textId="77777777" w:rsidR="00C63660" w:rsidRPr="00FC0BF7" w:rsidRDefault="00C63660" w:rsidP="0082421A">
      <w:pPr>
        <w:pStyle w:val="tekwz"/>
        <w:spacing w:before="113" w:beforeAutospacing="0" w:after="0" w:afterAutospacing="0" w:line="276" w:lineRule="auto"/>
        <w:jc w:val="center"/>
      </w:pPr>
    </w:p>
    <w:p w14:paraId="3888078B" w14:textId="0B99A99D" w:rsidR="00A81D3A" w:rsidRPr="00FC0BF7" w:rsidRDefault="00A81D3A" w:rsidP="00A81D3A">
      <w:pPr>
        <w:jc w:val="both"/>
        <w:rPr>
          <w:rFonts w:ascii="Arial" w:hAnsi="Arial" w:cs="Arial"/>
          <w:bCs/>
          <w:sz w:val="20"/>
          <w:szCs w:val="20"/>
        </w:rPr>
      </w:pPr>
      <w:r w:rsidRPr="00FC0BF7">
        <w:rPr>
          <w:rFonts w:ascii="Arial" w:hAnsi="Arial" w:cs="Arial"/>
          <w:b/>
          <w:bCs/>
          <w:sz w:val="20"/>
          <w:szCs w:val="20"/>
        </w:rPr>
        <w:t xml:space="preserve">………………… </w:t>
      </w:r>
      <w:r w:rsidRPr="00FC0BF7">
        <w:rPr>
          <w:rFonts w:ascii="Arial" w:hAnsi="Arial" w:cs="Arial"/>
          <w:bCs/>
          <w:sz w:val="20"/>
          <w:szCs w:val="20"/>
        </w:rPr>
        <w:t>(nazwa/firma/imię i nazwisko Partnera KSOW)</w:t>
      </w:r>
      <w:r w:rsidRPr="00FC0BF7">
        <w:rPr>
          <w:rFonts w:ascii="Arial" w:hAnsi="Arial" w:cs="Arial"/>
          <w:bCs/>
          <w:sz w:val="20"/>
          <w:szCs w:val="20"/>
          <w:vertAlign w:val="superscript"/>
        </w:rPr>
        <w:footnoteReference w:id="1"/>
      </w:r>
      <w:r w:rsidRPr="00FC0BF7">
        <w:rPr>
          <w:rFonts w:ascii="Arial" w:hAnsi="Arial" w:cs="Arial"/>
          <w:bCs/>
          <w:sz w:val="20"/>
          <w:szCs w:val="20"/>
        </w:rPr>
        <w:t>, z siedzibą/zamieszkałym/zamieszkałą</w:t>
      </w:r>
      <w:r w:rsidRPr="00FC0BF7">
        <w:rPr>
          <w:rFonts w:ascii="Arial" w:hAnsi="Arial" w:cs="Arial"/>
          <w:bCs/>
          <w:sz w:val="20"/>
          <w:szCs w:val="20"/>
          <w:vertAlign w:val="superscript"/>
        </w:rPr>
        <w:footnoteReference w:id="2"/>
      </w:r>
      <w:r w:rsidRPr="00FC0BF7">
        <w:rPr>
          <w:rFonts w:ascii="Arial" w:hAnsi="Arial" w:cs="Arial"/>
          <w:bCs/>
          <w:sz w:val="20"/>
          <w:szCs w:val="20"/>
        </w:rPr>
        <w:t xml:space="preserve"> w ……………, adres:………………………, PESEL albo NIP</w:t>
      </w:r>
      <w:r w:rsidRPr="00FC0BF7">
        <w:rPr>
          <w:rFonts w:ascii="Arial" w:hAnsi="Arial" w:cs="Arial"/>
          <w:bCs/>
          <w:sz w:val="20"/>
          <w:szCs w:val="20"/>
          <w:vertAlign w:val="superscript"/>
        </w:rPr>
        <w:footnoteReference w:id="3"/>
      </w:r>
      <w:r w:rsidRPr="00FC0BF7">
        <w:rPr>
          <w:rFonts w:ascii="Arial" w:hAnsi="Arial" w:cs="Arial"/>
          <w:bCs/>
          <w:sz w:val="20"/>
          <w:szCs w:val="20"/>
        </w:rPr>
        <w:t xml:space="preserve"> ………………, REGON</w:t>
      </w:r>
      <w:r w:rsidRPr="00FC0BF7">
        <w:rPr>
          <w:rFonts w:ascii="Arial" w:hAnsi="Arial" w:cs="Arial"/>
          <w:bCs/>
          <w:sz w:val="20"/>
          <w:szCs w:val="20"/>
          <w:vertAlign w:val="superscript"/>
        </w:rPr>
        <w:footnoteReference w:id="4"/>
      </w:r>
      <w:r w:rsidRPr="00FC0BF7">
        <w:rPr>
          <w:rFonts w:ascii="Arial" w:hAnsi="Arial" w:cs="Arial"/>
          <w:bCs/>
          <w:sz w:val="20"/>
          <w:szCs w:val="20"/>
        </w:rPr>
        <w:t>……………………, zwanym dalej „Partnerem KSOW</w:t>
      </w:r>
      <w:r w:rsidR="007C3EAC" w:rsidRPr="00FC0BF7">
        <w:rPr>
          <w:rFonts w:ascii="Arial" w:hAnsi="Arial" w:cs="Arial"/>
          <w:bCs/>
          <w:sz w:val="20"/>
          <w:szCs w:val="20"/>
        </w:rPr>
        <w:t xml:space="preserve"> nr 1</w:t>
      </w:r>
      <w:r w:rsidRPr="00FC0BF7">
        <w:rPr>
          <w:rFonts w:ascii="Arial" w:hAnsi="Arial" w:cs="Arial"/>
          <w:bCs/>
          <w:sz w:val="20"/>
          <w:szCs w:val="20"/>
        </w:rPr>
        <w:t>” lub „Stroną”, reprezentowanym przez</w:t>
      </w:r>
      <w:r w:rsidRPr="00FC0BF7">
        <w:rPr>
          <w:rFonts w:ascii="Arial" w:hAnsi="Arial" w:cs="Arial"/>
          <w:bCs/>
          <w:sz w:val="20"/>
          <w:szCs w:val="20"/>
          <w:vertAlign w:val="superscript"/>
        </w:rPr>
        <w:footnoteReference w:id="5"/>
      </w:r>
      <w:r w:rsidRPr="00FC0BF7"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p w14:paraId="31CC7715" w14:textId="34738BA4" w:rsidR="00C63660" w:rsidRPr="00FC0BF7" w:rsidRDefault="00C63660" w:rsidP="00126496">
      <w:pPr>
        <w:jc w:val="both"/>
        <w:rPr>
          <w:rFonts w:ascii="Arial" w:hAnsi="Arial" w:cs="Arial"/>
          <w:sz w:val="20"/>
          <w:szCs w:val="20"/>
        </w:rPr>
      </w:pPr>
    </w:p>
    <w:p w14:paraId="0C012B30" w14:textId="73AE7444" w:rsidR="00C63660" w:rsidRPr="00FC0BF7" w:rsidRDefault="00126496" w:rsidP="00126496">
      <w:p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oraz</w:t>
      </w:r>
    </w:p>
    <w:p w14:paraId="09ED17F5" w14:textId="73950A6B" w:rsidR="00A81D3A" w:rsidRPr="00FC0BF7" w:rsidRDefault="00A81D3A" w:rsidP="00A81D3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C0BF7">
        <w:rPr>
          <w:rFonts w:ascii="Arial" w:hAnsi="Arial" w:cs="Arial"/>
          <w:b/>
          <w:bCs/>
          <w:sz w:val="20"/>
          <w:szCs w:val="20"/>
        </w:rPr>
        <w:t xml:space="preserve">………………… </w:t>
      </w:r>
      <w:r w:rsidRPr="00FC0BF7">
        <w:rPr>
          <w:rFonts w:ascii="Arial" w:hAnsi="Arial" w:cs="Arial"/>
          <w:bCs/>
          <w:sz w:val="20"/>
          <w:szCs w:val="20"/>
        </w:rPr>
        <w:t>(nazwa/firma/imię i nazwisko Partnera KSOW)</w:t>
      </w:r>
      <w:r w:rsidRPr="00FC0BF7">
        <w:rPr>
          <w:rFonts w:ascii="Arial" w:hAnsi="Arial" w:cs="Arial"/>
          <w:bCs/>
          <w:sz w:val="20"/>
          <w:szCs w:val="20"/>
          <w:vertAlign w:val="superscript"/>
        </w:rPr>
        <w:footnoteReference w:id="6"/>
      </w:r>
      <w:r w:rsidRPr="00FC0BF7">
        <w:rPr>
          <w:rFonts w:ascii="Arial" w:hAnsi="Arial" w:cs="Arial"/>
          <w:bCs/>
          <w:sz w:val="20"/>
          <w:szCs w:val="20"/>
        </w:rPr>
        <w:t>, z siedzibą/zamieszkałym/zamieszkałą</w:t>
      </w:r>
      <w:r w:rsidRPr="00FC0BF7">
        <w:rPr>
          <w:rFonts w:ascii="Arial" w:hAnsi="Arial" w:cs="Arial"/>
          <w:bCs/>
          <w:sz w:val="20"/>
          <w:szCs w:val="20"/>
          <w:vertAlign w:val="superscript"/>
        </w:rPr>
        <w:footnoteReference w:id="7"/>
      </w:r>
      <w:r w:rsidRPr="00FC0BF7">
        <w:rPr>
          <w:rFonts w:ascii="Arial" w:hAnsi="Arial" w:cs="Arial"/>
          <w:bCs/>
          <w:sz w:val="20"/>
          <w:szCs w:val="20"/>
        </w:rPr>
        <w:t xml:space="preserve"> w ……………, adres:………………………, PESEL albo NIP</w:t>
      </w:r>
      <w:r w:rsidRPr="00FC0BF7">
        <w:rPr>
          <w:rFonts w:ascii="Arial" w:hAnsi="Arial" w:cs="Arial"/>
          <w:bCs/>
          <w:sz w:val="20"/>
          <w:szCs w:val="20"/>
          <w:vertAlign w:val="superscript"/>
        </w:rPr>
        <w:footnoteReference w:id="8"/>
      </w:r>
      <w:r w:rsidRPr="00FC0BF7">
        <w:rPr>
          <w:rFonts w:ascii="Arial" w:hAnsi="Arial" w:cs="Arial"/>
          <w:bCs/>
          <w:sz w:val="20"/>
          <w:szCs w:val="20"/>
        </w:rPr>
        <w:t xml:space="preserve"> ………………, REGON</w:t>
      </w:r>
      <w:r w:rsidRPr="00FC0BF7">
        <w:rPr>
          <w:rFonts w:ascii="Arial" w:hAnsi="Arial" w:cs="Arial"/>
          <w:bCs/>
          <w:sz w:val="20"/>
          <w:szCs w:val="20"/>
          <w:vertAlign w:val="superscript"/>
        </w:rPr>
        <w:footnoteReference w:id="9"/>
      </w:r>
      <w:r w:rsidRPr="00FC0BF7">
        <w:rPr>
          <w:rFonts w:ascii="Arial" w:hAnsi="Arial" w:cs="Arial"/>
          <w:bCs/>
          <w:sz w:val="20"/>
          <w:szCs w:val="20"/>
        </w:rPr>
        <w:t>……………………, zwanym dalej „Partnerem KSOW</w:t>
      </w:r>
      <w:r w:rsidR="007C3EAC" w:rsidRPr="00FC0BF7">
        <w:rPr>
          <w:rFonts w:ascii="Arial" w:hAnsi="Arial" w:cs="Arial"/>
          <w:bCs/>
          <w:sz w:val="20"/>
          <w:szCs w:val="20"/>
        </w:rPr>
        <w:t xml:space="preserve"> nr 2</w:t>
      </w:r>
      <w:r w:rsidRPr="00FC0BF7">
        <w:rPr>
          <w:rFonts w:ascii="Arial" w:hAnsi="Arial" w:cs="Arial"/>
          <w:bCs/>
          <w:sz w:val="20"/>
          <w:szCs w:val="20"/>
        </w:rPr>
        <w:t>” lub „Stroną”, reprezentowanym przez</w:t>
      </w:r>
      <w:r w:rsidRPr="00FC0BF7">
        <w:rPr>
          <w:rFonts w:ascii="Arial" w:hAnsi="Arial" w:cs="Arial"/>
          <w:bCs/>
          <w:sz w:val="20"/>
          <w:szCs w:val="20"/>
          <w:vertAlign w:val="superscript"/>
        </w:rPr>
        <w:footnoteReference w:id="10"/>
      </w:r>
      <w:r w:rsidRPr="00FC0BF7"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p w14:paraId="6581E52F" w14:textId="2648BFBC" w:rsidR="00C63660" w:rsidRPr="00FC0BF7" w:rsidRDefault="00C63660" w:rsidP="0082421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F056A1" w14:textId="77777777" w:rsidR="00A81D3A" w:rsidRPr="00FC0BF7" w:rsidRDefault="00A81D3A" w:rsidP="0082421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421E9B" w14:textId="091A8DDA" w:rsidR="00C63660" w:rsidRPr="00FC0BF7" w:rsidRDefault="00C63660" w:rsidP="0082421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- zwanymi dalej „Stronami”</w:t>
      </w:r>
      <w:r w:rsidR="005D0F9E" w:rsidRPr="00FC0BF7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5D0F9E" w:rsidRPr="00FC0BF7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FC0BF7">
        <w:rPr>
          <w:rFonts w:ascii="Arial" w:hAnsi="Arial" w:cs="Arial"/>
          <w:sz w:val="20"/>
          <w:szCs w:val="20"/>
        </w:rPr>
        <w:t>.</w:t>
      </w:r>
    </w:p>
    <w:p w14:paraId="433AEF8A" w14:textId="77777777" w:rsidR="00C63660" w:rsidRPr="00FC0BF7" w:rsidRDefault="00C63660" w:rsidP="0082421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70467C9" w14:textId="77777777" w:rsidR="00C63660" w:rsidRPr="00FC0BF7" w:rsidRDefault="00C63660" w:rsidP="0082421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b/>
          <w:sz w:val="20"/>
          <w:szCs w:val="20"/>
        </w:rPr>
        <w:t>§ 1.</w:t>
      </w:r>
    </w:p>
    <w:p w14:paraId="1333FBA9" w14:textId="3D409E71" w:rsidR="00A040EA" w:rsidRPr="00FC0BF7" w:rsidRDefault="00FB3DFC" w:rsidP="00A040EA">
      <w:pPr>
        <w:jc w:val="center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b/>
          <w:sz w:val="20"/>
          <w:szCs w:val="20"/>
        </w:rPr>
        <w:t xml:space="preserve">Przedmiot </w:t>
      </w:r>
      <w:r w:rsidR="00C63660" w:rsidRPr="00FC0BF7">
        <w:rPr>
          <w:rFonts w:ascii="Arial" w:hAnsi="Arial" w:cs="Arial"/>
          <w:b/>
          <w:sz w:val="20"/>
          <w:szCs w:val="20"/>
        </w:rPr>
        <w:t>Umowy</w:t>
      </w:r>
      <w:r w:rsidR="00296B92" w:rsidRPr="00FC0BF7">
        <w:rPr>
          <w:rFonts w:ascii="Arial" w:hAnsi="Arial" w:cs="Arial"/>
          <w:b/>
          <w:sz w:val="20"/>
          <w:szCs w:val="20"/>
        </w:rPr>
        <w:t xml:space="preserve"> Konsorcjum</w:t>
      </w:r>
      <w:r w:rsidR="00C63660" w:rsidRPr="00FC0BF7">
        <w:rPr>
          <w:rFonts w:ascii="Arial" w:hAnsi="Arial" w:cs="Arial"/>
          <w:b/>
          <w:sz w:val="20"/>
          <w:szCs w:val="20"/>
        </w:rPr>
        <w:t xml:space="preserve"> </w:t>
      </w:r>
    </w:p>
    <w:p w14:paraId="265F71FC" w14:textId="1609187A" w:rsidR="00A040EA" w:rsidRPr="00FC0BF7" w:rsidRDefault="00161C2F" w:rsidP="00FB3DFC">
      <w:pPr>
        <w:pStyle w:val="Akapitzlist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Przedmiotem</w:t>
      </w:r>
      <w:r w:rsidR="00C63660" w:rsidRPr="00FC0BF7">
        <w:rPr>
          <w:rFonts w:ascii="Arial" w:hAnsi="Arial" w:cs="Arial"/>
          <w:sz w:val="20"/>
          <w:szCs w:val="20"/>
        </w:rPr>
        <w:t xml:space="preserve"> </w:t>
      </w:r>
      <w:r w:rsidR="00F35FD7" w:rsidRPr="00FC0BF7">
        <w:rPr>
          <w:rFonts w:ascii="Arial" w:hAnsi="Arial" w:cs="Arial"/>
          <w:sz w:val="20"/>
          <w:szCs w:val="20"/>
        </w:rPr>
        <w:t>Umowy</w:t>
      </w:r>
      <w:r w:rsidR="00C63660" w:rsidRPr="00FC0BF7">
        <w:rPr>
          <w:rFonts w:ascii="Arial" w:hAnsi="Arial" w:cs="Arial"/>
          <w:sz w:val="20"/>
          <w:szCs w:val="20"/>
        </w:rPr>
        <w:t xml:space="preserve"> </w:t>
      </w:r>
      <w:r w:rsidR="00296B92" w:rsidRPr="00FC0BF7">
        <w:rPr>
          <w:rFonts w:ascii="Arial" w:hAnsi="Arial" w:cs="Arial"/>
          <w:sz w:val="20"/>
          <w:szCs w:val="20"/>
        </w:rPr>
        <w:t>Konsorcjum</w:t>
      </w:r>
      <w:r w:rsidR="00296B92" w:rsidRPr="00FC0BF7">
        <w:rPr>
          <w:rFonts w:ascii="Arial" w:hAnsi="Arial" w:cs="Arial"/>
          <w:b/>
          <w:sz w:val="20"/>
          <w:szCs w:val="20"/>
        </w:rPr>
        <w:t xml:space="preserve"> </w:t>
      </w:r>
      <w:r w:rsidR="00C63660" w:rsidRPr="00FC0BF7">
        <w:rPr>
          <w:rFonts w:ascii="Arial" w:hAnsi="Arial" w:cs="Arial"/>
          <w:sz w:val="20"/>
          <w:szCs w:val="20"/>
        </w:rPr>
        <w:t xml:space="preserve">jest </w:t>
      </w:r>
      <w:r w:rsidR="00F35FD7" w:rsidRPr="00FC0BF7">
        <w:rPr>
          <w:rFonts w:ascii="Arial" w:hAnsi="Arial" w:cs="Arial"/>
          <w:sz w:val="20"/>
          <w:szCs w:val="20"/>
        </w:rPr>
        <w:t xml:space="preserve">określenie zasad </w:t>
      </w:r>
      <w:r w:rsidR="0012778D" w:rsidRPr="00FC0BF7">
        <w:rPr>
          <w:rFonts w:ascii="Arial" w:hAnsi="Arial" w:cs="Arial"/>
          <w:sz w:val="20"/>
          <w:szCs w:val="20"/>
        </w:rPr>
        <w:t>współpracy związanej z</w:t>
      </w:r>
      <w:r w:rsidRPr="00FC0BF7">
        <w:rPr>
          <w:rFonts w:ascii="Arial" w:hAnsi="Arial" w:cs="Arial"/>
          <w:sz w:val="20"/>
          <w:szCs w:val="20"/>
        </w:rPr>
        <w:t xml:space="preserve"> przygotowaniem,</w:t>
      </w:r>
      <w:r w:rsidR="0012778D" w:rsidRPr="00FC0BF7">
        <w:rPr>
          <w:rFonts w:ascii="Arial" w:hAnsi="Arial" w:cs="Arial"/>
          <w:sz w:val="20"/>
          <w:szCs w:val="20"/>
        </w:rPr>
        <w:t xml:space="preserve"> realizacją</w:t>
      </w:r>
      <w:r w:rsidRPr="00FC0BF7">
        <w:rPr>
          <w:rFonts w:ascii="Arial" w:hAnsi="Arial" w:cs="Arial"/>
          <w:sz w:val="20"/>
          <w:szCs w:val="20"/>
        </w:rPr>
        <w:t xml:space="preserve"> i rozliczeniem kosztów</w:t>
      </w:r>
      <w:r w:rsidR="0012778D" w:rsidRPr="00FC0BF7">
        <w:rPr>
          <w:rFonts w:ascii="Arial" w:hAnsi="Arial" w:cs="Arial"/>
          <w:sz w:val="20"/>
          <w:szCs w:val="20"/>
        </w:rPr>
        <w:t xml:space="preserve"> operacji pt. „…………….”, zwanej dalej „operacją”, która </w:t>
      </w:r>
      <w:r w:rsidR="004A7214" w:rsidRPr="00FC0BF7">
        <w:rPr>
          <w:rFonts w:ascii="Arial" w:hAnsi="Arial" w:cs="Arial"/>
          <w:sz w:val="20"/>
          <w:szCs w:val="20"/>
        </w:rPr>
        <w:t>będzie</w:t>
      </w:r>
      <w:r w:rsidR="0012778D" w:rsidRPr="00FC0BF7">
        <w:rPr>
          <w:rFonts w:ascii="Arial" w:hAnsi="Arial" w:cs="Arial"/>
          <w:sz w:val="20"/>
          <w:szCs w:val="20"/>
        </w:rPr>
        <w:t xml:space="preserve"> realizowana w 2022 r./w 2022 i 2023 r.</w:t>
      </w:r>
      <w:r w:rsidR="00A040EA" w:rsidRPr="00FC0BF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12778D" w:rsidRPr="00FC0BF7">
        <w:rPr>
          <w:rFonts w:ascii="Arial" w:hAnsi="Arial" w:cs="Arial"/>
          <w:sz w:val="20"/>
          <w:szCs w:val="20"/>
        </w:rPr>
        <w:t xml:space="preserve"> ramach konkursu nr 6/2022 dla partnerów KSOW</w:t>
      </w:r>
      <w:r w:rsidR="00AD5DDC" w:rsidRPr="00FC0BF7">
        <w:rPr>
          <w:rFonts w:ascii="Arial" w:hAnsi="Arial" w:cs="Arial"/>
          <w:sz w:val="20"/>
          <w:szCs w:val="20"/>
        </w:rPr>
        <w:t xml:space="preserve">, zwanego </w:t>
      </w:r>
      <w:r w:rsidR="00AD5DDC" w:rsidRPr="00FC0BF7">
        <w:rPr>
          <w:rFonts w:ascii="Arial" w:hAnsi="Arial" w:cs="Arial"/>
          <w:sz w:val="20"/>
          <w:szCs w:val="20"/>
        </w:rPr>
        <w:lastRenderedPageBreak/>
        <w:t>dalej „konkursem”</w:t>
      </w:r>
      <w:r w:rsidR="00616B5D" w:rsidRPr="00FC0BF7">
        <w:rPr>
          <w:rFonts w:ascii="Arial" w:hAnsi="Arial" w:cs="Arial"/>
          <w:sz w:val="20"/>
          <w:szCs w:val="20"/>
        </w:rPr>
        <w:t>,</w:t>
      </w:r>
      <w:r w:rsidR="008073B9" w:rsidRPr="00FC0BF7">
        <w:rPr>
          <w:rFonts w:ascii="Arial" w:hAnsi="Arial" w:cs="Arial"/>
          <w:sz w:val="20"/>
          <w:szCs w:val="20"/>
        </w:rPr>
        <w:t xml:space="preserve"> </w:t>
      </w:r>
      <w:r w:rsidR="00616B5D" w:rsidRPr="00FC0BF7">
        <w:rPr>
          <w:rFonts w:ascii="Arial" w:hAnsi="Arial" w:cs="Arial"/>
          <w:sz w:val="20"/>
          <w:szCs w:val="20"/>
        </w:rPr>
        <w:t>zgodnie z wnioskiem o wybór operacji</w:t>
      </w:r>
      <w:r w:rsidR="008073B9" w:rsidRPr="00FC0BF7">
        <w:rPr>
          <w:rFonts w:ascii="Arial" w:hAnsi="Arial" w:cs="Arial"/>
          <w:sz w:val="20"/>
          <w:szCs w:val="20"/>
        </w:rPr>
        <w:t xml:space="preserve"> złożon</w:t>
      </w:r>
      <w:r w:rsidR="00616B5D" w:rsidRPr="00FC0BF7">
        <w:rPr>
          <w:rFonts w:ascii="Arial" w:hAnsi="Arial" w:cs="Arial"/>
          <w:sz w:val="20"/>
          <w:szCs w:val="20"/>
        </w:rPr>
        <w:t>ym</w:t>
      </w:r>
      <w:r w:rsidR="008073B9" w:rsidRPr="00FC0BF7">
        <w:rPr>
          <w:rFonts w:ascii="Arial" w:hAnsi="Arial" w:cs="Arial"/>
          <w:sz w:val="20"/>
          <w:szCs w:val="20"/>
        </w:rPr>
        <w:t xml:space="preserve"> do </w:t>
      </w:r>
      <w:r w:rsidR="00EB1C16" w:rsidRPr="00FC0BF7">
        <w:rPr>
          <w:rFonts w:ascii="Arial" w:hAnsi="Arial" w:cs="Arial"/>
          <w:sz w:val="20"/>
          <w:szCs w:val="20"/>
        </w:rPr>
        <w:t>jednostki centralnej/jednostki regionalnej województwa ….</w:t>
      </w:r>
      <w:r w:rsidR="008073B9" w:rsidRPr="00FC0BF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3D12AE" w:rsidRPr="00FC0BF7">
        <w:rPr>
          <w:rFonts w:ascii="Arial" w:hAnsi="Arial" w:cs="Arial"/>
          <w:sz w:val="20"/>
          <w:szCs w:val="20"/>
        </w:rPr>
        <w:t xml:space="preserve">, zwanej dalej </w:t>
      </w:r>
      <w:r w:rsidR="00616B5D" w:rsidRPr="00FC0BF7">
        <w:rPr>
          <w:rFonts w:ascii="Arial" w:hAnsi="Arial" w:cs="Arial"/>
          <w:sz w:val="20"/>
          <w:szCs w:val="20"/>
        </w:rPr>
        <w:t>„</w:t>
      </w:r>
      <w:r w:rsidR="003D12AE" w:rsidRPr="00FC0BF7">
        <w:rPr>
          <w:rFonts w:ascii="Arial" w:hAnsi="Arial" w:cs="Arial"/>
          <w:sz w:val="20"/>
          <w:szCs w:val="20"/>
        </w:rPr>
        <w:t>jednostką KSOW”</w:t>
      </w:r>
      <w:r w:rsidR="0012778D" w:rsidRPr="00FC0BF7">
        <w:rPr>
          <w:rFonts w:ascii="Arial" w:hAnsi="Arial" w:cs="Arial"/>
          <w:sz w:val="20"/>
          <w:szCs w:val="20"/>
        </w:rPr>
        <w:t>.</w:t>
      </w:r>
    </w:p>
    <w:p w14:paraId="69D0F5D7" w14:textId="7E89BCBD" w:rsidR="0012778D" w:rsidRPr="00FC0BF7" w:rsidRDefault="0032720E" w:rsidP="00FB3DFC">
      <w:pPr>
        <w:pStyle w:val="Akapitzlist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Współpraca, o której mowa w ust. 1, obejmuje</w:t>
      </w:r>
      <w:r w:rsidR="00EB1C16" w:rsidRPr="00FC0BF7">
        <w:rPr>
          <w:rFonts w:ascii="Arial" w:hAnsi="Arial" w:cs="Arial"/>
          <w:sz w:val="20"/>
          <w:szCs w:val="20"/>
        </w:rPr>
        <w:t xml:space="preserve"> w szczególności</w:t>
      </w:r>
      <w:r w:rsidRPr="00FC0BF7">
        <w:rPr>
          <w:rFonts w:ascii="Arial" w:hAnsi="Arial" w:cs="Arial"/>
          <w:sz w:val="20"/>
          <w:szCs w:val="20"/>
        </w:rPr>
        <w:t xml:space="preserve"> </w:t>
      </w:r>
      <w:r w:rsidR="005D0F9E" w:rsidRPr="00FC0BF7">
        <w:rPr>
          <w:rFonts w:ascii="Arial" w:hAnsi="Arial" w:cs="Arial"/>
          <w:sz w:val="20"/>
          <w:szCs w:val="20"/>
        </w:rPr>
        <w:t xml:space="preserve">realizację </w:t>
      </w:r>
      <w:r w:rsidRPr="00FC0BF7">
        <w:rPr>
          <w:rFonts w:ascii="Arial" w:hAnsi="Arial" w:cs="Arial"/>
          <w:sz w:val="20"/>
          <w:szCs w:val="20"/>
        </w:rPr>
        <w:t>następując</w:t>
      </w:r>
      <w:r w:rsidR="005D0F9E" w:rsidRPr="00FC0BF7">
        <w:rPr>
          <w:rFonts w:ascii="Arial" w:hAnsi="Arial" w:cs="Arial"/>
          <w:sz w:val="20"/>
          <w:szCs w:val="20"/>
        </w:rPr>
        <w:t>ych zadań:</w:t>
      </w:r>
    </w:p>
    <w:p w14:paraId="70EED458" w14:textId="00356663" w:rsidR="0032720E" w:rsidRPr="00FC0BF7" w:rsidRDefault="0032720E" w:rsidP="0032720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przygotowanie wniosku o wybór operacji</w:t>
      </w:r>
      <w:r w:rsidR="00A040EA" w:rsidRPr="00FC0BF7">
        <w:rPr>
          <w:rFonts w:ascii="Arial" w:hAnsi="Arial" w:cs="Arial"/>
          <w:sz w:val="20"/>
          <w:szCs w:val="20"/>
        </w:rPr>
        <w:t xml:space="preserve"> </w:t>
      </w:r>
      <w:r w:rsidR="00706D95" w:rsidRPr="00FC0BF7">
        <w:rPr>
          <w:rFonts w:ascii="Arial" w:hAnsi="Arial" w:cs="Arial"/>
          <w:sz w:val="20"/>
          <w:szCs w:val="20"/>
        </w:rPr>
        <w:t>oraz</w:t>
      </w:r>
      <w:r w:rsidR="00A040EA" w:rsidRPr="00FC0BF7">
        <w:rPr>
          <w:rFonts w:ascii="Arial" w:hAnsi="Arial" w:cs="Arial"/>
          <w:sz w:val="20"/>
          <w:szCs w:val="20"/>
        </w:rPr>
        <w:t xml:space="preserve"> jego</w:t>
      </w:r>
      <w:r w:rsidR="004A7214" w:rsidRPr="00FC0BF7">
        <w:rPr>
          <w:rFonts w:ascii="Arial" w:hAnsi="Arial" w:cs="Arial"/>
          <w:sz w:val="20"/>
          <w:szCs w:val="20"/>
        </w:rPr>
        <w:t xml:space="preserve"> ewentualnych</w:t>
      </w:r>
      <w:r w:rsidR="00A040EA" w:rsidRPr="00FC0BF7">
        <w:rPr>
          <w:rFonts w:ascii="Arial" w:hAnsi="Arial" w:cs="Arial"/>
          <w:sz w:val="20"/>
          <w:szCs w:val="20"/>
        </w:rPr>
        <w:t xml:space="preserve"> korekt i wyjaś</w:t>
      </w:r>
      <w:r w:rsidR="00706D95" w:rsidRPr="00FC0BF7">
        <w:rPr>
          <w:rFonts w:ascii="Arial" w:hAnsi="Arial" w:cs="Arial"/>
          <w:sz w:val="20"/>
          <w:szCs w:val="20"/>
        </w:rPr>
        <w:t>nień dotyczących informacji w nich zawartych</w:t>
      </w:r>
      <w:r w:rsidRPr="00FC0BF7">
        <w:rPr>
          <w:rFonts w:ascii="Arial" w:hAnsi="Arial" w:cs="Arial"/>
          <w:sz w:val="20"/>
          <w:szCs w:val="20"/>
        </w:rPr>
        <w:t>;</w:t>
      </w:r>
    </w:p>
    <w:p w14:paraId="4889E75E" w14:textId="67DD6695" w:rsidR="0032720E" w:rsidRPr="00FC0BF7" w:rsidRDefault="00A040EA" w:rsidP="0032720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realizacja operacji na podstawie umowy zawartej z jednostką KSOW</w:t>
      </w:r>
      <w:r w:rsidR="00C21A9F" w:rsidRPr="00FC0BF7">
        <w:rPr>
          <w:rFonts w:ascii="Arial" w:hAnsi="Arial" w:cs="Arial"/>
          <w:sz w:val="20"/>
          <w:szCs w:val="20"/>
        </w:rPr>
        <w:t>, w tym poniesienie kosztów kwalifikowalnych</w:t>
      </w:r>
      <w:r w:rsidR="005A7F0C" w:rsidRPr="00FC0BF7">
        <w:rPr>
          <w:rFonts w:ascii="Arial" w:hAnsi="Arial" w:cs="Arial"/>
          <w:sz w:val="20"/>
          <w:szCs w:val="20"/>
        </w:rPr>
        <w:t>,</w:t>
      </w:r>
      <w:r w:rsidR="003D12AE" w:rsidRPr="00FC0BF7">
        <w:rPr>
          <w:rFonts w:ascii="Arial" w:hAnsi="Arial" w:cs="Arial"/>
          <w:sz w:val="20"/>
          <w:szCs w:val="20"/>
        </w:rPr>
        <w:t xml:space="preserve"> a także</w:t>
      </w:r>
      <w:r w:rsidR="00752528" w:rsidRPr="00FC0BF7">
        <w:rPr>
          <w:rFonts w:ascii="Arial" w:hAnsi="Arial" w:cs="Arial"/>
          <w:sz w:val="20"/>
          <w:szCs w:val="20"/>
        </w:rPr>
        <w:t xml:space="preserve"> wniesienie wkładu własnego, </w:t>
      </w:r>
      <w:r w:rsidR="005A7F0C" w:rsidRPr="00FC0BF7">
        <w:rPr>
          <w:rFonts w:ascii="Arial" w:hAnsi="Arial" w:cs="Arial"/>
          <w:sz w:val="20"/>
          <w:szCs w:val="20"/>
        </w:rPr>
        <w:t>jeżeli</w:t>
      </w:r>
      <w:r w:rsidR="00752528" w:rsidRPr="00FC0BF7">
        <w:rPr>
          <w:rFonts w:ascii="Arial" w:hAnsi="Arial" w:cs="Arial"/>
          <w:sz w:val="20"/>
          <w:szCs w:val="20"/>
        </w:rPr>
        <w:t xml:space="preserve"> został przewidziany w ramach operacji</w:t>
      </w:r>
      <w:r w:rsidR="00AE29A6" w:rsidRPr="00FC0BF7">
        <w:rPr>
          <w:rFonts w:ascii="Arial" w:hAnsi="Arial" w:cs="Arial"/>
          <w:sz w:val="20"/>
          <w:szCs w:val="20"/>
        </w:rPr>
        <w:t>;</w:t>
      </w:r>
    </w:p>
    <w:p w14:paraId="7D6F71AD" w14:textId="77777777" w:rsidR="00B9685E" w:rsidRPr="00FC0BF7" w:rsidRDefault="00AE29A6" w:rsidP="0032720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przygotowanie wniosku</w:t>
      </w:r>
      <w:r w:rsidR="006C40E5" w:rsidRPr="00FC0BF7">
        <w:rPr>
          <w:rFonts w:ascii="Arial" w:hAnsi="Arial" w:cs="Arial"/>
          <w:sz w:val="20"/>
          <w:szCs w:val="20"/>
        </w:rPr>
        <w:t>/wniosków</w:t>
      </w:r>
      <w:r w:rsidR="006C40E5" w:rsidRPr="00FC0BF7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FC0BF7">
        <w:rPr>
          <w:rFonts w:ascii="Arial" w:hAnsi="Arial" w:cs="Arial"/>
          <w:sz w:val="20"/>
          <w:szCs w:val="20"/>
        </w:rPr>
        <w:t xml:space="preserve"> o refundację kosztów poniesionych na realizację operacji </w:t>
      </w:r>
      <w:r w:rsidR="00706D95" w:rsidRPr="00FC0BF7">
        <w:rPr>
          <w:rFonts w:ascii="Arial" w:hAnsi="Arial" w:cs="Arial"/>
          <w:sz w:val="20"/>
          <w:szCs w:val="20"/>
        </w:rPr>
        <w:t>oraz</w:t>
      </w:r>
      <w:r w:rsidRPr="00FC0BF7">
        <w:rPr>
          <w:rFonts w:ascii="Arial" w:hAnsi="Arial" w:cs="Arial"/>
          <w:sz w:val="20"/>
          <w:szCs w:val="20"/>
        </w:rPr>
        <w:t xml:space="preserve"> jego</w:t>
      </w:r>
      <w:r w:rsidR="004A7214" w:rsidRPr="00FC0BF7">
        <w:rPr>
          <w:rFonts w:ascii="Arial" w:hAnsi="Arial" w:cs="Arial"/>
          <w:sz w:val="20"/>
          <w:szCs w:val="20"/>
        </w:rPr>
        <w:t xml:space="preserve"> ewentualnych</w:t>
      </w:r>
      <w:r w:rsidRPr="00FC0BF7">
        <w:rPr>
          <w:rFonts w:ascii="Arial" w:hAnsi="Arial" w:cs="Arial"/>
          <w:sz w:val="20"/>
          <w:szCs w:val="20"/>
        </w:rPr>
        <w:t xml:space="preserve"> korekt i wyjaś</w:t>
      </w:r>
      <w:r w:rsidR="00706D95" w:rsidRPr="00FC0BF7">
        <w:rPr>
          <w:rFonts w:ascii="Arial" w:hAnsi="Arial" w:cs="Arial"/>
          <w:sz w:val="20"/>
          <w:szCs w:val="20"/>
        </w:rPr>
        <w:t>nień dotyczących informacji w nich zawartych</w:t>
      </w:r>
      <w:r w:rsidR="00B9685E" w:rsidRPr="00FC0BF7">
        <w:rPr>
          <w:rFonts w:ascii="Arial" w:hAnsi="Arial" w:cs="Arial"/>
          <w:sz w:val="20"/>
          <w:szCs w:val="20"/>
        </w:rPr>
        <w:t>;</w:t>
      </w:r>
    </w:p>
    <w:p w14:paraId="57EF9922" w14:textId="508C8078" w:rsidR="00AE29A6" w:rsidRPr="00FC0BF7" w:rsidRDefault="00B73328" w:rsidP="0032720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zwrot środków finansowych</w:t>
      </w:r>
      <w:r w:rsidR="006D56EB" w:rsidRPr="00FC0BF7">
        <w:rPr>
          <w:rFonts w:ascii="Arial" w:hAnsi="Arial" w:cs="Arial"/>
          <w:sz w:val="20"/>
          <w:szCs w:val="20"/>
        </w:rPr>
        <w:t xml:space="preserve"> jednostce KSOW,</w:t>
      </w:r>
      <w:r w:rsidRPr="00FC0BF7">
        <w:rPr>
          <w:rFonts w:ascii="Arial" w:hAnsi="Arial" w:cs="Arial"/>
          <w:sz w:val="20"/>
          <w:szCs w:val="20"/>
        </w:rPr>
        <w:t xml:space="preserve"> otrzymanych</w:t>
      </w:r>
      <w:r w:rsidR="005A7F0C" w:rsidRPr="00FC0BF7">
        <w:rPr>
          <w:rFonts w:ascii="Arial" w:hAnsi="Arial" w:cs="Arial"/>
          <w:sz w:val="20"/>
          <w:szCs w:val="20"/>
        </w:rPr>
        <w:t xml:space="preserve"> od niej</w:t>
      </w:r>
      <w:r w:rsidRPr="00FC0BF7">
        <w:rPr>
          <w:rFonts w:ascii="Arial" w:hAnsi="Arial" w:cs="Arial"/>
          <w:sz w:val="20"/>
          <w:szCs w:val="20"/>
        </w:rPr>
        <w:t xml:space="preserve"> tytułem refundacji kosztów poniesionych na realizację operacji</w:t>
      </w:r>
      <w:r w:rsidR="005A7F0C" w:rsidRPr="00FC0BF7">
        <w:rPr>
          <w:rFonts w:ascii="Arial" w:hAnsi="Arial" w:cs="Arial"/>
          <w:sz w:val="20"/>
          <w:szCs w:val="20"/>
        </w:rPr>
        <w:t>,</w:t>
      </w:r>
      <w:r w:rsidRPr="00FC0BF7">
        <w:rPr>
          <w:rFonts w:ascii="Arial" w:hAnsi="Arial" w:cs="Arial"/>
          <w:sz w:val="20"/>
          <w:szCs w:val="20"/>
        </w:rPr>
        <w:t xml:space="preserve"> w przypadkach określonych w umowie na realizację operacji</w:t>
      </w:r>
      <w:r w:rsidR="005A7F0C" w:rsidRPr="00FC0BF7">
        <w:rPr>
          <w:rFonts w:ascii="Arial" w:hAnsi="Arial" w:cs="Arial"/>
          <w:sz w:val="20"/>
          <w:szCs w:val="20"/>
        </w:rPr>
        <w:t xml:space="preserve"> zawartej z tą jednostką KSOW</w:t>
      </w:r>
      <w:r w:rsidR="00A52905" w:rsidRPr="00FC0BF7">
        <w:rPr>
          <w:rFonts w:ascii="Arial" w:hAnsi="Arial" w:cs="Arial"/>
          <w:sz w:val="20"/>
          <w:szCs w:val="20"/>
        </w:rPr>
        <w:t>.</w:t>
      </w:r>
    </w:p>
    <w:p w14:paraId="0B6954CB" w14:textId="58C0A1FC" w:rsidR="00C63660" w:rsidRPr="00FC0BF7" w:rsidRDefault="00C63660" w:rsidP="00FB3DFC">
      <w:pPr>
        <w:pStyle w:val="Akapitzlist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 xml:space="preserve">Każda ze </w:t>
      </w:r>
      <w:r w:rsidR="004C1D20" w:rsidRPr="00FC0BF7">
        <w:rPr>
          <w:rFonts w:ascii="Arial" w:hAnsi="Arial" w:cs="Arial"/>
          <w:sz w:val="20"/>
          <w:szCs w:val="20"/>
        </w:rPr>
        <w:t xml:space="preserve">Stron </w:t>
      </w:r>
      <w:r w:rsidR="00FB3DFC" w:rsidRPr="00FC0BF7">
        <w:rPr>
          <w:rFonts w:ascii="Arial" w:hAnsi="Arial" w:cs="Arial"/>
          <w:sz w:val="20"/>
          <w:szCs w:val="20"/>
        </w:rPr>
        <w:t>zobowiązuje się do wykonania Umowy</w:t>
      </w:r>
      <w:r w:rsidR="00296B92" w:rsidRPr="00FC0BF7">
        <w:rPr>
          <w:rFonts w:ascii="Arial" w:hAnsi="Arial" w:cs="Arial"/>
          <w:sz w:val="20"/>
          <w:szCs w:val="20"/>
        </w:rPr>
        <w:t xml:space="preserve"> Konsorcjum</w:t>
      </w:r>
      <w:r w:rsidR="00FB3DFC" w:rsidRPr="00FC0BF7">
        <w:rPr>
          <w:rFonts w:ascii="Arial" w:hAnsi="Arial" w:cs="Arial"/>
          <w:sz w:val="20"/>
          <w:szCs w:val="20"/>
        </w:rPr>
        <w:t xml:space="preserve"> zgodnie z podziałem zadań przypisanych do niej w Umowie </w:t>
      </w:r>
      <w:r w:rsidR="00296B92" w:rsidRPr="00FC0BF7">
        <w:rPr>
          <w:rFonts w:ascii="Arial" w:hAnsi="Arial" w:cs="Arial"/>
          <w:sz w:val="20"/>
          <w:szCs w:val="20"/>
        </w:rPr>
        <w:t xml:space="preserve">Konsorcjum </w:t>
      </w:r>
      <w:r w:rsidR="00FB3DFC" w:rsidRPr="00FC0BF7">
        <w:rPr>
          <w:rFonts w:ascii="Arial" w:hAnsi="Arial" w:cs="Arial"/>
          <w:sz w:val="20"/>
          <w:szCs w:val="20"/>
        </w:rPr>
        <w:t xml:space="preserve">oraz </w:t>
      </w:r>
      <w:r w:rsidRPr="00FC0BF7">
        <w:rPr>
          <w:rFonts w:ascii="Arial" w:hAnsi="Arial" w:cs="Arial"/>
          <w:sz w:val="20"/>
          <w:szCs w:val="20"/>
        </w:rPr>
        <w:t>ponosi odpowiedzialność za</w:t>
      </w:r>
      <w:r w:rsidR="00FB3DFC" w:rsidRPr="00FC0BF7">
        <w:rPr>
          <w:rFonts w:ascii="Arial" w:hAnsi="Arial" w:cs="Arial"/>
          <w:sz w:val="20"/>
          <w:szCs w:val="20"/>
        </w:rPr>
        <w:t xml:space="preserve"> ich</w:t>
      </w:r>
      <w:r w:rsidRPr="00FC0BF7">
        <w:rPr>
          <w:rFonts w:ascii="Arial" w:hAnsi="Arial" w:cs="Arial"/>
          <w:sz w:val="20"/>
          <w:szCs w:val="20"/>
        </w:rPr>
        <w:t xml:space="preserve"> prawidłowe wykonanie</w:t>
      </w:r>
      <w:r w:rsidR="00FB3DFC" w:rsidRPr="00FC0BF7">
        <w:rPr>
          <w:rFonts w:ascii="Arial" w:hAnsi="Arial" w:cs="Arial"/>
          <w:sz w:val="20"/>
          <w:szCs w:val="20"/>
        </w:rPr>
        <w:t>.</w:t>
      </w:r>
    </w:p>
    <w:p w14:paraId="0A152C7F" w14:textId="77777777" w:rsidR="00C63660" w:rsidRPr="00FC0BF7" w:rsidRDefault="00C63660" w:rsidP="0082421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b/>
          <w:sz w:val="20"/>
          <w:szCs w:val="20"/>
        </w:rPr>
        <w:t>§ 2.</w:t>
      </w:r>
    </w:p>
    <w:p w14:paraId="6F10B7C9" w14:textId="224ACF5E" w:rsidR="00A0006F" w:rsidRPr="00FC0BF7" w:rsidRDefault="00A0006F" w:rsidP="00061C62">
      <w:pPr>
        <w:jc w:val="center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b/>
          <w:sz w:val="20"/>
          <w:szCs w:val="20"/>
        </w:rPr>
        <w:t>Podział</w:t>
      </w:r>
      <w:r w:rsidR="00FC5407" w:rsidRPr="00FC0BF7">
        <w:rPr>
          <w:rFonts w:ascii="Arial" w:hAnsi="Arial" w:cs="Arial"/>
          <w:b/>
          <w:sz w:val="20"/>
          <w:szCs w:val="20"/>
        </w:rPr>
        <w:t xml:space="preserve"> </w:t>
      </w:r>
      <w:r w:rsidRPr="00FC0BF7">
        <w:rPr>
          <w:rFonts w:ascii="Arial" w:hAnsi="Arial" w:cs="Arial"/>
          <w:b/>
          <w:sz w:val="20"/>
          <w:szCs w:val="20"/>
        </w:rPr>
        <w:t xml:space="preserve">zadań </w:t>
      </w:r>
      <w:r w:rsidR="00C92281" w:rsidRPr="00FC0BF7">
        <w:rPr>
          <w:rFonts w:ascii="Arial" w:hAnsi="Arial" w:cs="Arial"/>
          <w:b/>
          <w:sz w:val="20"/>
          <w:szCs w:val="20"/>
        </w:rPr>
        <w:t xml:space="preserve">związanych z udziałem w konkursie </w:t>
      </w:r>
      <w:r w:rsidR="00A52905" w:rsidRPr="00FC0BF7">
        <w:rPr>
          <w:rFonts w:ascii="Arial" w:hAnsi="Arial" w:cs="Arial"/>
          <w:b/>
          <w:sz w:val="20"/>
          <w:szCs w:val="20"/>
        </w:rPr>
        <w:t>pomiędzy Strony</w:t>
      </w:r>
    </w:p>
    <w:p w14:paraId="658D18A4" w14:textId="77777777" w:rsidR="00304581" w:rsidRPr="00FC0BF7" w:rsidRDefault="004F293F" w:rsidP="004F293F">
      <w:pPr>
        <w:numPr>
          <w:ilvl w:val="0"/>
          <w:numId w:val="3"/>
        </w:numPr>
        <w:spacing w:after="0"/>
        <w:ind w:left="0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Do Partner</w:t>
      </w:r>
      <w:r w:rsidR="00C92281" w:rsidRPr="00FC0BF7">
        <w:rPr>
          <w:rFonts w:ascii="Arial" w:hAnsi="Arial" w:cs="Arial"/>
          <w:sz w:val="20"/>
          <w:szCs w:val="20"/>
        </w:rPr>
        <w:t>a</w:t>
      </w:r>
      <w:r w:rsidR="009637D6" w:rsidRPr="00FC0BF7">
        <w:rPr>
          <w:rFonts w:ascii="Arial" w:hAnsi="Arial" w:cs="Arial"/>
          <w:sz w:val="20"/>
          <w:szCs w:val="20"/>
        </w:rPr>
        <w:t xml:space="preserve"> KSOW nr 1 należy realizacja następujących zadań</w:t>
      </w:r>
      <w:r w:rsidR="00304581" w:rsidRPr="00FC0BF7">
        <w:rPr>
          <w:rFonts w:ascii="Arial" w:hAnsi="Arial" w:cs="Arial"/>
          <w:sz w:val="20"/>
          <w:szCs w:val="20"/>
        </w:rPr>
        <w:t>:</w:t>
      </w:r>
    </w:p>
    <w:p w14:paraId="4E629564" w14:textId="33638AEC" w:rsidR="00304581" w:rsidRPr="00FC0BF7" w:rsidRDefault="00304581" w:rsidP="00FC0BF7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………….;</w:t>
      </w:r>
      <w:r w:rsidRPr="00FC0BF7">
        <w:rPr>
          <w:rStyle w:val="Odwoanieprzypisudolnego"/>
          <w:rFonts w:ascii="Arial" w:hAnsi="Arial" w:cs="Arial"/>
          <w:sz w:val="20"/>
          <w:szCs w:val="20"/>
        </w:rPr>
        <w:footnoteReference w:id="15"/>
      </w:r>
    </w:p>
    <w:p w14:paraId="66E89FAE" w14:textId="6C821BA2" w:rsidR="00304581" w:rsidRPr="00FC0BF7" w:rsidRDefault="00304581" w:rsidP="00FC0BF7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………….;</w:t>
      </w:r>
    </w:p>
    <w:p w14:paraId="566AFCF4" w14:textId="6BC1325C" w:rsidR="00304581" w:rsidRPr="00FC0BF7" w:rsidRDefault="00304581" w:rsidP="00FC0BF7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………….;</w:t>
      </w:r>
      <w:r w:rsidRPr="00FC0BF7">
        <w:rPr>
          <w:rStyle w:val="Odwoanieprzypisudolnego"/>
          <w:rFonts w:ascii="Arial" w:hAnsi="Arial" w:cs="Arial"/>
          <w:sz w:val="20"/>
          <w:szCs w:val="20"/>
        </w:rPr>
        <w:footnoteReference w:id="16"/>
      </w:r>
    </w:p>
    <w:p w14:paraId="48BAD3A3" w14:textId="50144DDA" w:rsidR="00A0006F" w:rsidRPr="00FC0BF7" w:rsidRDefault="009637D6" w:rsidP="00FC0BF7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finansowanych</w:t>
      </w:r>
      <w:r w:rsidR="00C92281" w:rsidRPr="00FC0BF7">
        <w:rPr>
          <w:rFonts w:ascii="Arial" w:hAnsi="Arial" w:cs="Arial"/>
          <w:sz w:val="20"/>
          <w:szCs w:val="20"/>
        </w:rPr>
        <w:t xml:space="preserve"> w ramach kosztów </w:t>
      </w:r>
      <w:r w:rsidRPr="00FC0BF7">
        <w:rPr>
          <w:rFonts w:ascii="Arial" w:hAnsi="Arial" w:cs="Arial"/>
          <w:sz w:val="20"/>
          <w:szCs w:val="20"/>
        </w:rPr>
        <w:t>kwalifikowalnych przypisanych</w:t>
      </w:r>
      <w:r w:rsidR="00C92281" w:rsidRPr="00FC0BF7">
        <w:rPr>
          <w:rFonts w:ascii="Arial" w:hAnsi="Arial" w:cs="Arial"/>
          <w:sz w:val="20"/>
          <w:szCs w:val="20"/>
        </w:rPr>
        <w:t xml:space="preserve"> do niego we wniosku o wybór operacji</w:t>
      </w:r>
      <w:r w:rsidR="004F293F" w:rsidRPr="00FC0BF7">
        <w:rPr>
          <w:rFonts w:ascii="Arial" w:hAnsi="Arial" w:cs="Arial"/>
          <w:sz w:val="20"/>
          <w:szCs w:val="20"/>
        </w:rPr>
        <w:t>:</w:t>
      </w:r>
    </w:p>
    <w:p w14:paraId="14C210B6" w14:textId="2F8C9EEB" w:rsidR="004F293F" w:rsidRPr="00FC0BF7" w:rsidRDefault="004F293F" w:rsidP="004F293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……………;</w:t>
      </w:r>
    </w:p>
    <w:p w14:paraId="528B38EE" w14:textId="5776794B" w:rsidR="004F293F" w:rsidRPr="00FC0BF7" w:rsidRDefault="004F293F" w:rsidP="004F293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……………;</w:t>
      </w:r>
    </w:p>
    <w:p w14:paraId="161B1F3A" w14:textId="3BF8F84A" w:rsidR="004F293F" w:rsidRPr="00FC0BF7" w:rsidRDefault="004F293F" w:rsidP="004F293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…………….</w:t>
      </w:r>
      <w:r w:rsidRPr="00FC0BF7">
        <w:rPr>
          <w:rStyle w:val="Odwoanieprzypisudolnego"/>
          <w:rFonts w:ascii="Arial" w:hAnsi="Arial" w:cs="Arial"/>
          <w:sz w:val="20"/>
          <w:szCs w:val="20"/>
        </w:rPr>
        <w:footnoteReference w:id="17"/>
      </w:r>
    </w:p>
    <w:p w14:paraId="595A0A72" w14:textId="11B43804" w:rsidR="006D5C2D" w:rsidRPr="00FC0BF7" w:rsidRDefault="00304581" w:rsidP="00FC0BF7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 xml:space="preserve">finansowanych </w:t>
      </w:r>
      <w:r w:rsidR="006D5C2D" w:rsidRPr="00FC0BF7">
        <w:rPr>
          <w:rFonts w:ascii="Arial" w:hAnsi="Arial" w:cs="Arial"/>
          <w:sz w:val="20"/>
          <w:szCs w:val="20"/>
        </w:rPr>
        <w:t>w ramach wkładu własnego</w:t>
      </w:r>
      <w:r w:rsidR="005D0F9E" w:rsidRPr="00FC0BF7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E4383F" w:rsidRPr="00FC0BF7">
        <w:rPr>
          <w:rFonts w:ascii="Arial" w:hAnsi="Arial" w:cs="Arial"/>
          <w:sz w:val="20"/>
          <w:szCs w:val="20"/>
        </w:rPr>
        <w:t xml:space="preserve"> przypisanego do niego we wniosku o wybór operacji</w:t>
      </w:r>
      <w:r w:rsidR="006D5C2D" w:rsidRPr="00FC0BF7">
        <w:rPr>
          <w:rFonts w:ascii="Arial" w:hAnsi="Arial" w:cs="Arial"/>
          <w:sz w:val="20"/>
          <w:szCs w:val="20"/>
        </w:rPr>
        <w:t>:</w:t>
      </w:r>
    </w:p>
    <w:p w14:paraId="250895AB" w14:textId="77777777" w:rsidR="00304581" w:rsidRPr="00FC0BF7" w:rsidRDefault="006D5C2D" w:rsidP="00FC0BF7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 xml:space="preserve"> …………..;</w:t>
      </w:r>
    </w:p>
    <w:p w14:paraId="424DDDA2" w14:textId="77777777" w:rsidR="00304581" w:rsidRPr="00FC0BF7" w:rsidRDefault="00304581" w:rsidP="00FC0BF7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..………….;</w:t>
      </w:r>
    </w:p>
    <w:p w14:paraId="366258C1" w14:textId="35FB8D19" w:rsidR="006D5C2D" w:rsidRPr="00FC0BF7" w:rsidRDefault="00304581" w:rsidP="00FC0BF7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……………;</w:t>
      </w:r>
    </w:p>
    <w:p w14:paraId="25D77AC0" w14:textId="2F574AF7" w:rsidR="004F293F" w:rsidRPr="00FC0BF7" w:rsidRDefault="004F293F" w:rsidP="004F293F">
      <w:pPr>
        <w:numPr>
          <w:ilvl w:val="0"/>
          <w:numId w:val="3"/>
        </w:numPr>
        <w:spacing w:after="0"/>
        <w:ind w:left="0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D</w:t>
      </w:r>
      <w:r w:rsidR="009637D6" w:rsidRPr="00FC0BF7">
        <w:rPr>
          <w:rFonts w:ascii="Arial" w:hAnsi="Arial" w:cs="Arial"/>
          <w:sz w:val="20"/>
          <w:szCs w:val="20"/>
        </w:rPr>
        <w:t>o Partner KSOW nr 2 należy</w:t>
      </w:r>
      <w:r w:rsidRPr="00FC0BF7">
        <w:rPr>
          <w:rFonts w:ascii="Arial" w:hAnsi="Arial" w:cs="Arial"/>
          <w:sz w:val="20"/>
          <w:szCs w:val="20"/>
        </w:rPr>
        <w:t xml:space="preserve"> </w:t>
      </w:r>
      <w:r w:rsidR="009637D6" w:rsidRPr="00FC0BF7">
        <w:rPr>
          <w:rFonts w:ascii="Arial" w:hAnsi="Arial" w:cs="Arial"/>
          <w:sz w:val="20"/>
          <w:szCs w:val="20"/>
        </w:rPr>
        <w:t>realizacja następujących zadań</w:t>
      </w:r>
      <w:r w:rsidRPr="00FC0BF7">
        <w:rPr>
          <w:rFonts w:ascii="Arial" w:hAnsi="Arial" w:cs="Arial"/>
          <w:sz w:val="20"/>
          <w:szCs w:val="20"/>
        </w:rPr>
        <w:t>:</w:t>
      </w:r>
    </w:p>
    <w:p w14:paraId="539D38BE" w14:textId="77777777" w:rsidR="00E4383F" w:rsidRPr="00FC0BF7" w:rsidRDefault="00E4383F" w:rsidP="00E4383F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………….;</w:t>
      </w:r>
      <w:r w:rsidRPr="00FC0BF7">
        <w:rPr>
          <w:rFonts w:ascii="Arial" w:hAnsi="Arial" w:cs="Arial"/>
          <w:sz w:val="20"/>
          <w:szCs w:val="20"/>
          <w:vertAlign w:val="superscript"/>
        </w:rPr>
        <w:footnoteReference w:id="19"/>
      </w:r>
    </w:p>
    <w:p w14:paraId="5196AD1C" w14:textId="77777777" w:rsidR="00E4383F" w:rsidRPr="00FC0BF7" w:rsidRDefault="00E4383F" w:rsidP="00E4383F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………….;</w:t>
      </w:r>
    </w:p>
    <w:p w14:paraId="1C7BEE14" w14:textId="77777777" w:rsidR="00E4383F" w:rsidRPr="00FC0BF7" w:rsidRDefault="00E4383F" w:rsidP="00E4383F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………….;</w:t>
      </w:r>
      <w:r w:rsidRPr="00FC0BF7">
        <w:rPr>
          <w:rFonts w:ascii="Arial" w:hAnsi="Arial" w:cs="Arial"/>
          <w:sz w:val="20"/>
          <w:szCs w:val="20"/>
          <w:vertAlign w:val="superscript"/>
        </w:rPr>
        <w:footnoteReference w:id="20"/>
      </w:r>
    </w:p>
    <w:p w14:paraId="5969461D" w14:textId="77777777" w:rsidR="00E4383F" w:rsidRPr="00FC0BF7" w:rsidRDefault="00E4383F" w:rsidP="00E4383F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lastRenderedPageBreak/>
        <w:t>finansowanych w ramach kosztów kwalifikowalnych przypisanych do niego we wniosku o wybór operacji:</w:t>
      </w:r>
    </w:p>
    <w:p w14:paraId="36B3A000" w14:textId="03223D88" w:rsidR="00E4383F" w:rsidRPr="00FC0BF7" w:rsidRDefault="00E4383F" w:rsidP="00FC0BF7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……………;</w:t>
      </w:r>
    </w:p>
    <w:p w14:paraId="240DF532" w14:textId="77777777" w:rsidR="00E4383F" w:rsidRPr="00FC0BF7" w:rsidRDefault="00E4383F" w:rsidP="00FC0BF7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……………;</w:t>
      </w:r>
    </w:p>
    <w:p w14:paraId="468446CC" w14:textId="77777777" w:rsidR="00E4383F" w:rsidRPr="00FC0BF7" w:rsidRDefault="00E4383F" w:rsidP="00FC0BF7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…………….</w:t>
      </w:r>
      <w:r w:rsidRPr="00FC0BF7">
        <w:rPr>
          <w:rFonts w:ascii="Arial" w:hAnsi="Arial" w:cs="Arial"/>
          <w:sz w:val="20"/>
          <w:szCs w:val="20"/>
          <w:vertAlign w:val="superscript"/>
        </w:rPr>
        <w:footnoteReference w:id="21"/>
      </w:r>
    </w:p>
    <w:p w14:paraId="5B9CCC76" w14:textId="1EB534C8" w:rsidR="00E4383F" w:rsidRPr="00FC0BF7" w:rsidRDefault="00E4383F" w:rsidP="00E4383F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finansowanych w ramach wkładu własnego</w:t>
      </w:r>
      <w:r w:rsidR="0068657D" w:rsidRPr="00FC0BF7">
        <w:rPr>
          <w:rFonts w:ascii="Arial" w:hAnsi="Arial" w:cs="Arial"/>
          <w:sz w:val="20"/>
          <w:szCs w:val="20"/>
          <w:vertAlign w:val="superscript"/>
        </w:rPr>
        <w:footnoteReference w:id="22"/>
      </w:r>
      <w:r w:rsidRPr="00FC0BF7">
        <w:rPr>
          <w:rFonts w:ascii="Arial" w:hAnsi="Arial" w:cs="Arial"/>
          <w:sz w:val="20"/>
          <w:szCs w:val="20"/>
        </w:rPr>
        <w:t xml:space="preserve"> przypisanego do niego we wniosku o wybór operacji:</w:t>
      </w:r>
    </w:p>
    <w:p w14:paraId="295CA83B" w14:textId="77777777" w:rsidR="00E4383F" w:rsidRPr="00FC0BF7" w:rsidRDefault="00E4383F" w:rsidP="00FC0BF7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 xml:space="preserve"> …………..;</w:t>
      </w:r>
    </w:p>
    <w:p w14:paraId="62AE9F58" w14:textId="77777777" w:rsidR="00E4383F" w:rsidRPr="00FC0BF7" w:rsidRDefault="00E4383F" w:rsidP="00FC0BF7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..………….;</w:t>
      </w:r>
    </w:p>
    <w:p w14:paraId="6023F0D9" w14:textId="5262431B" w:rsidR="00E4383F" w:rsidRPr="00FC0BF7" w:rsidRDefault="00E4383F" w:rsidP="00FC0BF7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……………</w:t>
      </w:r>
      <w:r w:rsidR="00C21012" w:rsidRPr="00FC0BF7">
        <w:rPr>
          <w:rFonts w:ascii="Arial" w:hAnsi="Arial" w:cs="Arial"/>
          <w:sz w:val="20"/>
          <w:szCs w:val="20"/>
        </w:rPr>
        <w:t>.</w:t>
      </w:r>
    </w:p>
    <w:p w14:paraId="7209C1ED" w14:textId="77777777" w:rsidR="006D5C2D" w:rsidRPr="00FC0BF7" w:rsidRDefault="006D5C2D" w:rsidP="00C21012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</w:p>
    <w:p w14:paraId="36AB9A7B" w14:textId="217A52B9" w:rsidR="00A0006F" w:rsidRPr="00FC0BF7" w:rsidRDefault="00FC5407" w:rsidP="00A52905">
      <w:pPr>
        <w:spacing w:afterLines="200" w:after="48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b/>
          <w:sz w:val="20"/>
          <w:szCs w:val="20"/>
        </w:rPr>
        <w:t>§ 3.</w:t>
      </w:r>
    </w:p>
    <w:p w14:paraId="6D6899B2" w14:textId="11C1862C" w:rsidR="00FB3DFC" w:rsidRPr="00FC0BF7" w:rsidRDefault="00FB3DFC" w:rsidP="00061C62">
      <w:pPr>
        <w:jc w:val="center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b/>
          <w:sz w:val="20"/>
          <w:szCs w:val="20"/>
        </w:rPr>
        <w:t xml:space="preserve">Partner KSOW reprezentujący Strony i zakres tej reprezentacji </w:t>
      </w:r>
    </w:p>
    <w:p w14:paraId="1490FF82" w14:textId="1C7853FD" w:rsidR="00061C62" w:rsidRPr="00FC0BF7" w:rsidRDefault="00061C62" w:rsidP="00826B9E">
      <w:pPr>
        <w:numPr>
          <w:ilvl w:val="0"/>
          <w:numId w:val="29"/>
        </w:numPr>
        <w:spacing w:after="0"/>
        <w:ind w:left="0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 xml:space="preserve">Strony wyznaczają </w:t>
      </w:r>
      <w:r w:rsidR="004F293F" w:rsidRPr="00FC0BF7">
        <w:rPr>
          <w:rFonts w:ascii="Arial" w:hAnsi="Arial" w:cs="Arial"/>
          <w:sz w:val="20"/>
          <w:szCs w:val="20"/>
        </w:rPr>
        <w:t>P</w:t>
      </w:r>
      <w:r w:rsidRPr="00FC0BF7">
        <w:rPr>
          <w:rFonts w:ascii="Arial" w:hAnsi="Arial" w:cs="Arial"/>
          <w:sz w:val="20"/>
          <w:szCs w:val="20"/>
        </w:rPr>
        <w:t>artnera KSOW nr …. do ich reprezentowania</w:t>
      </w:r>
      <w:r w:rsidR="00181840" w:rsidRPr="00FC0BF7">
        <w:rPr>
          <w:rFonts w:ascii="Arial" w:hAnsi="Arial" w:cs="Arial"/>
          <w:sz w:val="20"/>
          <w:szCs w:val="20"/>
        </w:rPr>
        <w:t xml:space="preserve">, </w:t>
      </w:r>
      <w:r w:rsidR="00E51B5B" w:rsidRPr="00FC0BF7">
        <w:rPr>
          <w:rFonts w:ascii="Arial" w:hAnsi="Arial" w:cs="Arial"/>
          <w:sz w:val="20"/>
          <w:szCs w:val="20"/>
        </w:rPr>
        <w:t xml:space="preserve">zwanego </w:t>
      </w:r>
      <w:r w:rsidR="00181840" w:rsidRPr="00FC0BF7">
        <w:rPr>
          <w:rFonts w:ascii="Arial" w:hAnsi="Arial" w:cs="Arial"/>
          <w:sz w:val="20"/>
          <w:szCs w:val="20"/>
        </w:rPr>
        <w:t xml:space="preserve">dalej </w:t>
      </w:r>
      <w:r w:rsidR="00E51B5B" w:rsidRPr="00FC0BF7">
        <w:rPr>
          <w:rFonts w:ascii="Arial" w:hAnsi="Arial" w:cs="Arial"/>
          <w:sz w:val="20"/>
          <w:szCs w:val="20"/>
        </w:rPr>
        <w:t>„L</w:t>
      </w:r>
      <w:r w:rsidR="00181840" w:rsidRPr="00FC0BF7">
        <w:rPr>
          <w:rFonts w:ascii="Arial" w:hAnsi="Arial" w:cs="Arial"/>
          <w:sz w:val="20"/>
          <w:szCs w:val="20"/>
        </w:rPr>
        <w:t>iderem</w:t>
      </w:r>
      <w:r w:rsidR="00E51B5B" w:rsidRPr="00FC0BF7">
        <w:rPr>
          <w:rFonts w:ascii="Arial" w:hAnsi="Arial" w:cs="Arial"/>
          <w:sz w:val="20"/>
          <w:szCs w:val="20"/>
        </w:rPr>
        <w:t>”</w:t>
      </w:r>
      <w:r w:rsidR="00181840" w:rsidRPr="00FC0BF7">
        <w:rPr>
          <w:rFonts w:ascii="Arial" w:hAnsi="Arial" w:cs="Arial"/>
          <w:sz w:val="20"/>
          <w:szCs w:val="20"/>
        </w:rPr>
        <w:t>.</w:t>
      </w:r>
    </w:p>
    <w:p w14:paraId="0207579A" w14:textId="1D2814A8" w:rsidR="00061C62" w:rsidRPr="00FC0BF7" w:rsidRDefault="00430F33" w:rsidP="00826B9E">
      <w:pPr>
        <w:numPr>
          <w:ilvl w:val="0"/>
          <w:numId w:val="29"/>
        </w:numPr>
        <w:spacing w:after="0"/>
        <w:ind w:left="0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 xml:space="preserve">Zakres reprezentacji, o której mowa w ust. 1, obejmuje </w:t>
      </w:r>
      <w:r w:rsidR="00E51B5B" w:rsidRPr="00FC0BF7">
        <w:rPr>
          <w:rFonts w:ascii="Arial" w:hAnsi="Arial" w:cs="Arial"/>
          <w:sz w:val="20"/>
          <w:szCs w:val="20"/>
        </w:rPr>
        <w:t xml:space="preserve">w szczególności </w:t>
      </w:r>
      <w:r w:rsidRPr="00FC0BF7">
        <w:rPr>
          <w:rFonts w:ascii="Arial" w:hAnsi="Arial" w:cs="Arial"/>
          <w:sz w:val="20"/>
          <w:szCs w:val="20"/>
        </w:rPr>
        <w:t>następujące czynności:</w:t>
      </w:r>
    </w:p>
    <w:p w14:paraId="00EA7EE6" w14:textId="25AD2BB4" w:rsidR="00430F33" w:rsidRPr="00FC0BF7" w:rsidRDefault="00430F33" w:rsidP="00430F3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 xml:space="preserve">podpisanie i złożenie wniosku o wybór operacji, korekt do tego wniosku oraz wyjaśnień do </w:t>
      </w:r>
      <w:r w:rsidR="00AD5DDC" w:rsidRPr="00FC0BF7">
        <w:rPr>
          <w:rFonts w:ascii="Arial" w:hAnsi="Arial" w:cs="Arial"/>
          <w:sz w:val="20"/>
          <w:szCs w:val="20"/>
        </w:rPr>
        <w:t>tego wniosku</w:t>
      </w:r>
      <w:r w:rsidRPr="00FC0BF7">
        <w:rPr>
          <w:rFonts w:ascii="Arial" w:hAnsi="Arial" w:cs="Arial"/>
          <w:sz w:val="20"/>
          <w:szCs w:val="20"/>
        </w:rPr>
        <w:t>;</w:t>
      </w:r>
    </w:p>
    <w:p w14:paraId="5BB603AE" w14:textId="21E986BD" w:rsidR="005B7FCC" w:rsidRPr="00FC0BF7" w:rsidRDefault="005B7FCC" w:rsidP="00430F3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podpisanie umowy na realizację operacji i aneksów do niej</w:t>
      </w:r>
      <w:r w:rsidR="004612E9" w:rsidRPr="00FC0BF7">
        <w:rPr>
          <w:rFonts w:ascii="Arial" w:hAnsi="Arial" w:cs="Arial"/>
          <w:sz w:val="20"/>
          <w:szCs w:val="20"/>
        </w:rPr>
        <w:t xml:space="preserve"> oraz wnioskowanie o zmiany w umowie na realizację operacji, które nie wymagają aneksu</w:t>
      </w:r>
      <w:r w:rsidR="00E51B5B" w:rsidRPr="00FC0BF7">
        <w:rPr>
          <w:rFonts w:ascii="Arial" w:hAnsi="Arial" w:cs="Arial"/>
          <w:sz w:val="20"/>
          <w:szCs w:val="20"/>
        </w:rPr>
        <w:t>,</w:t>
      </w:r>
      <w:r w:rsidR="004612E9" w:rsidRPr="00FC0BF7">
        <w:rPr>
          <w:rFonts w:ascii="Arial" w:hAnsi="Arial" w:cs="Arial"/>
          <w:sz w:val="20"/>
          <w:szCs w:val="20"/>
        </w:rPr>
        <w:t xml:space="preserve"> a także składanie wyjaśnień dotyczących</w:t>
      </w:r>
      <w:r w:rsidR="00E51B5B" w:rsidRPr="00FC0BF7">
        <w:rPr>
          <w:rFonts w:ascii="Arial" w:hAnsi="Arial" w:cs="Arial"/>
          <w:sz w:val="20"/>
          <w:szCs w:val="20"/>
        </w:rPr>
        <w:t xml:space="preserve"> realizacji</w:t>
      </w:r>
      <w:r w:rsidR="004612E9" w:rsidRPr="00FC0BF7">
        <w:rPr>
          <w:rFonts w:ascii="Arial" w:hAnsi="Arial" w:cs="Arial"/>
          <w:sz w:val="20"/>
          <w:szCs w:val="20"/>
        </w:rPr>
        <w:t xml:space="preserve"> operacji</w:t>
      </w:r>
      <w:r w:rsidRPr="00FC0BF7">
        <w:rPr>
          <w:rFonts w:ascii="Arial" w:hAnsi="Arial" w:cs="Arial"/>
          <w:sz w:val="20"/>
          <w:szCs w:val="20"/>
        </w:rPr>
        <w:t>;</w:t>
      </w:r>
    </w:p>
    <w:p w14:paraId="3F4AA399" w14:textId="42D895AE" w:rsidR="005B7FCC" w:rsidRPr="00FC0BF7" w:rsidRDefault="005B7FCC" w:rsidP="00430F3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podpisanie i złożenie wniosku/wniosków</w:t>
      </w:r>
      <w:r w:rsidRPr="00FC0BF7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Pr="00FC0BF7">
        <w:rPr>
          <w:rFonts w:ascii="Arial" w:hAnsi="Arial" w:cs="Arial"/>
          <w:sz w:val="20"/>
          <w:szCs w:val="20"/>
        </w:rPr>
        <w:t xml:space="preserve"> o refundację, korekt do tego wniosk</w:t>
      </w:r>
      <w:r w:rsidR="006C40E5" w:rsidRPr="00FC0BF7">
        <w:rPr>
          <w:rFonts w:ascii="Arial" w:hAnsi="Arial" w:cs="Arial"/>
          <w:sz w:val="20"/>
          <w:szCs w:val="20"/>
        </w:rPr>
        <w:t>u</w:t>
      </w:r>
      <w:r w:rsidRPr="00FC0BF7">
        <w:rPr>
          <w:rFonts w:ascii="Arial" w:hAnsi="Arial" w:cs="Arial"/>
          <w:sz w:val="20"/>
          <w:szCs w:val="20"/>
        </w:rPr>
        <w:t xml:space="preserve"> oraz wyjaśnień do </w:t>
      </w:r>
      <w:r w:rsidR="007B5A44" w:rsidRPr="00FC0BF7">
        <w:rPr>
          <w:rFonts w:ascii="Arial" w:hAnsi="Arial" w:cs="Arial"/>
          <w:sz w:val="20"/>
          <w:szCs w:val="20"/>
        </w:rPr>
        <w:t>tego wniosku lub jego korekt</w:t>
      </w:r>
      <w:r w:rsidRPr="00FC0BF7">
        <w:rPr>
          <w:rFonts w:ascii="Arial" w:hAnsi="Arial" w:cs="Arial"/>
          <w:sz w:val="20"/>
          <w:szCs w:val="20"/>
        </w:rPr>
        <w:t xml:space="preserve">; </w:t>
      </w:r>
    </w:p>
    <w:p w14:paraId="14400136" w14:textId="12C60466" w:rsidR="006C40E5" w:rsidRPr="00FC0BF7" w:rsidRDefault="00EF350F" w:rsidP="00430F3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podział</w:t>
      </w:r>
      <w:r w:rsidR="00BB3C35" w:rsidRPr="00FC0BF7">
        <w:rPr>
          <w:rFonts w:ascii="Arial" w:hAnsi="Arial" w:cs="Arial"/>
          <w:sz w:val="20"/>
          <w:szCs w:val="20"/>
        </w:rPr>
        <w:t xml:space="preserve"> i przekazanie</w:t>
      </w:r>
      <w:r w:rsidR="006C40E5" w:rsidRPr="00FC0BF7">
        <w:rPr>
          <w:rFonts w:ascii="Arial" w:hAnsi="Arial" w:cs="Arial"/>
          <w:sz w:val="20"/>
          <w:szCs w:val="20"/>
        </w:rPr>
        <w:t xml:space="preserve"> </w:t>
      </w:r>
      <w:r w:rsidRPr="00FC0BF7">
        <w:rPr>
          <w:rFonts w:ascii="Arial" w:hAnsi="Arial" w:cs="Arial"/>
          <w:sz w:val="20"/>
          <w:szCs w:val="20"/>
        </w:rPr>
        <w:t xml:space="preserve">pomiędzy Strony </w:t>
      </w:r>
      <w:r w:rsidR="006C40E5" w:rsidRPr="00FC0BF7">
        <w:rPr>
          <w:rFonts w:ascii="Arial" w:hAnsi="Arial" w:cs="Arial"/>
          <w:sz w:val="20"/>
          <w:szCs w:val="20"/>
        </w:rPr>
        <w:t xml:space="preserve">środków finansowych otrzymanych </w:t>
      </w:r>
      <w:r w:rsidR="00762A15" w:rsidRPr="00FC0BF7">
        <w:rPr>
          <w:rFonts w:ascii="Arial" w:hAnsi="Arial" w:cs="Arial"/>
          <w:sz w:val="20"/>
          <w:szCs w:val="20"/>
        </w:rPr>
        <w:t xml:space="preserve">od jednostki KSOW </w:t>
      </w:r>
      <w:r w:rsidR="00AE7387" w:rsidRPr="00FC0BF7">
        <w:rPr>
          <w:rFonts w:ascii="Arial" w:hAnsi="Arial" w:cs="Arial"/>
          <w:sz w:val="20"/>
          <w:szCs w:val="20"/>
        </w:rPr>
        <w:t>tytułem</w:t>
      </w:r>
      <w:r w:rsidR="006C40E5" w:rsidRPr="00FC0BF7">
        <w:rPr>
          <w:rFonts w:ascii="Arial" w:hAnsi="Arial" w:cs="Arial"/>
          <w:sz w:val="20"/>
          <w:szCs w:val="20"/>
        </w:rPr>
        <w:t xml:space="preserve"> refundacji</w:t>
      </w:r>
      <w:r w:rsidR="007B5A44" w:rsidRPr="00FC0BF7">
        <w:rPr>
          <w:rFonts w:ascii="Arial" w:hAnsi="Arial" w:cs="Arial"/>
          <w:sz w:val="20"/>
          <w:szCs w:val="20"/>
        </w:rPr>
        <w:t xml:space="preserve"> kosztów poniesionych przez każdą ze Stron na realizację </w:t>
      </w:r>
      <w:r w:rsidRPr="00FC0BF7">
        <w:rPr>
          <w:rFonts w:ascii="Arial" w:hAnsi="Arial" w:cs="Arial"/>
          <w:sz w:val="20"/>
          <w:szCs w:val="20"/>
        </w:rPr>
        <w:t>operacji;</w:t>
      </w:r>
    </w:p>
    <w:p w14:paraId="1E290117" w14:textId="362F5799" w:rsidR="00F46378" w:rsidRPr="00FC0BF7" w:rsidRDefault="0051192B" w:rsidP="00430F3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 xml:space="preserve">odbieranie </w:t>
      </w:r>
      <w:r w:rsidR="007B5A44" w:rsidRPr="00FC0BF7">
        <w:rPr>
          <w:rFonts w:ascii="Arial" w:hAnsi="Arial" w:cs="Arial"/>
          <w:sz w:val="20"/>
          <w:szCs w:val="20"/>
        </w:rPr>
        <w:t>korespondencji</w:t>
      </w:r>
      <w:r w:rsidR="00F411D8" w:rsidRPr="00FC0BF7">
        <w:rPr>
          <w:rFonts w:ascii="Arial" w:hAnsi="Arial" w:cs="Arial"/>
          <w:sz w:val="20"/>
          <w:szCs w:val="20"/>
        </w:rPr>
        <w:t xml:space="preserve"> i innych form komunikacji</w:t>
      </w:r>
      <w:r w:rsidR="007B5A44" w:rsidRPr="00FC0BF7">
        <w:rPr>
          <w:rFonts w:ascii="Arial" w:hAnsi="Arial" w:cs="Arial"/>
          <w:sz w:val="20"/>
          <w:szCs w:val="20"/>
        </w:rPr>
        <w:t xml:space="preserve"> </w:t>
      </w:r>
      <w:r w:rsidR="00F411D8" w:rsidRPr="00FC0BF7">
        <w:rPr>
          <w:rFonts w:ascii="Arial" w:hAnsi="Arial" w:cs="Arial"/>
          <w:sz w:val="20"/>
          <w:szCs w:val="20"/>
        </w:rPr>
        <w:t>związanych</w:t>
      </w:r>
      <w:r w:rsidR="007B5A44" w:rsidRPr="00FC0BF7">
        <w:rPr>
          <w:rFonts w:ascii="Arial" w:hAnsi="Arial" w:cs="Arial"/>
          <w:sz w:val="20"/>
          <w:szCs w:val="20"/>
        </w:rPr>
        <w:t xml:space="preserve"> z udziałem w konkursie</w:t>
      </w:r>
      <w:r w:rsidR="00BB3C35" w:rsidRPr="00FC0BF7">
        <w:rPr>
          <w:rFonts w:ascii="Arial" w:hAnsi="Arial" w:cs="Arial"/>
          <w:sz w:val="20"/>
          <w:szCs w:val="20"/>
        </w:rPr>
        <w:t xml:space="preserve"> oraz realizacją </w:t>
      </w:r>
      <w:r w:rsidR="0063202F" w:rsidRPr="00FC0BF7">
        <w:rPr>
          <w:rFonts w:ascii="Arial" w:hAnsi="Arial" w:cs="Arial"/>
          <w:sz w:val="20"/>
          <w:szCs w:val="20"/>
        </w:rPr>
        <w:t>umowy zawartej z jednostką KSOW</w:t>
      </w:r>
      <w:r w:rsidR="00AD5DDC" w:rsidRPr="00FC0BF7">
        <w:rPr>
          <w:rFonts w:ascii="Arial" w:hAnsi="Arial" w:cs="Arial"/>
          <w:sz w:val="20"/>
          <w:szCs w:val="20"/>
        </w:rPr>
        <w:t xml:space="preserve"> i udzielanie na ni</w:t>
      </w:r>
      <w:r w:rsidR="00F411D8" w:rsidRPr="00FC0BF7">
        <w:rPr>
          <w:rFonts w:ascii="Arial" w:hAnsi="Arial" w:cs="Arial"/>
          <w:sz w:val="20"/>
          <w:szCs w:val="20"/>
        </w:rPr>
        <w:t>e</w:t>
      </w:r>
      <w:r w:rsidR="00AD5DDC" w:rsidRPr="00FC0BF7">
        <w:rPr>
          <w:rFonts w:ascii="Arial" w:hAnsi="Arial" w:cs="Arial"/>
          <w:sz w:val="20"/>
          <w:szCs w:val="20"/>
        </w:rPr>
        <w:t xml:space="preserve"> odpowiedzi</w:t>
      </w:r>
      <w:r w:rsidR="00F46378" w:rsidRPr="00FC0BF7">
        <w:rPr>
          <w:rFonts w:ascii="Arial" w:hAnsi="Arial" w:cs="Arial"/>
          <w:sz w:val="20"/>
          <w:szCs w:val="20"/>
        </w:rPr>
        <w:t>;</w:t>
      </w:r>
    </w:p>
    <w:p w14:paraId="10B8D660" w14:textId="51A37866" w:rsidR="00430F33" w:rsidRPr="00FC0BF7" w:rsidRDefault="00F46378" w:rsidP="003159A7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 xml:space="preserve">zwrot środków finansowych </w:t>
      </w:r>
      <w:r w:rsidR="00F01DA8" w:rsidRPr="00FC0BF7">
        <w:rPr>
          <w:rFonts w:ascii="Arial" w:hAnsi="Arial" w:cs="Arial"/>
          <w:sz w:val="20"/>
          <w:szCs w:val="20"/>
        </w:rPr>
        <w:t>jednostce KSOW, która je wypłaciła</w:t>
      </w:r>
      <w:r w:rsidR="00F84741" w:rsidRPr="00FC0BF7">
        <w:rPr>
          <w:rFonts w:ascii="Arial" w:hAnsi="Arial" w:cs="Arial"/>
          <w:sz w:val="20"/>
          <w:szCs w:val="20"/>
        </w:rPr>
        <w:t xml:space="preserve"> Liderowi</w:t>
      </w:r>
      <w:r w:rsidR="00F01DA8" w:rsidRPr="00FC0BF7">
        <w:rPr>
          <w:rFonts w:ascii="Arial" w:hAnsi="Arial" w:cs="Arial"/>
          <w:sz w:val="20"/>
          <w:szCs w:val="20"/>
        </w:rPr>
        <w:t xml:space="preserve"> </w:t>
      </w:r>
      <w:r w:rsidRPr="00FC0BF7">
        <w:rPr>
          <w:rFonts w:ascii="Arial" w:hAnsi="Arial" w:cs="Arial"/>
          <w:sz w:val="20"/>
          <w:szCs w:val="20"/>
        </w:rPr>
        <w:t>tytułem refundacji kosztów poniesionych</w:t>
      </w:r>
      <w:r w:rsidR="00F01DA8" w:rsidRPr="00FC0BF7">
        <w:rPr>
          <w:rFonts w:ascii="Arial" w:hAnsi="Arial" w:cs="Arial"/>
          <w:sz w:val="20"/>
          <w:szCs w:val="20"/>
        </w:rPr>
        <w:t xml:space="preserve"> przez Strony</w:t>
      </w:r>
      <w:r w:rsidRPr="00FC0BF7">
        <w:rPr>
          <w:rFonts w:ascii="Arial" w:hAnsi="Arial" w:cs="Arial"/>
          <w:sz w:val="20"/>
          <w:szCs w:val="20"/>
        </w:rPr>
        <w:t xml:space="preserve"> na realizację operacji</w:t>
      </w:r>
      <w:r w:rsidR="00B41179" w:rsidRPr="00FC0BF7">
        <w:rPr>
          <w:rFonts w:ascii="Arial" w:hAnsi="Arial" w:cs="Arial"/>
          <w:sz w:val="20"/>
          <w:szCs w:val="20"/>
        </w:rPr>
        <w:t>,</w:t>
      </w:r>
      <w:r w:rsidR="00F01DA8" w:rsidRPr="00FC0BF7">
        <w:rPr>
          <w:rFonts w:ascii="Arial" w:hAnsi="Arial" w:cs="Arial"/>
          <w:sz w:val="20"/>
          <w:szCs w:val="20"/>
        </w:rPr>
        <w:t xml:space="preserve"> w przypadkach i trybie określonych w umowie </w:t>
      </w:r>
      <w:r w:rsidR="00F84741" w:rsidRPr="00FC0BF7">
        <w:rPr>
          <w:rFonts w:ascii="Arial" w:hAnsi="Arial" w:cs="Arial"/>
          <w:sz w:val="20"/>
          <w:szCs w:val="20"/>
        </w:rPr>
        <w:t xml:space="preserve">na realizację operacji </w:t>
      </w:r>
      <w:r w:rsidR="00F01DA8" w:rsidRPr="00FC0BF7">
        <w:rPr>
          <w:rFonts w:ascii="Arial" w:hAnsi="Arial" w:cs="Arial"/>
          <w:sz w:val="20"/>
          <w:szCs w:val="20"/>
        </w:rPr>
        <w:t>zawartej z tą jednostką</w:t>
      </w:r>
      <w:r w:rsidR="00F84741" w:rsidRPr="00FC0BF7">
        <w:rPr>
          <w:rFonts w:ascii="Arial" w:hAnsi="Arial" w:cs="Arial"/>
          <w:sz w:val="20"/>
          <w:szCs w:val="20"/>
        </w:rPr>
        <w:t xml:space="preserve"> KSOW</w:t>
      </w:r>
      <w:r w:rsidR="00A254B6" w:rsidRPr="00FC0BF7">
        <w:rPr>
          <w:rFonts w:ascii="Arial" w:hAnsi="Arial" w:cs="Arial"/>
          <w:sz w:val="20"/>
          <w:szCs w:val="20"/>
        </w:rPr>
        <w:t>, z zastrzeżeniem ust. 3</w:t>
      </w:r>
      <w:r w:rsidR="007B5A44" w:rsidRPr="00FC0BF7">
        <w:rPr>
          <w:rFonts w:ascii="Arial" w:hAnsi="Arial" w:cs="Arial"/>
          <w:sz w:val="20"/>
          <w:szCs w:val="20"/>
        </w:rPr>
        <w:t>.</w:t>
      </w:r>
      <w:r w:rsidR="0051192B" w:rsidRPr="00FC0BF7">
        <w:rPr>
          <w:rFonts w:ascii="Arial" w:hAnsi="Arial" w:cs="Arial"/>
          <w:sz w:val="20"/>
          <w:szCs w:val="20"/>
        </w:rPr>
        <w:t xml:space="preserve"> </w:t>
      </w:r>
    </w:p>
    <w:p w14:paraId="08DFF2DC" w14:textId="241B655D" w:rsidR="00B41179" w:rsidRPr="00FC0BF7" w:rsidRDefault="00A254B6" w:rsidP="003159A7">
      <w:pPr>
        <w:numPr>
          <w:ilvl w:val="0"/>
          <w:numId w:val="29"/>
        </w:numPr>
        <w:spacing w:after="0"/>
        <w:ind w:left="0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 xml:space="preserve">W przypadku wskazanym w ust. 2 pkt 6, Strony dopuszczają możliwość zwrotu środków na rachunek bankowy właściwej jednostki KSOW bezpośrednio z rachunku bankowego Strony, która otrzymała środki podlegające zwrotowi.  </w:t>
      </w:r>
    </w:p>
    <w:p w14:paraId="7622F467" w14:textId="77777777" w:rsidR="00EF350F" w:rsidRPr="00FC0BF7" w:rsidRDefault="00EF350F" w:rsidP="00EF350F">
      <w:pPr>
        <w:pStyle w:val="Akapitzlist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4892271D" w14:textId="77777777" w:rsidR="00C63660" w:rsidRPr="00FC0BF7" w:rsidRDefault="00C63660" w:rsidP="0082421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b/>
          <w:sz w:val="20"/>
          <w:szCs w:val="20"/>
        </w:rPr>
        <w:t>§ 4.</w:t>
      </w:r>
    </w:p>
    <w:p w14:paraId="29F34CAB" w14:textId="3FF37BFD" w:rsidR="00C63660" w:rsidRPr="00FC0BF7" w:rsidRDefault="00C63660" w:rsidP="0082421A">
      <w:pPr>
        <w:jc w:val="center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b/>
          <w:sz w:val="20"/>
          <w:szCs w:val="20"/>
        </w:rPr>
        <w:t xml:space="preserve">Obowiązki </w:t>
      </w:r>
      <w:r w:rsidR="00482821" w:rsidRPr="00FC0BF7">
        <w:rPr>
          <w:rFonts w:ascii="Arial" w:hAnsi="Arial" w:cs="Arial"/>
          <w:b/>
          <w:sz w:val="20"/>
          <w:szCs w:val="20"/>
        </w:rPr>
        <w:t>Stron</w:t>
      </w:r>
    </w:p>
    <w:p w14:paraId="557D4A01" w14:textId="074EB581" w:rsidR="00C63660" w:rsidRPr="00FC0BF7" w:rsidRDefault="00C63660" w:rsidP="00C21012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Każda ze Stron jest zobowiązana do</w:t>
      </w:r>
      <w:r w:rsidR="00BB3C35" w:rsidRPr="00FC0BF7">
        <w:rPr>
          <w:rFonts w:ascii="Arial" w:hAnsi="Arial" w:cs="Arial"/>
          <w:sz w:val="20"/>
          <w:szCs w:val="20"/>
        </w:rPr>
        <w:t xml:space="preserve"> przestrzegania</w:t>
      </w:r>
      <w:r w:rsidR="0063202F" w:rsidRPr="00FC0BF7">
        <w:rPr>
          <w:rFonts w:ascii="Arial" w:hAnsi="Arial" w:cs="Arial"/>
          <w:sz w:val="20"/>
          <w:szCs w:val="20"/>
        </w:rPr>
        <w:t xml:space="preserve"> zapisów zawartych w</w:t>
      </w:r>
      <w:r w:rsidR="00BB3C35" w:rsidRPr="00FC0BF7">
        <w:rPr>
          <w:rFonts w:ascii="Arial" w:hAnsi="Arial" w:cs="Arial"/>
          <w:sz w:val="20"/>
          <w:szCs w:val="20"/>
        </w:rPr>
        <w:t xml:space="preserve"> </w:t>
      </w:r>
      <w:r w:rsidR="00983B2A" w:rsidRPr="00FC0BF7">
        <w:rPr>
          <w:rFonts w:ascii="Arial" w:hAnsi="Arial" w:cs="Arial"/>
          <w:sz w:val="20"/>
          <w:szCs w:val="20"/>
        </w:rPr>
        <w:t>dokumentacji</w:t>
      </w:r>
      <w:r w:rsidR="00BB3C35" w:rsidRPr="00FC0BF7">
        <w:rPr>
          <w:rFonts w:ascii="Arial" w:hAnsi="Arial" w:cs="Arial"/>
          <w:sz w:val="20"/>
          <w:szCs w:val="20"/>
        </w:rPr>
        <w:t xml:space="preserve"> konkurs</w:t>
      </w:r>
      <w:r w:rsidR="00983B2A" w:rsidRPr="00FC0BF7">
        <w:rPr>
          <w:rFonts w:ascii="Arial" w:hAnsi="Arial" w:cs="Arial"/>
          <w:sz w:val="20"/>
          <w:szCs w:val="20"/>
        </w:rPr>
        <w:t>owej</w:t>
      </w:r>
      <w:r w:rsidR="00BB3C35" w:rsidRPr="00FC0BF7">
        <w:rPr>
          <w:rFonts w:ascii="Arial" w:hAnsi="Arial" w:cs="Arial"/>
          <w:sz w:val="20"/>
          <w:szCs w:val="20"/>
        </w:rPr>
        <w:t xml:space="preserve"> oraz należytej realizacji operacji zgodnie z </w:t>
      </w:r>
      <w:r w:rsidR="00F84741" w:rsidRPr="00FC0BF7">
        <w:rPr>
          <w:rFonts w:ascii="Arial" w:hAnsi="Arial" w:cs="Arial"/>
          <w:sz w:val="20"/>
          <w:szCs w:val="20"/>
        </w:rPr>
        <w:t>postanowieniami</w:t>
      </w:r>
      <w:r w:rsidR="00BB3C35" w:rsidRPr="00FC0BF7">
        <w:rPr>
          <w:rFonts w:ascii="Arial" w:hAnsi="Arial" w:cs="Arial"/>
          <w:sz w:val="20"/>
          <w:szCs w:val="20"/>
        </w:rPr>
        <w:t xml:space="preserve"> umowy</w:t>
      </w:r>
      <w:r w:rsidR="0063202F" w:rsidRPr="00FC0BF7">
        <w:rPr>
          <w:rFonts w:ascii="Arial" w:hAnsi="Arial" w:cs="Arial"/>
          <w:sz w:val="20"/>
          <w:szCs w:val="20"/>
        </w:rPr>
        <w:t xml:space="preserve"> zawartej z jednostką KSOW</w:t>
      </w:r>
      <w:r w:rsidR="00BB3C35" w:rsidRPr="00FC0BF7">
        <w:rPr>
          <w:rFonts w:ascii="Arial" w:hAnsi="Arial" w:cs="Arial"/>
          <w:sz w:val="20"/>
          <w:szCs w:val="20"/>
        </w:rPr>
        <w:t xml:space="preserve">, </w:t>
      </w:r>
      <w:r w:rsidR="00C21012" w:rsidRPr="00FC0BF7">
        <w:rPr>
          <w:rFonts w:ascii="Arial" w:hAnsi="Arial" w:cs="Arial"/>
          <w:sz w:val="20"/>
          <w:szCs w:val="20"/>
        </w:rPr>
        <w:t xml:space="preserve">wzajemnej odpowiedzialności za osiągnięcie celu operacji </w:t>
      </w:r>
      <w:r w:rsidR="00BB3C35" w:rsidRPr="00FC0BF7">
        <w:rPr>
          <w:rFonts w:ascii="Arial" w:hAnsi="Arial" w:cs="Arial"/>
          <w:sz w:val="20"/>
          <w:szCs w:val="20"/>
        </w:rPr>
        <w:t>a w szczególności</w:t>
      </w:r>
      <w:r w:rsidRPr="00FC0BF7">
        <w:rPr>
          <w:rFonts w:ascii="Arial" w:hAnsi="Arial" w:cs="Arial"/>
          <w:sz w:val="20"/>
          <w:szCs w:val="20"/>
        </w:rPr>
        <w:t>:</w:t>
      </w:r>
    </w:p>
    <w:p w14:paraId="428CEA5F" w14:textId="641F47FC" w:rsidR="00C0608F" w:rsidRPr="00FC0BF7" w:rsidRDefault="00C0608F" w:rsidP="00FF156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 xml:space="preserve">prowadzenia wyodrębnionej ewidencji księgowej </w:t>
      </w:r>
      <w:r w:rsidR="00672DCB" w:rsidRPr="00FC0BF7">
        <w:rPr>
          <w:rFonts w:ascii="Arial" w:hAnsi="Arial" w:cs="Arial"/>
          <w:sz w:val="20"/>
          <w:szCs w:val="20"/>
        </w:rPr>
        <w:t>kosztów kwalifikowalnych operacji</w:t>
      </w:r>
      <w:r w:rsidRPr="00FC0BF7">
        <w:rPr>
          <w:rFonts w:ascii="Arial" w:hAnsi="Arial" w:cs="Arial"/>
          <w:sz w:val="20"/>
          <w:szCs w:val="20"/>
        </w:rPr>
        <w:t xml:space="preserve"> w sposób przejrzysty i rzetelny, tak aby możliwa była identyfikacja poszczególnych </w:t>
      </w:r>
      <w:r w:rsidR="00672DCB" w:rsidRPr="00FC0BF7">
        <w:rPr>
          <w:rFonts w:ascii="Arial" w:hAnsi="Arial" w:cs="Arial"/>
          <w:sz w:val="20"/>
          <w:szCs w:val="20"/>
        </w:rPr>
        <w:t>transakcji</w:t>
      </w:r>
      <w:r w:rsidRPr="00FC0BF7">
        <w:rPr>
          <w:rFonts w:ascii="Arial" w:hAnsi="Arial" w:cs="Arial"/>
          <w:sz w:val="20"/>
          <w:szCs w:val="20"/>
        </w:rPr>
        <w:t xml:space="preserve"> związanych z </w:t>
      </w:r>
      <w:r w:rsidR="00672DCB" w:rsidRPr="00FC0BF7">
        <w:rPr>
          <w:rFonts w:ascii="Arial" w:hAnsi="Arial" w:cs="Arial"/>
          <w:sz w:val="20"/>
          <w:szCs w:val="20"/>
        </w:rPr>
        <w:t>realizacją operacji</w:t>
      </w:r>
      <w:r w:rsidRPr="00FC0BF7">
        <w:rPr>
          <w:rFonts w:ascii="Arial" w:hAnsi="Arial" w:cs="Arial"/>
          <w:sz w:val="20"/>
          <w:szCs w:val="20"/>
        </w:rPr>
        <w:t>;</w:t>
      </w:r>
    </w:p>
    <w:p w14:paraId="7C006CB7" w14:textId="48CA6219" w:rsidR="00C0608F" w:rsidRPr="00FC0BF7" w:rsidRDefault="00C0608F" w:rsidP="00672DC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zapewnienia możliwości kontroli i audytu</w:t>
      </w:r>
      <w:r w:rsidR="00315D01" w:rsidRPr="00FC0BF7">
        <w:rPr>
          <w:rFonts w:ascii="Arial" w:hAnsi="Arial" w:cs="Arial"/>
          <w:sz w:val="20"/>
          <w:szCs w:val="20"/>
        </w:rPr>
        <w:t xml:space="preserve"> uprawnionym podmiotom</w:t>
      </w:r>
      <w:r w:rsidRPr="00FC0BF7">
        <w:rPr>
          <w:rFonts w:ascii="Arial" w:hAnsi="Arial" w:cs="Arial"/>
          <w:sz w:val="20"/>
          <w:szCs w:val="20"/>
        </w:rPr>
        <w:t xml:space="preserve"> w zakresie realizacji </w:t>
      </w:r>
      <w:r w:rsidR="00672DCB" w:rsidRPr="00FC0BF7">
        <w:rPr>
          <w:rFonts w:ascii="Arial" w:hAnsi="Arial" w:cs="Arial"/>
          <w:sz w:val="20"/>
          <w:szCs w:val="20"/>
        </w:rPr>
        <w:t>operacji</w:t>
      </w:r>
      <w:r w:rsidRPr="00FC0BF7">
        <w:rPr>
          <w:rFonts w:ascii="Arial" w:hAnsi="Arial" w:cs="Arial"/>
          <w:sz w:val="20"/>
          <w:szCs w:val="20"/>
        </w:rPr>
        <w:t xml:space="preserve"> w każdym momencie</w:t>
      </w:r>
      <w:r w:rsidR="00672DCB" w:rsidRPr="00FC0BF7">
        <w:rPr>
          <w:rFonts w:ascii="Arial" w:hAnsi="Arial" w:cs="Arial"/>
          <w:sz w:val="20"/>
          <w:szCs w:val="20"/>
        </w:rPr>
        <w:t xml:space="preserve"> tej</w:t>
      </w:r>
      <w:r w:rsidRPr="00FC0BF7">
        <w:rPr>
          <w:rFonts w:ascii="Arial" w:hAnsi="Arial" w:cs="Arial"/>
          <w:sz w:val="20"/>
          <w:szCs w:val="20"/>
        </w:rPr>
        <w:t xml:space="preserve"> realizacji oraz przez 5 lat od dnia </w:t>
      </w:r>
      <w:r w:rsidR="00307444" w:rsidRPr="00FC0BF7">
        <w:rPr>
          <w:rFonts w:ascii="Arial" w:hAnsi="Arial" w:cs="Arial"/>
          <w:sz w:val="20"/>
          <w:szCs w:val="20"/>
        </w:rPr>
        <w:t xml:space="preserve">wypłaty przez Agencję Restrukturyzacji i Modernizacji Rolnictwa środków z tytułu zrealizowania operacji jednostce KSOW, która </w:t>
      </w:r>
      <w:r w:rsidR="00A92685" w:rsidRPr="00FC0BF7">
        <w:rPr>
          <w:rFonts w:ascii="Arial" w:hAnsi="Arial" w:cs="Arial"/>
          <w:sz w:val="20"/>
          <w:szCs w:val="20"/>
        </w:rPr>
        <w:t xml:space="preserve">przekazała </w:t>
      </w:r>
      <w:r w:rsidR="00E51B5B" w:rsidRPr="00FC0BF7">
        <w:rPr>
          <w:rFonts w:ascii="Arial" w:hAnsi="Arial" w:cs="Arial"/>
          <w:sz w:val="20"/>
          <w:szCs w:val="20"/>
        </w:rPr>
        <w:t>L</w:t>
      </w:r>
      <w:r w:rsidR="00706FC9" w:rsidRPr="00FC0BF7">
        <w:rPr>
          <w:rFonts w:ascii="Arial" w:hAnsi="Arial" w:cs="Arial"/>
          <w:sz w:val="20"/>
          <w:szCs w:val="20"/>
        </w:rPr>
        <w:t>iderowi</w:t>
      </w:r>
      <w:r w:rsidR="00315D01" w:rsidRPr="00FC0BF7">
        <w:rPr>
          <w:rFonts w:ascii="Arial" w:hAnsi="Arial" w:cs="Arial"/>
          <w:sz w:val="20"/>
          <w:szCs w:val="20"/>
        </w:rPr>
        <w:t xml:space="preserve"> </w:t>
      </w:r>
      <w:r w:rsidR="00A92685" w:rsidRPr="00FC0BF7">
        <w:rPr>
          <w:rFonts w:ascii="Arial" w:hAnsi="Arial" w:cs="Arial"/>
          <w:sz w:val="20"/>
          <w:szCs w:val="20"/>
        </w:rPr>
        <w:t xml:space="preserve">środki finansowe z tytułu poniesienia przez Strony </w:t>
      </w:r>
      <w:r w:rsidR="00315D01" w:rsidRPr="00FC0BF7">
        <w:rPr>
          <w:rFonts w:ascii="Arial" w:hAnsi="Arial" w:cs="Arial"/>
          <w:sz w:val="20"/>
          <w:szCs w:val="20"/>
        </w:rPr>
        <w:t>koszt</w:t>
      </w:r>
      <w:r w:rsidR="00A92685" w:rsidRPr="00FC0BF7">
        <w:rPr>
          <w:rFonts w:ascii="Arial" w:hAnsi="Arial" w:cs="Arial"/>
          <w:sz w:val="20"/>
          <w:szCs w:val="20"/>
        </w:rPr>
        <w:t>ów</w:t>
      </w:r>
      <w:r w:rsidR="00315D01" w:rsidRPr="00FC0BF7">
        <w:rPr>
          <w:rFonts w:ascii="Arial" w:hAnsi="Arial" w:cs="Arial"/>
          <w:sz w:val="20"/>
          <w:szCs w:val="20"/>
        </w:rPr>
        <w:t xml:space="preserve"> kwalifikowaln</w:t>
      </w:r>
      <w:r w:rsidR="00A92685" w:rsidRPr="00FC0BF7">
        <w:rPr>
          <w:rFonts w:ascii="Arial" w:hAnsi="Arial" w:cs="Arial"/>
          <w:sz w:val="20"/>
          <w:szCs w:val="20"/>
        </w:rPr>
        <w:t>ych</w:t>
      </w:r>
      <w:r w:rsidR="00315D01" w:rsidRPr="00FC0BF7">
        <w:rPr>
          <w:rFonts w:ascii="Arial" w:hAnsi="Arial" w:cs="Arial"/>
          <w:sz w:val="20"/>
          <w:szCs w:val="20"/>
        </w:rPr>
        <w:t xml:space="preserve"> operacji;</w:t>
      </w:r>
    </w:p>
    <w:p w14:paraId="65FBBAD2" w14:textId="06EBF63F" w:rsidR="00BA03D0" w:rsidRPr="00FC0BF7" w:rsidRDefault="00C0608F" w:rsidP="00BA03D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 xml:space="preserve">dokumentowania </w:t>
      </w:r>
      <w:r w:rsidR="00F84741" w:rsidRPr="00FC0BF7">
        <w:rPr>
          <w:rFonts w:ascii="Arial" w:hAnsi="Arial" w:cs="Arial"/>
          <w:sz w:val="20"/>
          <w:szCs w:val="20"/>
        </w:rPr>
        <w:t xml:space="preserve">przebiegu </w:t>
      </w:r>
      <w:r w:rsidR="00983B2A" w:rsidRPr="00FC0BF7">
        <w:rPr>
          <w:rFonts w:ascii="Arial" w:hAnsi="Arial" w:cs="Arial"/>
          <w:sz w:val="20"/>
          <w:szCs w:val="20"/>
        </w:rPr>
        <w:t xml:space="preserve">realizacji operacji </w:t>
      </w:r>
      <w:r w:rsidRPr="00FC0BF7">
        <w:rPr>
          <w:rFonts w:ascii="Arial" w:hAnsi="Arial" w:cs="Arial"/>
          <w:sz w:val="20"/>
          <w:szCs w:val="20"/>
        </w:rPr>
        <w:t>oraz</w:t>
      </w:r>
      <w:r w:rsidR="00816D2C" w:rsidRPr="00FC0BF7">
        <w:rPr>
          <w:rFonts w:ascii="Arial" w:hAnsi="Arial" w:cs="Arial"/>
          <w:sz w:val="20"/>
          <w:szCs w:val="20"/>
        </w:rPr>
        <w:t xml:space="preserve"> osiągania jej</w:t>
      </w:r>
      <w:r w:rsidRPr="00FC0BF7">
        <w:rPr>
          <w:rFonts w:ascii="Arial" w:hAnsi="Arial" w:cs="Arial"/>
          <w:sz w:val="20"/>
          <w:szCs w:val="20"/>
        </w:rPr>
        <w:t xml:space="preserve"> </w:t>
      </w:r>
      <w:r w:rsidR="00816D2C" w:rsidRPr="00FC0BF7">
        <w:rPr>
          <w:rFonts w:ascii="Arial" w:hAnsi="Arial" w:cs="Arial"/>
          <w:sz w:val="20"/>
          <w:szCs w:val="20"/>
        </w:rPr>
        <w:t xml:space="preserve">celów </w:t>
      </w:r>
      <w:r w:rsidR="00983B2A" w:rsidRPr="00FC0BF7">
        <w:rPr>
          <w:rFonts w:ascii="Arial" w:hAnsi="Arial" w:cs="Arial"/>
          <w:sz w:val="20"/>
          <w:szCs w:val="20"/>
        </w:rPr>
        <w:t xml:space="preserve">i wskaźników </w:t>
      </w:r>
      <w:r w:rsidRPr="00FC0BF7">
        <w:rPr>
          <w:rFonts w:ascii="Arial" w:hAnsi="Arial" w:cs="Arial"/>
          <w:sz w:val="20"/>
          <w:szCs w:val="20"/>
        </w:rPr>
        <w:t>w sposób umożliwiający ich weryfikację</w:t>
      </w:r>
      <w:r w:rsidR="00BA03D0" w:rsidRPr="00FC0BF7">
        <w:rPr>
          <w:rFonts w:ascii="Arial" w:hAnsi="Arial" w:cs="Arial"/>
          <w:sz w:val="20"/>
          <w:szCs w:val="20"/>
        </w:rPr>
        <w:t>;</w:t>
      </w:r>
    </w:p>
    <w:p w14:paraId="654C7687" w14:textId="25528C68" w:rsidR="00BA03D0" w:rsidRPr="00FC0BF7" w:rsidRDefault="00BA03D0" w:rsidP="00BA03D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lastRenderedPageBreak/>
        <w:t>przechowywania</w:t>
      </w:r>
      <w:r w:rsidR="00C63660" w:rsidRPr="00FC0BF7">
        <w:rPr>
          <w:rFonts w:ascii="Arial" w:hAnsi="Arial" w:cs="Arial"/>
          <w:sz w:val="20"/>
          <w:szCs w:val="20"/>
        </w:rPr>
        <w:t xml:space="preserve"> dokumentacji związanej z </w:t>
      </w:r>
      <w:r w:rsidRPr="00FC0BF7">
        <w:rPr>
          <w:rFonts w:ascii="Arial" w:hAnsi="Arial" w:cs="Arial"/>
          <w:sz w:val="20"/>
          <w:szCs w:val="20"/>
        </w:rPr>
        <w:t>realizacją operacji</w:t>
      </w:r>
      <w:r w:rsidR="00C63660" w:rsidRPr="00FC0BF7">
        <w:rPr>
          <w:rFonts w:ascii="Arial" w:hAnsi="Arial" w:cs="Arial"/>
          <w:sz w:val="20"/>
          <w:szCs w:val="20"/>
        </w:rPr>
        <w:t xml:space="preserve"> przez okres</w:t>
      </w:r>
      <w:r w:rsidRPr="00FC0BF7">
        <w:rPr>
          <w:rFonts w:ascii="Arial" w:hAnsi="Arial" w:cs="Arial"/>
          <w:sz w:val="20"/>
          <w:szCs w:val="20"/>
        </w:rPr>
        <w:t xml:space="preserve">, o którym mowa w pkt. </w:t>
      </w:r>
      <w:r w:rsidR="001776AA" w:rsidRPr="00FC0BF7">
        <w:rPr>
          <w:rFonts w:ascii="Arial" w:hAnsi="Arial" w:cs="Arial"/>
          <w:sz w:val="20"/>
          <w:szCs w:val="20"/>
        </w:rPr>
        <w:t>2</w:t>
      </w:r>
      <w:r w:rsidR="00C63660" w:rsidRPr="00FC0BF7">
        <w:rPr>
          <w:rFonts w:ascii="Arial" w:hAnsi="Arial" w:cs="Arial"/>
          <w:sz w:val="20"/>
          <w:szCs w:val="20"/>
        </w:rPr>
        <w:t>;</w:t>
      </w:r>
    </w:p>
    <w:p w14:paraId="117B84C2" w14:textId="23B3D486" w:rsidR="00BA03D0" w:rsidRPr="00FC0BF7" w:rsidRDefault="00C63660" w:rsidP="00DB40A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i</w:t>
      </w:r>
      <w:r w:rsidR="00BA03D0" w:rsidRPr="00FC0BF7">
        <w:rPr>
          <w:rFonts w:ascii="Arial" w:hAnsi="Arial" w:cs="Arial"/>
          <w:sz w:val="20"/>
          <w:szCs w:val="20"/>
        </w:rPr>
        <w:t>nformowania</w:t>
      </w:r>
      <w:r w:rsidRPr="00FC0BF7">
        <w:rPr>
          <w:rFonts w:ascii="Arial" w:hAnsi="Arial" w:cs="Arial"/>
          <w:sz w:val="20"/>
          <w:szCs w:val="20"/>
        </w:rPr>
        <w:t xml:space="preserve"> opinii publicznej o </w:t>
      </w:r>
      <w:r w:rsidR="00DB40A1" w:rsidRPr="00FC0BF7">
        <w:rPr>
          <w:rFonts w:ascii="Arial" w:hAnsi="Arial" w:cs="Arial"/>
          <w:sz w:val="20"/>
          <w:szCs w:val="20"/>
        </w:rPr>
        <w:t xml:space="preserve">realizowanej operacji od dnia rozpoczęcia tej realizacji do dnia otrzymania refundacji kosztów kwalifikowalnych </w:t>
      </w:r>
      <w:r w:rsidR="00BA03D0" w:rsidRPr="00FC0BF7">
        <w:rPr>
          <w:rFonts w:ascii="Arial" w:hAnsi="Arial" w:cs="Arial"/>
          <w:sz w:val="20"/>
          <w:szCs w:val="20"/>
        </w:rPr>
        <w:t>z tytułu</w:t>
      </w:r>
      <w:r w:rsidRPr="00FC0BF7">
        <w:rPr>
          <w:rFonts w:ascii="Arial" w:hAnsi="Arial" w:cs="Arial"/>
          <w:sz w:val="20"/>
          <w:szCs w:val="20"/>
        </w:rPr>
        <w:t xml:space="preserve"> </w:t>
      </w:r>
      <w:r w:rsidR="00DB40A1" w:rsidRPr="00FC0BF7">
        <w:rPr>
          <w:rFonts w:ascii="Arial" w:hAnsi="Arial" w:cs="Arial"/>
          <w:sz w:val="20"/>
          <w:szCs w:val="20"/>
        </w:rPr>
        <w:t>tej realizacji</w:t>
      </w:r>
      <w:r w:rsidRPr="00FC0BF7">
        <w:rPr>
          <w:rFonts w:ascii="Arial" w:hAnsi="Arial" w:cs="Arial"/>
          <w:sz w:val="20"/>
          <w:szCs w:val="20"/>
        </w:rPr>
        <w:t>, w tym umieszczanie na</w:t>
      </w:r>
      <w:r w:rsidR="00816D2C" w:rsidRPr="00FC0BF7">
        <w:rPr>
          <w:rFonts w:ascii="Arial" w:hAnsi="Arial" w:cs="Arial"/>
          <w:sz w:val="20"/>
          <w:szCs w:val="20"/>
        </w:rPr>
        <w:t xml:space="preserve"> stronach internetowych oraz</w:t>
      </w:r>
      <w:r w:rsidRPr="00FC0BF7">
        <w:rPr>
          <w:rFonts w:ascii="Arial" w:hAnsi="Arial" w:cs="Arial"/>
          <w:sz w:val="20"/>
          <w:szCs w:val="20"/>
        </w:rPr>
        <w:t xml:space="preserve"> materiałach promocyjnych, informacyjny</w:t>
      </w:r>
      <w:r w:rsidR="00DB40A1" w:rsidRPr="00FC0BF7">
        <w:rPr>
          <w:rFonts w:ascii="Arial" w:hAnsi="Arial" w:cs="Arial"/>
          <w:sz w:val="20"/>
          <w:szCs w:val="20"/>
        </w:rPr>
        <w:t xml:space="preserve">ch, szkoleniowych, edukacyjnych i </w:t>
      </w:r>
      <w:r w:rsidRPr="00FC0BF7">
        <w:rPr>
          <w:rFonts w:ascii="Arial" w:hAnsi="Arial" w:cs="Arial"/>
          <w:sz w:val="20"/>
          <w:szCs w:val="20"/>
        </w:rPr>
        <w:t xml:space="preserve">w publikacjach informacji o </w:t>
      </w:r>
      <w:r w:rsidR="00DB40A1" w:rsidRPr="00FC0BF7">
        <w:rPr>
          <w:rFonts w:ascii="Arial" w:hAnsi="Arial" w:cs="Arial"/>
          <w:sz w:val="20"/>
          <w:szCs w:val="20"/>
        </w:rPr>
        <w:t>sposobie finansowania operacji,</w:t>
      </w:r>
      <w:r w:rsidRPr="00FC0BF7">
        <w:rPr>
          <w:rFonts w:ascii="Arial" w:hAnsi="Arial" w:cs="Arial"/>
          <w:sz w:val="20"/>
          <w:szCs w:val="20"/>
        </w:rPr>
        <w:t xml:space="preserve"> oraz gromadzenie i archiwizacja materiałów dokumentujących działania mające na celu promocję i upowszechnienie informacji o finansowaniu </w:t>
      </w:r>
      <w:r w:rsidR="00DB40A1" w:rsidRPr="00FC0BF7">
        <w:rPr>
          <w:rFonts w:ascii="Arial" w:hAnsi="Arial" w:cs="Arial"/>
          <w:sz w:val="20"/>
          <w:szCs w:val="20"/>
        </w:rPr>
        <w:t>operacji</w:t>
      </w:r>
      <w:r w:rsidRPr="00FC0BF7">
        <w:rPr>
          <w:rFonts w:ascii="Arial" w:hAnsi="Arial" w:cs="Arial"/>
          <w:sz w:val="20"/>
          <w:szCs w:val="20"/>
        </w:rPr>
        <w:t xml:space="preserve"> ze środków publicznych;</w:t>
      </w:r>
    </w:p>
    <w:p w14:paraId="5378EA4D" w14:textId="3792B020" w:rsidR="00C63660" w:rsidRPr="00FC0BF7" w:rsidRDefault="00BA03D0" w:rsidP="00BA03D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niewystępowania jako wykonawca zadań</w:t>
      </w:r>
      <w:r w:rsidR="00C63660" w:rsidRPr="00FC0BF7">
        <w:rPr>
          <w:rFonts w:ascii="Arial" w:hAnsi="Arial" w:cs="Arial"/>
          <w:sz w:val="20"/>
          <w:szCs w:val="20"/>
        </w:rPr>
        <w:t xml:space="preserve"> realizowanych przez </w:t>
      </w:r>
      <w:r w:rsidRPr="00FC0BF7">
        <w:rPr>
          <w:rFonts w:ascii="Arial" w:hAnsi="Arial" w:cs="Arial"/>
          <w:sz w:val="20"/>
          <w:szCs w:val="20"/>
        </w:rPr>
        <w:t>drugą Stronę</w:t>
      </w:r>
      <w:r w:rsidR="00C63660" w:rsidRPr="00FC0BF7">
        <w:rPr>
          <w:rFonts w:ascii="Arial" w:hAnsi="Arial" w:cs="Arial"/>
          <w:sz w:val="20"/>
          <w:szCs w:val="20"/>
        </w:rPr>
        <w:t>.</w:t>
      </w:r>
    </w:p>
    <w:p w14:paraId="00431B8E" w14:textId="6FA96662" w:rsidR="007D721F" w:rsidRPr="00FC0BF7" w:rsidRDefault="00C21012" w:rsidP="00FC0BF7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Strony są wzajemnie odpowiedzialne za osiągnięcie celu operacji.</w:t>
      </w:r>
    </w:p>
    <w:p w14:paraId="2984B60F" w14:textId="306B681D" w:rsidR="00C63660" w:rsidRPr="00FC0BF7" w:rsidRDefault="00C63660" w:rsidP="007D721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b/>
          <w:sz w:val="20"/>
          <w:szCs w:val="20"/>
        </w:rPr>
        <w:t>§</w:t>
      </w:r>
      <w:r w:rsidR="006F4BAC" w:rsidRPr="00FC0BF7">
        <w:rPr>
          <w:rFonts w:ascii="Arial" w:hAnsi="Arial" w:cs="Arial"/>
          <w:b/>
          <w:sz w:val="20"/>
          <w:szCs w:val="20"/>
        </w:rPr>
        <w:t xml:space="preserve"> 5</w:t>
      </w:r>
      <w:r w:rsidRPr="00FC0BF7">
        <w:rPr>
          <w:rFonts w:ascii="Arial" w:hAnsi="Arial" w:cs="Arial"/>
          <w:b/>
          <w:sz w:val="20"/>
          <w:szCs w:val="20"/>
        </w:rPr>
        <w:t>.</w:t>
      </w:r>
    </w:p>
    <w:p w14:paraId="63491C04" w14:textId="77777777" w:rsidR="00C63660" w:rsidRPr="00FC0BF7" w:rsidRDefault="00C63660" w:rsidP="007D721F">
      <w:pPr>
        <w:jc w:val="center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b/>
          <w:sz w:val="20"/>
          <w:szCs w:val="20"/>
        </w:rPr>
        <w:t>Postanowienia dodatkowe</w:t>
      </w:r>
    </w:p>
    <w:p w14:paraId="0B9ADFDB" w14:textId="0861BF60" w:rsidR="00F278A9" w:rsidRPr="00FC0BF7" w:rsidRDefault="00F278A9" w:rsidP="00F278A9">
      <w:pPr>
        <w:pStyle w:val="Akapitzlist"/>
        <w:numPr>
          <w:ilvl w:val="0"/>
          <w:numId w:val="5"/>
        </w:numPr>
        <w:ind w:left="0"/>
        <w:jc w:val="both"/>
        <w:rPr>
          <w:rFonts w:ascii="Arial" w:hAnsi="Arial"/>
          <w:sz w:val="20"/>
          <w:szCs w:val="20"/>
        </w:rPr>
      </w:pPr>
      <w:r w:rsidRPr="00FC0BF7">
        <w:rPr>
          <w:rFonts w:ascii="Arial" w:hAnsi="Arial"/>
          <w:sz w:val="20"/>
          <w:szCs w:val="20"/>
        </w:rPr>
        <w:t xml:space="preserve">Strony są </w:t>
      </w:r>
      <w:proofErr w:type="spellStart"/>
      <w:r w:rsidRPr="00FC0BF7">
        <w:rPr>
          <w:rFonts w:ascii="Arial" w:hAnsi="Arial"/>
          <w:sz w:val="20"/>
          <w:szCs w:val="20"/>
        </w:rPr>
        <w:t>współadministratorami</w:t>
      </w:r>
      <w:proofErr w:type="spellEnd"/>
      <w:r w:rsidRPr="00FC0BF7">
        <w:rPr>
          <w:rFonts w:ascii="Arial" w:hAnsi="Arial"/>
          <w:sz w:val="20"/>
          <w:szCs w:val="20"/>
        </w:rPr>
        <w:t xml:space="preserve"> danych osobowych w rozumieniu przepisów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które będą przetwarzać w związku z realizacją operacji. </w:t>
      </w:r>
    </w:p>
    <w:p w14:paraId="4061EEF2" w14:textId="5B19FE3E" w:rsidR="00C63660" w:rsidRPr="00FC0BF7" w:rsidRDefault="00212AF1" w:rsidP="00FF156C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Żadna</w:t>
      </w:r>
      <w:r w:rsidR="00C63660" w:rsidRPr="00FC0BF7">
        <w:rPr>
          <w:rFonts w:ascii="Arial" w:hAnsi="Arial" w:cs="Arial"/>
          <w:sz w:val="20"/>
          <w:szCs w:val="20"/>
        </w:rPr>
        <w:t xml:space="preserve"> z</w:t>
      </w:r>
      <w:r w:rsidRPr="00FC0BF7">
        <w:rPr>
          <w:rFonts w:ascii="Arial" w:hAnsi="Arial" w:cs="Arial"/>
          <w:sz w:val="20"/>
          <w:szCs w:val="20"/>
        </w:rPr>
        <w:t>e</w:t>
      </w:r>
      <w:r w:rsidR="00C63660" w:rsidRPr="00FC0BF7">
        <w:rPr>
          <w:rFonts w:ascii="Arial" w:hAnsi="Arial" w:cs="Arial"/>
          <w:sz w:val="20"/>
          <w:szCs w:val="20"/>
        </w:rPr>
        <w:t xml:space="preserve"> </w:t>
      </w:r>
      <w:r w:rsidRPr="00FC0BF7">
        <w:rPr>
          <w:rFonts w:ascii="Arial" w:hAnsi="Arial" w:cs="Arial"/>
          <w:sz w:val="20"/>
          <w:szCs w:val="20"/>
        </w:rPr>
        <w:t xml:space="preserve">Stron </w:t>
      </w:r>
      <w:r w:rsidR="00C63660" w:rsidRPr="00FC0BF7">
        <w:rPr>
          <w:rFonts w:ascii="Arial" w:hAnsi="Arial" w:cs="Arial"/>
          <w:sz w:val="20"/>
          <w:szCs w:val="20"/>
        </w:rPr>
        <w:t xml:space="preserve">nie może bez uprzedniej pisemnej zgody </w:t>
      </w:r>
      <w:r w:rsidRPr="00FC0BF7">
        <w:rPr>
          <w:rFonts w:ascii="Arial" w:hAnsi="Arial" w:cs="Arial"/>
          <w:sz w:val="20"/>
          <w:szCs w:val="20"/>
        </w:rPr>
        <w:t>drugiej</w:t>
      </w:r>
      <w:r w:rsidRPr="00FC0BF7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FC0BF7">
        <w:rPr>
          <w:rFonts w:ascii="Arial" w:hAnsi="Arial" w:cs="Arial"/>
          <w:sz w:val="20"/>
          <w:szCs w:val="20"/>
        </w:rPr>
        <w:t xml:space="preserve"> Strony</w:t>
      </w:r>
      <w:r w:rsidR="00C63660" w:rsidRPr="00FC0BF7">
        <w:rPr>
          <w:rFonts w:ascii="Arial" w:hAnsi="Arial" w:cs="Arial"/>
          <w:sz w:val="20"/>
          <w:szCs w:val="20"/>
        </w:rPr>
        <w:t xml:space="preserve"> przenieść na osoby trzecie całości lub części jakichkolwiek praw lub obowiązków wynikających z Umowy</w:t>
      </w:r>
      <w:r w:rsidR="00296B92" w:rsidRPr="00FC0BF7">
        <w:rPr>
          <w:rFonts w:ascii="Arial" w:hAnsi="Arial" w:cs="Arial"/>
          <w:sz w:val="20"/>
          <w:szCs w:val="20"/>
        </w:rPr>
        <w:t xml:space="preserve"> Konsorcjum</w:t>
      </w:r>
      <w:r w:rsidR="00C63660" w:rsidRPr="00FC0BF7">
        <w:rPr>
          <w:rFonts w:ascii="Arial" w:hAnsi="Arial" w:cs="Arial"/>
          <w:sz w:val="20"/>
          <w:szCs w:val="20"/>
        </w:rPr>
        <w:t>.</w:t>
      </w:r>
      <w:r w:rsidR="00424FED" w:rsidRPr="00FC0BF7">
        <w:rPr>
          <w:rFonts w:ascii="Arial" w:hAnsi="Arial" w:cs="Arial"/>
          <w:sz w:val="20"/>
          <w:szCs w:val="20"/>
        </w:rPr>
        <w:t xml:space="preserve"> Przeniesienie tych praw lub obowiązków po złożeniu wniosku o wybór operacji w konkursie jest możliwe po</w:t>
      </w:r>
      <w:r w:rsidR="00D0685D" w:rsidRPr="00FC0BF7">
        <w:rPr>
          <w:rFonts w:ascii="Arial" w:hAnsi="Arial" w:cs="Arial"/>
          <w:sz w:val="20"/>
          <w:szCs w:val="20"/>
        </w:rPr>
        <w:t>d</w:t>
      </w:r>
      <w:r w:rsidR="00424FED" w:rsidRPr="00FC0BF7">
        <w:rPr>
          <w:rFonts w:ascii="Arial" w:hAnsi="Arial" w:cs="Arial"/>
          <w:sz w:val="20"/>
          <w:szCs w:val="20"/>
        </w:rPr>
        <w:t xml:space="preserve"> warunkiem, że na dzień złożenia tego wniosku podmiot, na który zostaną one przeniesione, był zarejestrowany w bazie partnerów KSOW na stronie internetowej KSOW</w:t>
      </w:r>
      <w:r w:rsidR="00D0685D" w:rsidRPr="00FC0BF7">
        <w:rPr>
          <w:rFonts w:ascii="Arial" w:hAnsi="Arial" w:cs="Arial"/>
          <w:sz w:val="20"/>
          <w:szCs w:val="20"/>
        </w:rPr>
        <w:t xml:space="preserve"> oraz spełnia warunki określone w Umowie</w:t>
      </w:r>
      <w:r w:rsidR="00296B92" w:rsidRPr="00FC0BF7">
        <w:rPr>
          <w:rFonts w:ascii="Arial" w:hAnsi="Arial" w:cs="Arial"/>
          <w:sz w:val="20"/>
          <w:szCs w:val="20"/>
        </w:rPr>
        <w:t xml:space="preserve"> Konsorcjum</w:t>
      </w:r>
      <w:r w:rsidR="002319CB" w:rsidRPr="00FC0BF7">
        <w:rPr>
          <w:rFonts w:ascii="Arial" w:hAnsi="Arial" w:cs="Arial"/>
          <w:sz w:val="20"/>
          <w:szCs w:val="20"/>
        </w:rPr>
        <w:t>, w szczególności poniesie koszty kwalifikowalne na realizację operacji</w:t>
      </w:r>
      <w:r w:rsidR="00424FED" w:rsidRPr="00FC0BF7">
        <w:rPr>
          <w:rFonts w:ascii="Arial" w:hAnsi="Arial" w:cs="Arial"/>
          <w:sz w:val="20"/>
          <w:szCs w:val="20"/>
        </w:rPr>
        <w:t>.</w:t>
      </w:r>
    </w:p>
    <w:p w14:paraId="08188140" w14:textId="59E233B2" w:rsidR="00C63660" w:rsidRPr="00FC0BF7" w:rsidRDefault="00C63660" w:rsidP="00FF156C">
      <w:pPr>
        <w:pStyle w:val="Akapitzlist"/>
        <w:numPr>
          <w:ilvl w:val="0"/>
          <w:numId w:val="5"/>
        </w:numPr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 xml:space="preserve">Każda ze Stron może wypowiedzieć Umowę </w:t>
      </w:r>
      <w:r w:rsidR="00296B92" w:rsidRPr="00FC0BF7">
        <w:rPr>
          <w:rFonts w:ascii="Arial" w:hAnsi="Arial" w:cs="Arial"/>
          <w:sz w:val="20"/>
          <w:szCs w:val="20"/>
        </w:rPr>
        <w:t xml:space="preserve">Konsorcjum </w:t>
      </w:r>
      <w:r w:rsidRPr="00FC0BF7">
        <w:rPr>
          <w:rFonts w:ascii="Arial" w:hAnsi="Arial" w:cs="Arial"/>
          <w:sz w:val="20"/>
          <w:szCs w:val="20"/>
        </w:rPr>
        <w:t xml:space="preserve">z zachowaniem miesięcznego terminu wypowiedzenia, przy czym </w:t>
      </w:r>
      <w:r w:rsidR="00B36D23" w:rsidRPr="00FC0BF7">
        <w:rPr>
          <w:rFonts w:ascii="Arial" w:hAnsi="Arial" w:cs="Arial"/>
          <w:sz w:val="20"/>
          <w:szCs w:val="20"/>
        </w:rPr>
        <w:t>po poniesieniu kosztów kwalifikowalnych na</w:t>
      </w:r>
      <w:r w:rsidR="0059339B" w:rsidRPr="00FC0BF7">
        <w:rPr>
          <w:rFonts w:ascii="Arial" w:hAnsi="Arial" w:cs="Arial"/>
          <w:sz w:val="20"/>
          <w:szCs w:val="20"/>
        </w:rPr>
        <w:t xml:space="preserve"> realizację</w:t>
      </w:r>
      <w:r w:rsidRPr="00FC0BF7">
        <w:rPr>
          <w:rFonts w:ascii="Arial" w:hAnsi="Arial" w:cs="Arial"/>
          <w:sz w:val="20"/>
          <w:szCs w:val="20"/>
        </w:rPr>
        <w:t xml:space="preserve"> </w:t>
      </w:r>
      <w:r w:rsidR="00FE7622" w:rsidRPr="00FC0BF7">
        <w:rPr>
          <w:rFonts w:ascii="Arial" w:hAnsi="Arial" w:cs="Arial"/>
          <w:sz w:val="20"/>
          <w:szCs w:val="20"/>
        </w:rPr>
        <w:t>operacji</w:t>
      </w:r>
      <w:r w:rsidRPr="00FC0BF7">
        <w:rPr>
          <w:rFonts w:ascii="Arial" w:hAnsi="Arial" w:cs="Arial"/>
          <w:sz w:val="20"/>
          <w:szCs w:val="20"/>
        </w:rPr>
        <w:t xml:space="preserve">, </w:t>
      </w:r>
      <w:r w:rsidR="004577E9" w:rsidRPr="00FC0BF7">
        <w:rPr>
          <w:rFonts w:ascii="Arial" w:hAnsi="Arial" w:cs="Arial"/>
          <w:sz w:val="20"/>
          <w:szCs w:val="20"/>
        </w:rPr>
        <w:t>wypowiedzenie jest skuteczne</w:t>
      </w:r>
      <w:r w:rsidRPr="00FC0BF7">
        <w:rPr>
          <w:rFonts w:ascii="Arial" w:hAnsi="Arial" w:cs="Arial"/>
          <w:sz w:val="20"/>
          <w:szCs w:val="20"/>
        </w:rPr>
        <w:t xml:space="preserve"> po</w:t>
      </w:r>
      <w:r w:rsidR="0059339B" w:rsidRPr="00FC0BF7">
        <w:rPr>
          <w:rFonts w:ascii="Arial" w:hAnsi="Arial" w:cs="Arial"/>
          <w:sz w:val="20"/>
          <w:szCs w:val="20"/>
        </w:rPr>
        <w:t xml:space="preserve"> prawidłowym</w:t>
      </w:r>
      <w:r w:rsidRPr="00FC0BF7">
        <w:rPr>
          <w:rFonts w:ascii="Arial" w:hAnsi="Arial" w:cs="Arial"/>
          <w:sz w:val="20"/>
          <w:szCs w:val="20"/>
        </w:rPr>
        <w:t xml:space="preserve"> rozliczeniu</w:t>
      </w:r>
      <w:r w:rsidR="0059339B" w:rsidRPr="00FC0BF7">
        <w:rPr>
          <w:rFonts w:ascii="Arial" w:hAnsi="Arial" w:cs="Arial"/>
          <w:sz w:val="20"/>
          <w:szCs w:val="20"/>
        </w:rPr>
        <w:t xml:space="preserve"> wszystkich</w:t>
      </w:r>
      <w:r w:rsidRPr="00FC0BF7">
        <w:rPr>
          <w:rFonts w:ascii="Arial" w:hAnsi="Arial" w:cs="Arial"/>
          <w:sz w:val="20"/>
          <w:szCs w:val="20"/>
        </w:rPr>
        <w:t xml:space="preserve"> </w:t>
      </w:r>
      <w:r w:rsidR="00212AF1" w:rsidRPr="00FC0BF7">
        <w:rPr>
          <w:rFonts w:ascii="Arial" w:hAnsi="Arial" w:cs="Arial"/>
          <w:sz w:val="20"/>
          <w:szCs w:val="20"/>
        </w:rPr>
        <w:t>kosztów</w:t>
      </w:r>
      <w:r w:rsidR="0059339B" w:rsidRPr="00FC0BF7">
        <w:rPr>
          <w:rFonts w:ascii="Arial" w:hAnsi="Arial" w:cs="Arial"/>
          <w:sz w:val="20"/>
          <w:szCs w:val="20"/>
        </w:rPr>
        <w:t xml:space="preserve"> kwalifikowalnych operacji</w:t>
      </w:r>
      <w:r w:rsidR="004577E9" w:rsidRPr="00FC0BF7">
        <w:rPr>
          <w:rFonts w:ascii="Arial" w:hAnsi="Arial" w:cs="Arial"/>
          <w:sz w:val="20"/>
          <w:szCs w:val="20"/>
        </w:rPr>
        <w:t xml:space="preserve"> z jednostką KSOW, z którą zawarto umowę na realizację operację</w:t>
      </w:r>
      <w:r w:rsidRPr="00FC0BF7">
        <w:rPr>
          <w:rFonts w:ascii="Arial" w:hAnsi="Arial" w:cs="Arial"/>
          <w:sz w:val="20"/>
          <w:szCs w:val="20"/>
        </w:rPr>
        <w:t>.</w:t>
      </w:r>
    </w:p>
    <w:p w14:paraId="2F2324BB" w14:textId="0E7E6076" w:rsidR="00C63660" w:rsidRPr="00FC0BF7" w:rsidRDefault="00C63660" w:rsidP="00FF156C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W przypadku zmian</w:t>
      </w:r>
      <w:r w:rsidR="00B7429E" w:rsidRPr="00FC0BF7">
        <w:rPr>
          <w:rFonts w:ascii="Arial" w:hAnsi="Arial" w:cs="Arial"/>
          <w:sz w:val="20"/>
          <w:szCs w:val="20"/>
        </w:rPr>
        <w:t xml:space="preserve"> w składzie</w:t>
      </w:r>
      <w:r w:rsidRPr="00FC0BF7">
        <w:rPr>
          <w:rFonts w:ascii="Arial" w:hAnsi="Arial" w:cs="Arial"/>
          <w:sz w:val="20"/>
          <w:szCs w:val="20"/>
        </w:rPr>
        <w:t xml:space="preserve"> </w:t>
      </w:r>
      <w:r w:rsidR="00B7429E" w:rsidRPr="00FC0BF7">
        <w:rPr>
          <w:rFonts w:ascii="Arial" w:hAnsi="Arial" w:cs="Arial"/>
          <w:sz w:val="20"/>
          <w:szCs w:val="20"/>
        </w:rPr>
        <w:t>Stron</w:t>
      </w:r>
      <w:r w:rsidRPr="00FC0BF7">
        <w:rPr>
          <w:rFonts w:ascii="Arial" w:hAnsi="Arial" w:cs="Arial"/>
          <w:sz w:val="20"/>
          <w:szCs w:val="20"/>
        </w:rPr>
        <w:t xml:space="preserve">, </w:t>
      </w:r>
      <w:r w:rsidR="00706FC9" w:rsidRPr="00FC0BF7">
        <w:rPr>
          <w:rFonts w:ascii="Arial" w:hAnsi="Arial" w:cs="Arial"/>
          <w:sz w:val="20"/>
          <w:szCs w:val="20"/>
        </w:rPr>
        <w:t>l</w:t>
      </w:r>
      <w:r w:rsidRPr="00FC0BF7">
        <w:rPr>
          <w:rFonts w:ascii="Arial" w:hAnsi="Arial" w:cs="Arial"/>
          <w:sz w:val="20"/>
          <w:szCs w:val="20"/>
        </w:rPr>
        <w:t xml:space="preserve"> </w:t>
      </w:r>
      <w:r w:rsidR="00E51B5B" w:rsidRPr="00FC0BF7">
        <w:rPr>
          <w:rFonts w:ascii="Arial" w:hAnsi="Arial" w:cs="Arial"/>
          <w:sz w:val="20"/>
          <w:szCs w:val="20"/>
        </w:rPr>
        <w:t>L</w:t>
      </w:r>
      <w:r w:rsidR="00706FC9" w:rsidRPr="00FC0BF7">
        <w:rPr>
          <w:rFonts w:ascii="Arial" w:hAnsi="Arial" w:cs="Arial"/>
          <w:sz w:val="20"/>
          <w:szCs w:val="20"/>
        </w:rPr>
        <w:t xml:space="preserve">ider </w:t>
      </w:r>
      <w:r w:rsidRPr="00FC0BF7">
        <w:rPr>
          <w:rFonts w:ascii="Arial" w:hAnsi="Arial" w:cs="Arial"/>
          <w:sz w:val="20"/>
          <w:szCs w:val="20"/>
        </w:rPr>
        <w:t xml:space="preserve">niezwłocznie poinformuje o tym </w:t>
      </w:r>
      <w:r w:rsidR="00B7429E" w:rsidRPr="00FC0BF7">
        <w:rPr>
          <w:rFonts w:ascii="Arial" w:hAnsi="Arial" w:cs="Arial"/>
          <w:sz w:val="20"/>
          <w:szCs w:val="20"/>
        </w:rPr>
        <w:t>jednostkę KSOW, do której złożył wniosek o wybór operacji zgodnie z właściwością,</w:t>
      </w:r>
      <w:r w:rsidRPr="00FC0BF7">
        <w:rPr>
          <w:rFonts w:ascii="Arial" w:hAnsi="Arial" w:cs="Arial"/>
          <w:sz w:val="20"/>
          <w:szCs w:val="20"/>
        </w:rPr>
        <w:t xml:space="preserve"> oraz podejmie niezbędne działania mające na celu umożliwienie kontynuacji realizacji </w:t>
      </w:r>
      <w:r w:rsidR="00B7429E" w:rsidRPr="00FC0BF7">
        <w:rPr>
          <w:rFonts w:ascii="Arial" w:hAnsi="Arial" w:cs="Arial"/>
          <w:sz w:val="20"/>
          <w:szCs w:val="20"/>
        </w:rPr>
        <w:t>operacji</w:t>
      </w:r>
      <w:r w:rsidRPr="00FC0BF7">
        <w:rPr>
          <w:rFonts w:ascii="Arial" w:hAnsi="Arial" w:cs="Arial"/>
          <w:sz w:val="20"/>
          <w:szCs w:val="20"/>
        </w:rPr>
        <w:t xml:space="preserve">. </w:t>
      </w:r>
    </w:p>
    <w:p w14:paraId="7244E16A" w14:textId="77777777" w:rsidR="00C63660" w:rsidRPr="00FC0BF7" w:rsidRDefault="00C63660" w:rsidP="007D721F">
      <w:pPr>
        <w:pStyle w:val="Akapitzlist"/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07227458" w14:textId="4765C83E" w:rsidR="00307444" w:rsidRPr="00FC0BF7" w:rsidRDefault="00632A38" w:rsidP="00307444">
      <w:pPr>
        <w:pStyle w:val="Akapitzlist"/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b/>
          <w:sz w:val="20"/>
          <w:szCs w:val="20"/>
        </w:rPr>
        <w:t>§ 6</w:t>
      </w:r>
      <w:r w:rsidR="00307444" w:rsidRPr="00FC0BF7">
        <w:rPr>
          <w:rFonts w:ascii="Arial" w:hAnsi="Arial" w:cs="Arial"/>
          <w:b/>
          <w:sz w:val="20"/>
          <w:szCs w:val="20"/>
        </w:rPr>
        <w:t>.</w:t>
      </w:r>
    </w:p>
    <w:p w14:paraId="4FD60B1E" w14:textId="73E0F1ED" w:rsidR="00307444" w:rsidRPr="00FC0BF7" w:rsidRDefault="00307444" w:rsidP="00307444">
      <w:pPr>
        <w:jc w:val="center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b/>
          <w:sz w:val="20"/>
          <w:szCs w:val="20"/>
        </w:rPr>
        <w:t xml:space="preserve"> Okres obowiązywania Umowy </w:t>
      </w:r>
      <w:r w:rsidR="00296B92" w:rsidRPr="00FC0BF7">
        <w:rPr>
          <w:rFonts w:ascii="Arial" w:hAnsi="Arial" w:cs="Arial"/>
          <w:b/>
          <w:sz w:val="20"/>
          <w:szCs w:val="20"/>
        </w:rPr>
        <w:t>Konsorcjum</w:t>
      </w:r>
    </w:p>
    <w:p w14:paraId="61754BBF" w14:textId="4AC3460A" w:rsidR="00307444" w:rsidRPr="00FC0BF7" w:rsidRDefault="00307444" w:rsidP="0096517C">
      <w:pPr>
        <w:pStyle w:val="Akapitzlist"/>
        <w:numPr>
          <w:ilvl w:val="0"/>
          <w:numId w:val="31"/>
        </w:numPr>
        <w:ind w:left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Umowa</w:t>
      </w:r>
      <w:r w:rsidR="00296B92" w:rsidRPr="00FC0BF7">
        <w:rPr>
          <w:rFonts w:ascii="Arial" w:hAnsi="Arial" w:cs="Arial"/>
          <w:sz w:val="20"/>
          <w:szCs w:val="20"/>
        </w:rPr>
        <w:t xml:space="preserve"> Konsorcjum</w:t>
      </w:r>
      <w:r w:rsidRPr="00FC0BF7">
        <w:rPr>
          <w:rFonts w:ascii="Arial" w:hAnsi="Arial" w:cs="Arial"/>
          <w:sz w:val="20"/>
          <w:szCs w:val="20"/>
        </w:rPr>
        <w:t xml:space="preserve"> obowiązuje od dnia jej zawarcia do dnia, w którym upłynie 5 lat od dnia wypłaty </w:t>
      </w:r>
      <w:r w:rsidR="0096517C" w:rsidRPr="00FC0BF7">
        <w:rPr>
          <w:rFonts w:ascii="Arial" w:hAnsi="Arial" w:cs="Arial"/>
          <w:sz w:val="20"/>
          <w:szCs w:val="20"/>
        </w:rPr>
        <w:t xml:space="preserve">przez Agencję Restrukturyzacji i Modernizacji Rolnictwa </w:t>
      </w:r>
      <w:r w:rsidRPr="00FC0BF7">
        <w:rPr>
          <w:rFonts w:ascii="Arial" w:hAnsi="Arial" w:cs="Arial"/>
          <w:sz w:val="20"/>
          <w:szCs w:val="20"/>
        </w:rPr>
        <w:t xml:space="preserve">środków z tytułu zrealizowania operacji jednostce KSOW, która </w:t>
      </w:r>
      <w:r w:rsidR="00A92685" w:rsidRPr="00FC0BF7">
        <w:rPr>
          <w:rFonts w:ascii="Arial" w:hAnsi="Arial" w:cs="Arial"/>
          <w:sz w:val="20"/>
          <w:szCs w:val="20"/>
        </w:rPr>
        <w:t>przekazała Liderowi środki finansowe z tytułu poniesienia przez Strony kosztów kwalifikowalnych operacji</w:t>
      </w:r>
      <w:r w:rsidRPr="00FC0BF7">
        <w:rPr>
          <w:rFonts w:ascii="Arial" w:hAnsi="Arial" w:cs="Arial"/>
          <w:sz w:val="20"/>
          <w:szCs w:val="20"/>
        </w:rPr>
        <w:t xml:space="preserve">.  </w:t>
      </w:r>
    </w:p>
    <w:p w14:paraId="6BE7D406" w14:textId="4062C1B4" w:rsidR="00307444" w:rsidRPr="00FC0BF7" w:rsidRDefault="00307444" w:rsidP="0096517C">
      <w:pPr>
        <w:pStyle w:val="Akapitzlist"/>
        <w:numPr>
          <w:ilvl w:val="0"/>
          <w:numId w:val="31"/>
        </w:numPr>
        <w:ind w:left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Jeżeli jednostka KSOW nie zrefunduje całości kosztów</w:t>
      </w:r>
      <w:r w:rsidR="00632A38" w:rsidRPr="00FC0BF7">
        <w:rPr>
          <w:rFonts w:ascii="Arial" w:hAnsi="Arial" w:cs="Arial"/>
          <w:sz w:val="20"/>
          <w:szCs w:val="20"/>
        </w:rPr>
        <w:t xml:space="preserve"> kwalifikowalnych</w:t>
      </w:r>
      <w:r w:rsidRPr="00FC0BF7">
        <w:rPr>
          <w:rFonts w:ascii="Arial" w:hAnsi="Arial" w:cs="Arial"/>
          <w:sz w:val="20"/>
          <w:szCs w:val="20"/>
        </w:rPr>
        <w:t xml:space="preserve"> operacji, Strony podejmą decyzję o</w:t>
      </w:r>
      <w:r w:rsidR="0096517C" w:rsidRPr="00FC0BF7">
        <w:rPr>
          <w:rFonts w:ascii="Arial" w:hAnsi="Arial" w:cs="Arial"/>
          <w:sz w:val="20"/>
          <w:szCs w:val="20"/>
        </w:rPr>
        <w:t xml:space="preserve"> dalszym trwaniu lub</w:t>
      </w:r>
      <w:r w:rsidRPr="00FC0BF7">
        <w:rPr>
          <w:rFonts w:ascii="Arial" w:hAnsi="Arial" w:cs="Arial"/>
          <w:sz w:val="20"/>
          <w:szCs w:val="20"/>
        </w:rPr>
        <w:t xml:space="preserve"> terminie rozwiązania Umowy.</w:t>
      </w:r>
    </w:p>
    <w:p w14:paraId="44B4A20A" w14:textId="13A24005" w:rsidR="00307444" w:rsidRPr="00FC0BF7" w:rsidRDefault="00307444" w:rsidP="00632A38">
      <w:pPr>
        <w:pStyle w:val="Akapitzlist"/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57888449" w14:textId="488054CF" w:rsidR="00C63660" w:rsidRPr="00FC0BF7" w:rsidRDefault="00C63660" w:rsidP="007D721F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b/>
          <w:sz w:val="20"/>
          <w:szCs w:val="20"/>
        </w:rPr>
        <w:t xml:space="preserve">§ </w:t>
      </w:r>
      <w:r w:rsidR="00632A38" w:rsidRPr="00FC0BF7">
        <w:rPr>
          <w:rFonts w:ascii="Arial" w:hAnsi="Arial" w:cs="Arial"/>
          <w:b/>
          <w:sz w:val="20"/>
          <w:szCs w:val="20"/>
        </w:rPr>
        <w:t>7</w:t>
      </w:r>
      <w:r w:rsidRPr="00FC0BF7">
        <w:rPr>
          <w:rFonts w:ascii="Arial" w:hAnsi="Arial" w:cs="Arial"/>
          <w:b/>
          <w:sz w:val="20"/>
          <w:szCs w:val="20"/>
        </w:rPr>
        <w:t>.</w:t>
      </w:r>
    </w:p>
    <w:p w14:paraId="2B47CA33" w14:textId="77777777" w:rsidR="00C63660" w:rsidRPr="00FC0BF7" w:rsidRDefault="00C63660" w:rsidP="007D721F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b/>
          <w:sz w:val="20"/>
          <w:szCs w:val="20"/>
        </w:rPr>
        <w:t>Postanowienia końcowe</w:t>
      </w:r>
    </w:p>
    <w:p w14:paraId="7C24CCA8" w14:textId="77777777" w:rsidR="00C63660" w:rsidRPr="00FC0BF7" w:rsidRDefault="00C63660" w:rsidP="007D721F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2ACC49D6" w14:textId="27ADE897" w:rsidR="00C63660" w:rsidRPr="00FC0BF7" w:rsidRDefault="00C63660" w:rsidP="00FF156C">
      <w:pPr>
        <w:pStyle w:val="Akapitzlist"/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Zmiany Umowy</w:t>
      </w:r>
      <w:r w:rsidR="00616B5D" w:rsidRPr="00FC0BF7">
        <w:rPr>
          <w:rFonts w:ascii="Arial" w:hAnsi="Arial" w:cs="Arial"/>
          <w:sz w:val="20"/>
          <w:szCs w:val="20"/>
        </w:rPr>
        <w:t xml:space="preserve"> Konsorcjum</w:t>
      </w:r>
      <w:r w:rsidRPr="00FC0BF7">
        <w:rPr>
          <w:rFonts w:ascii="Arial" w:hAnsi="Arial" w:cs="Arial"/>
          <w:sz w:val="20"/>
          <w:szCs w:val="20"/>
        </w:rPr>
        <w:t xml:space="preserve"> lub jej rozwiązanie wymaga</w:t>
      </w:r>
      <w:r w:rsidR="00232160" w:rsidRPr="00FC0BF7">
        <w:rPr>
          <w:rFonts w:ascii="Arial" w:hAnsi="Arial" w:cs="Arial"/>
          <w:sz w:val="20"/>
          <w:szCs w:val="20"/>
        </w:rPr>
        <w:t xml:space="preserve">ne są w </w:t>
      </w:r>
      <w:r w:rsidR="00A16647" w:rsidRPr="00FC0BF7">
        <w:rPr>
          <w:rFonts w:ascii="Arial" w:hAnsi="Arial" w:cs="Arial"/>
          <w:sz w:val="20"/>
          <w:szCs w:val="20"/>
        </w:rPr>
        <w:t>for</w:t>
      </w:r>
      <w:r w:rsidR="00232160" w:rsidRPr="00FC0BF7">
        <w:rPr>
          <w:rFonts w:ascii="Arial" w:hAnsi="Arial" w:cs="Arial"/>
          <w:sz w:val="20"/>
          <w:szCs w:val="20"/>
        </w:rPr>
        <w:t>mie</w:t>
      </w:r>
      <w:r w:rsidR="00691FC0" w:rsidRPr="00FC0BF7">
        <w:rPr>
          <w:rFonts w:ascii="Arial" w:hAnsi="Arial" w:cs="Arial"/>
          <w:sz w:val="20"/>
          <w:szCs w:val="20"/>
        </w:rPr>
        <w:t xml:space="preserve"> pisemnej pod rygorem nieważności.</w:t>
      </w:r>
    </w:p>
    <w:p w14:paraId="7A395381" w14:textId="55C0A64C" w:rsidR="00C63660" w:rsidRPr="00FC0BF7" w:rsidRDefault="00C63660" w:rsidP="00FF156C">
      <w:pPr>
        <w:pStyle w:val="Akapitzlist"/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 xml:space="preserve">W sprawach nieuregulowanych Umową </w:t>
      </w:r>
      <w:r w:rsidR="00616B5D" w:rsidRPr="00FC0BF7">
        <w:rPr>
          <w:rFonts w:ascii="Arial" w:hAnsi="Arial" w:cs="Arial"/>
          <w:sz w:val="20"/>
          <w:szCs w:val="20"/>
        </w:rPr>
        <w:t xml:space="preserve">Konsorcjum </w:t>
      </w:r>
      <w:r w:rsidRPr="00FC0BF7">
        <w:rPr>
          <w:rFonts w:ascii="Arial" w:hAnsi="Arial" w:cs="Arial"/>
          <w:sz w:val="20"/>
          <w:szCs w:val="20"/>
        </w:rPr>
        <w:t xml:space="preserve">mają zastosowanie przepisy </w:t>
      </w:r>
      <w:r w:rsidR="00F84780" w:rsidRPr="00FC0BF7">
        <w:rPr>
          <w:rFonts w:ascii="Arial" w:hAnsi="Arial" w:cs="Arial"/>
          <w:sz w:val="20"/>
          <w:szCs w:val="20"/>
        </w:rPr>
        <w:t>Kodeksu c</w:t>
      </w:r>
      <w:r w:rsidRPr="00FC0BF7">
        <w:rPr>
          <w:rFonts w:ascii="Arial" w:hAnsi="Arial" w:cs="Arial"/>
          <w:sz w:val="20"/>
          <w:szCs w:val="20"/>
        </w:rPr>
        <w:t>ywilnego.</w:t>
      </w:r>
    </w:p>
    <w:p w14:paraId="044587FC" w14:textId="7BA477CB" w:rsidR="00C63660" w:rsidRPr="00FC0BF7" w:rsidRDefault="00C63660" w:rsidP="00FF156C">
      <w:pPr>
        <w:pStyle w:val="Akapitzlist"/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lastRenderedPageBreak/>
        <w:t>Ewentualne spory wynikłe z Umowy</w:t>
      </w:r>
      <w:r w:rsidR="00616B5D" w:rsidRPr="00FC0BF7">
        <w:rPr>
          <w:rFonts w:ascii="Arial" w:hAnsi="Arial" w:cs="Arial"/>
          <w:sz w:val="20"/>
          <w:szCs w:val="20"/>
        </w:rPr>
        <w:t xml:space="preserve"> Konsorcjum</w:t>
      </w:r>
      <w:r w:rsidRPr="00FC0BF7">
        <w:rPr>
          <w:rFonts w:ascii="Arial" w:hAnsi="Arial" w:cs="Arial"/>
          <w:sz w:val="20"/>
          <w:szCs w:val="20"/>
        </w:rPr>
        <w:t xml:space="preserve">, </w:t>
      </w:r>
      <w:r w:rsidR="00F84780" w:rsidRPr="00FC0BF7">
        <w:rPr>
          <w:rFonts w:ascii="Arial" w:hAnsi="Arial" w:cs="Arial"/>
          <w:sz w:val="20"/>
          <w:szCs w:val="20"/>
        </w:rPr>
        <w:t>Strony</w:t>
      </w:r>
      <w:r w:rsidRPr="00FC0BF7">
        <w:rPr>
          <w:rFonts w:ascii="Arial" w:hAnsi="Arial" w:cs="Arial"/>
          <w:sz w:val="20"/>
          <w:szCs w:val="20"/>
        </w:rPr>
        <w:t xml:space="preserve"> posta</w:t>
      </w:r>
      <w:r w:rsidR="00212AF1" w:rsidRPr="00FC0BF7">
        <w:rPr>
          <w:rFonts w:ascii="Arial" w:hAnsi="Arial" w:cs="Arial"/>
          <w:sz w:val="20"/>
          <w:szCs w:val="20"/>
        </w:rPr>
        <w:t>nawiają rozstrzygnąć polubownie. D</w:t>
      </w:r>
      <w:r w:rsidRPr="00FC0BF7">
        <w:rPr>
          <w:rFonts w:ascii="Arial" w:hAnsi="Arial" w:cs="Arial"/>
          <w:sz w:val="20"/>
          <w:szCs w:val="20"/>
        </w:rPr>
        <w:t xml:space="preserve">opiero niemożliwe do rozstrzygnięcia w sposób polubowny spory, </w:t>
      </w:r>
      <w:r w:rsidR="00212AF1" w:rsidRPr="00FC0BF7">
        <w:rPr>
          <w:rFonts w:ascii="Arial" w:hAnsi="Arial" w:cs="Arial"/>
          <w:sz w:val="20"/>
          <w:szCs w:val="20"/>
        </w:rPr>
        <w:t>Strony</w:t>
      </w:r>
      <w:r w:rsidRPr="00FC0BF7">
        <w:rPr>
          <w:rFonts w:ascii="Arial" w:hAnsi="Arial" w:cs="Arial"/>
          <w:sz w:val="20"/>
          <w:szCs w:val="20"/>
        </w:rPr>
        <w:t xml:space="preserve"> poddają pod rozstrzygniecie właściwego sądu powszechnego.</w:t>
      </w:r>
    </w:p>
    <w:p w14:paraId="7A7E756E" w14:textId="5AB88959" w:rsidR="00C63660" w:rsidRPr="00FC0BF7" w:rsidRDefault="00F84780" w:rsidP="00FF156C">
      <w:pPr>
        <w:pStyle w:val="Akapitzlist"/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Umowę</w:t>
      </w:r>
      <w:r w:rsidR="00616B5D" w:rsidRPr="00FC0BF7">
        <w:rPr>
          <w:rFonts w:ascii="Arial" w:hAnsi="Arial" w:cs="Arial"/>
          <w:sz w:val="20"/>
          <w:szCs w:val="20"/>
        </w:rPr>
        <w:t xml:space="preserve"> Konsorcjum</w:t>
      </w:r>
      <w:r w:rsidRPr="00FC0BF7">
        <w:rPr>
          <w:rFonts w:ascii="Arial" w:hAnsi="Arial" w:cs="Arial"/>
          <w:sz w:val="20"/>
          <w:szCs w:val="20"/>
        </w:rPr>
        <w:t xml:space="preserve"> sporządzono w …… </w:t>
      </w:r>
      <w:r w:rsidR="00C63660" w:rsidRPr="00FC0BF7">
        <w:rPr>
          <w:rFonts w:ascii="Arial" w:hAnsi="Arial" w:cs="Arial"/>
          <w:sz w:val="20"/>
          <w:szCs w:val="20"/>
        </w:rPr>
        <w:t xml:space="preserve">jednobrzmiących egzemplarzach, po </w:t>
      </w:r>
      <w:r w:rsidR="00212AF1" w:rsidRPr="00FC0BF7">
        <w:rPr>
          <w:rFonts w:ascii="Arial" w:hAnsi="Arial" w:cs="Arial"/>
          <w:sz w:val="20"/>
          <w:szCs w:val="20"/>
        </w:rPr>
        <w:t>…….</w:t>
      </w:r>
      <w:r w:rsidR="00C63660" w:rsidRPr="00FC0BF7">
        <w:rPr>
          <w:rFonts w:ascii="Arial" w:hAnsi="Arial" w:cs="Arial"/>
          <w:sz w:val="20"/>
          <w:szCs w:val="20"/>
        </w:rPr>
        <w:t xml:space="preserve"> dla każdej ze Stron.</w:t>
      </w:r>
    </w:p>
    <w:p w14:paraId="606C0794" w14:textId="7CE9200F" w:rsidR="00C63660" w:rsidRPr="00FC0BF7" w:rsidRDefault="00632A38" w:rsidP="00FF156C">
      <w:pPr>
        <w:pStyle w:val="Akapitzlist"/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>Umowę</w:t>
      </w:r>
      <w:r w:rsidR="00616B5D" w:rsidRPr="00FC0BF7">
        <w:rPr>
          <w:rFonts w:ascii="Arial" w:hAnsi="Arial" w:cs="Arial"/>
          <w:sz w:val="20"/>
          <w:szCs w:val="20"/>
        </w:rPr>
        <w:t xml:space="preserve"> Konsorcjum</w:t>
      </w:r>
      <w:r w:rsidRPr="00FC0BF7">
        <w:rPr>
          <w:rFonts w:ascii="Arial" w:hAnsi="Arial" w:cs="Arial"/>
          <w:sz w:val="20"/>
          <w:szCs w:val="20"/>
        </w:rPr>
        <w:t xml:space="preserve"> uznaje się za zawartą z dniem</w:t>
      </w:r>
      <w:r w:rsidR="00C63660" w:rsidRPr="00FC0BF7">
        <w:rPr>
          <w:rFonts w:ascii="Arial" w:hAnsi="Arial" w:cs="Arial"/>
          <w:sz w:val="20"/>
          <w:szCs w:val="20"/>
        </w:rPr>
        <w:t xml:space="preserve"> jej podpisania przez ostatnią ze Stron.</w:t>
      </w:r>
    </w:p>
    <w:p w14:paraId="2B6B941B" w14:textId="77777777" w:rsidR="00C63660" w:rsidRPr="00FC0BF7" w:rsidRDefault="00C63660" w:rsidP="007D721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7F3BCA1" w14:textId="77777777" w:rsidR="00C63660" w:rsidRPr="00FC0BF7" w:rsidRDefault="00C63660" w:rsidP="0082421A">
      <w:pPr>
        <w:jc w:val="center"/>
        <w:rPr>
          <w:rFonts w:ascii="Arial" w:hAnsi="Arial" w:cs="Arial"/>
          <w:sz w:val="20"/>
          <w:szCs w:val="20"/>
        </w:rPr>
      </w:pPr>
    </w:p>
    <w:p w14:paraId="1C984C79" w14:textId="77777777" w:rsidR="00C63660" w:rsidRPr="00FC0BF7" w:rsidRDefault="00C63660" w:rsidP="0082421A">
      <w:pPr>
        <w:jc w:val="both"/>
        <w:rPr>
          <w:rFonts w:ascii="Arial" w:hAnsi="Arial" w:cs="Arial"/>
          <w:b/>
          <w:sz w:val="20"/>
          <w:szCs w:val="20"/>
        </w:rPr>
      </w:pPr>
      <w:r w:rsidRPr="00FC0BF7">
        <w:rPr>
          <w:rFonts w:ascii="Arial" w:hAnsi="Arial" w:cs="Arial"/>
          <w:b/>
          <w:sz w:val="20"/>
          <w:szCs w:val="20"/>
        </w:rPr>
        <w:t>Podpisy Stron:</w:t>
      </w:r>
    </w:p>
    <w:p w14:paraId="19BA8B96" w14:textId="5D18AAA4" w:rsidR="00C63660" w:rsidRPr="00FC0BF7" w:rsidRDefault="00C63660" w:rsidP="0082421A">
      <w:p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b/>
          <w:sz w:val="20"/>
          <w:szCs w:val="20"/>
        </w:rPr>
        <w:t xml:space="preserve">W imieniu </w:t>
      </w:r>
      <w:r w:rsidR="00F84780" w:rsidRPr="00FC0BF7">
        <w:rPr>
          <w:rFonts w:ascii="Arial" w:hAnsi="Arial" w:cs="Arial"/>
          <w:b/>
          <w:sz w:val="20"/>
          <w:szCs w:val="20"/>
        </w:rPr>
        <w:t>Partnera KSOW nr 1</w:t>
      </w:r>
      <w:r w:rsidRPr="00FC0BF7">
        <w:rPr>
          <w:rFonts w:ascii="Arial" w:hAnsi="Arial" w:cs="Arial"/>
          <w:b/>
          <w:sz w:val="20"/>
          <w:szCs w:val="20"/>
        </w:rPr>
        <w:t>:</w:t>
      </w:r>
      <w:r w:rsidRPr="00FC0BF7">
        <w:rPr>
          <w:rFonts w:ascii="Arial" w:hAnsi="Arial" w:cs="Arial"/>
          <w:b/>
          <w:sz w:val="20"/>
          <w:szCs w:val="20"/>
        </w:rPr>
        <w:tab/>
      </w:r>
      <w:r w:rsidRPr="00FC0BF7">
        <w:rPr>
          <w:rFonts w:ascii="Arial" w:hAnsi="Arial" w:cs="Arial"/>
          <w:b/>
          <w:sz w:val="20"/>
          <w:szCs w:val="20"/>
        </w:rPr>
        <w:tab/>
      </w:r>
      <w:r w:rsidRPr="00FC0BF7">
        <w:rPr>
          <w:rFonts w:ascii="Arial" w:hAnsi="Arial" w:cs="Arial"/>
          <w:b/>
          <w:sz w:val="20"/>
          <w:szCs w:val="20"/>
        </w:rPr>
        <w:tab/>
      </w:r>
      <w:r w:rsidRPr="00FC0BF7">
        <w:rPr>
          <w:rFonts w:ascii="Arial" w:hAnsi="Arial" w:cs="Arial"/>
          <w:b/>
          <w:sz w:val="20"/>
          <w:szCs w:val="20"/>
        </w:rPr>
        <w:tab/>
        <w:t xml:space="preserve">W imieniu </w:t>
      </w:r>
      <w:r w:rsidR="00F84780" w:rsidRPr="00FC0BF7">
        <w:rPr>
          <w:rFonts w:ascii="Arial" w:hAnsi="Arial" w:cs="Arial"/>
          <w:b/>
          <w:sz w:val="20"/>
          <w:szCs w:val="20"/>
        </w:rPr>
        <w:t>Partnera KSOW nr 2</w:t>
      </w:r>
      <w:r w:rsidRPr="00FC0BF7">
        <w:rPr>
          <w:rFonts w:ascii="Arial" w:hAnsi="Arial" w:cs="Arial"/>
          <w:sz w:val="20"/>
          <w:szCs w:val="20"/>
        </w:rPr>
        <w:t>:</w:t>
      </w:r>
    </w:p>
    <w:p w14:paraId="2489B3DD" w14:textId="77777777" w:rsidR="00C63660" w:rsidRPr="00FC0BF7" w:rsidRDefault="00C63660" w:rsidP="0082421A">
      <w:pPr>
        <w:jc w:val="both"/>
        <w:rPr>
          <w:rFonts w:ascii="Arial" w:hAnsi="Arial" w:cs="Arial"/>
          <w:sz w:val="20"/>
          <w:szCs w:val="20"/>
        </w:rPr>
      </w:pPr>
    </w:p>
    <w:p w14:paraId="51C5EBDE" w14:textId="77777777" w:rsidR="00A16647" w:rsidRPr="00FC0BF7" w:rsidRDefault="00A16647" w:rsidP="0082421A">
      <w:pPr>
        <w:jc w:val="both"/>
        <w:rPr>
          <w:rFonts w:ascii="Arial" w:hAnsi="Arial" w:cs="Arial"/>
          <w:sz w:val="20"/>
          <w:szCs w:val="20"/>
        </w:rPr>
      </w:pPr>
    </w:p>
    <w:p w14:paraId="30F68189" w14:textId="77777777" w:rsidR="00C63660" w:rsidRPr="00FC0BF7" w:rsidRDefault="00C63660" w:rsidP="0082421A">
      <w:pPr>
        <w:jc w:val="both"/>
        <w:rPr>
          <w:rFonts w:ascii="Arial" w:hAnsi="Arial" w:cs="Arial"/>
          <w:sz w:val="20"/>
          <w:szCs w:val="20"/>
        </w:rPr>
      </w:pPr>
    </w:p>
    <w:p w14:paraId="7BD42F18" w14:textId="77777777" w:rsidR="00A16647" w:rsidRPr="00FC0BF7" w:rsidRDefault="00A16647" w:rsidP="00A16647">
      <w:pPr>
        <w:jc w:val="both"/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 xml:space="preserve">………………………dnia………………                           </w:t>
      </w:r>
      <w:r w:rsidRPr="00FC0BF7">
        <w:rPr>
          <w:rFonts w:ascii="Arial" w:hAnsi="Arial" w:cs="Arial"/>
          <w:sz w:val="20"/>
          <w:szCs w:val="20"/>
        </w:rPr>
        <w:tab/>
        <w:t xml:space="preserve">         ……………………dnia, ………………</w:t>
      </w:r>
    </w:p>
    <w:p w14:paraId="161FB31E" w14:textId="77777777" w:rsidR="00A16647" w:rsidRPr="00FC0BF7" w:rsidRDefault="00A16647" w:rsidP="00A16647">
      <w:pPr>
        <w:jc w:val="both"/>
        <w:rPr>
          <w:rFonts w:ascii="Arial" w:hAnsi="Arial" w:cs="Arial"/>
          <w:sz w:val="20"/>
          <w:szCs w:val="20"/>
        </w:rPr>
      </w:pPr>
    </w:p>
    <w:p w14:paraId="59274211" w14:textId="77777777" w:rsidR="00A16647" w:rsidRPr="00FC0BF7" w:rsidRDefault="00A16647" w:rsidP="00A16647">
      <w:pPr>
        <w:jc w:val="both"/>
        <w:rPr>
          <w:rFonts w:ascii="Arial" w:hAnsi="Arial" w:cs="Arial"/>
          <w:sz w:val="20"/>
          <w:szCs w:val="20"/>
        </w:rPr>
      </w:pPr>
    </w:p>
    <w:p w14:paraId="521E5A8B" w14:textId="77777777" w:rsidR="00A16647" w:rsidRPr="00FC0BF7" w:rsidRDefault="00A16647" w:rsidP="00A16647">
      <w:pPr>
        <w:jc w:val="both"/>
        <w:rPr>
          <w:rFonts w:ascii="Arial" w:hAnsi="Arial" w:cs="Arial"/>
          <w:sz w:val="20"/>
          <w:szCs w:val="20"/>
        </w:rPr>
      </w:pPr>
    </w:p>
    <w:p w14:paraId="53D0E880" w14:textId="3E05D042" w:rsidR="00A16647" w:rsidRPr="00FC0BF7" w:rsidRDefault="00A16647" w:rsidP="00A16647">
      <w:pPr>
        <w:rPr>
          <w:rFonts w:ascii="Arial" w:hAnsi="Arial" w:cs="Arial"/>
          <w:sz w:val="20"/>
          <w:szCs w:val="20"/>
        </w:rPr>
      </w:pPr>
      <w:r w:rsidRPr="00FC0BF7">
        <w:rPr>
          <w:rFonts w:ascii="Arial" w:hAnsi="Arial" w:cs="Arial"/>
          <w:sz w:val="20"/>
          <w:szCs w:val="20"/>
        </w:rPr>
        <w:tab/>
      </w:r>
      <w:r w:rsidRPr="00FC0BF7">
        <w:rPr>
          <w:rFonts w:ascii="Arial" w:hAnsi="Arial" w:cs="Arial"/>
          <w:sz w:val="20"/>
          <w:szCs w:val="20"/>
        </w:rPr>
        <w:tab/>
      </w:r>
      <w:r w:rsidRPr="00FC0BF7">
        <w:rPr>
          <w:rFonts w:ascii="Arial" w:hAnsi="Arial" w:cs="Arial"/>
          <w:sz w:val="20"/>
          <w:szCs w:val="20"/>
        </w:rPr>
        <w:tab/>
      </w:r>
      <w:r w:rsidRPr="00FC0BF7">
        <w:rPr>
          <w:rFonts w:ascii="Arial" w:hAnsi="Arial" w:cs="Arial"/>
          <w:sz w:val="20"/>
          <w:szCs w:val="20"/>
        </w:rPr>
        <w:tab/>
      </w:r>
      <w:r w:rsidRPr="00FC0BF7">
        <w:rPr>
          <w:rFonts w:ascii="Arial" w:hAnsi="Arial" w:cs="Arial"/>
          <w:sz w:val="20"/>
          <w:szCs w:val="20"/>
        </w:rPr>
        <w:tab/>
      </w:r>
      <w:r w:rsidRPr="00FC0BF7">
        <w:rPr>
          <w:rFonts w:ascii="Arial" w:hAnsi="Arial" w:cs="Arial"/>
          <w:sz w:val="20"/>
          <w:szCs w:val="20"/>
        </w:rPr>
        <w:tab/>
      </w:r>
      <w:r w:rsidRPr="00FC0BF7">
        <w:rPr>
          <w:rFonts w:ascii="Arial" w:hAnsi="Arial" w:cs="Arial"/>
          <w:sz w:val="20"/>
          <w:szCs w:val="20"/>
        </w:rPr>
        <w:tab/>
        <w:t xml:space="preserve">         </w:t>
      </w:r>
      <w:bookmarkEnd w:id="0"/>
    </w:p>
    <w:sectPr w:rsidR="00A16647" w:rsidRPr="00FC0BF7" w:rsidSect="006F4B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EB0E" w16cex:dateUtc="2022-01-26T14:45:00Z"/>
  <w16cex:commentExtensible w16cex:durableId="259BC73C" w16cex:dateUtc="2022-01-26T12:12:00Z"/>
  <w16cex:commentExtensible w16cex:durableId="259BE936" w16cex:dateUtc="2022-01-26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0E382D" w16cid:durableId="259BEB0E"/>
  <w16cid:commentId w16cid:paraId="05241E9E" w16cid:durableId="259BC73C"/>
  <w16cid:commentId w16cid:paraId="282E9166" w16cid:durableId="259BE9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0FE6E" w14:textId="77777777" w:rsidR="00570505" w:rsidRDefault="00570505" w:rsidP="00AD4129">
      <w:pPr>
        <w:spacing w:after="0" w:line="240" w:lineRule="auto"/>
      </w:pPr>
      <w:r>
        <w:separator/>
      </w:r>
    </w:p>
  </w:endnote>
  <w:endnote w:type="continuationSeparator" w:id="0">
    <w:p w14:paraId="5595DE43" w14:textId="77777777" w:rsidR="00570505" w:rsidRDefault="00570505" w:rsidP="00AD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2A33" w14:textId="36B8D4F9" w:rsidR="00FE4EB7" w:rsidRPr="00EB34ED" w:rsidRDefault="00FE4EB7" w:rsidP="00F937F7">
    <w:pPr>
      <w:pStyle w:val="Stopka"/>
      <w:jc w:val="center"/>
      <w:rPr>
        <w:rFonts w:ascii="Arial" w:hAnsi="Arial" w:cs="Arial"/>
        <w:sz w:val="16"/>
        <w:szCs w:val="16"/>
      </w:rPr>
    </w:pPr>
    <w:r w:rsidRPr="00EB34ED">
      <w:rPr>
        <w:rFonts w:ascii="Arial" w:hAnsi="Arial" w:cs="Arial"/>
        <w:sz w:val="16"/>
        <w:szCs w:val="16"/>
      </w:rPr>
      <w:t xml:space="preserve">Strona </w:t>
    </w:r>
    <w:r w:rsidRPr="00EB34ED">
      <w:rPr>
        <w:rFonts w:ascii="Arial" w:hAnsi="Arial" w:cs="Arial"/>
        <w:b/>
        <w:bCs/>
        <w:sz w:val="16"/>
        <w:szCs w:val="16"/>
      </w:rPr>
      <w:fldChar w:fldCharType="begin"/>
    </w:r>
    <w:r w:rsidRPr="00EB34ED">
      <w:rPr>
        <w:rFonts w:ascii="Arial" w:hAnsi="Arial" w:cs="Arial"/>
        <w:b/>
        <w:bCs/>
        <w:sz w:val="16"/>
        <w:szCs w:val="16"/>
      </w:rPr>
      <w:instrText>PAGE</w:instrText>
    </w:r>
    <w:r w:rsidRPr="00EB34ED">
      <w:rPr>
        <w:rFonts w:ascii="Arial" w:hAnsi="Arial" w:cs="Arial"/>
        <w:b/>
        <w:bCs/>
        <w:sz w:val="16"/>
        <w:szCs w:val="16"/>
      </w:rPr>
      <w:fldChar w:fldCharType="separate"/>
    </w:r>
    <w:r w:rsidR="00FC0BF7">
      <w:rPr>
        <w:rFonts w:ascii="Arial" w:hAnsi="Arial" w:cs="Arial"/>
        <w:b/>
        <w:bCs/>
        <w:noProof/>
        <w:sz w:val="16"/>
        <w:szCs w:val="16"/>
      </w:rPr>
      <w:t>5</w:t>
    </w:r>
    <w:r w:rsidRPr="00EB34ED">
      <w:rPr>
        <w:rFonts w:ascii="Arial" w:hAnsi="Arial" w:cs="Arial"/>
        <w:b/>
        <w:bCs/>
        <w:sz w:val="16"/>
        <w:szCs w:val="16"/>
      </w:rPr>
      <w:fldChar w:fldCharType="end"/>
    </w:r>
    <w:r w:rsidRPr="00EB34ED">
      <w:rPr>
        <w:rFonts w:ascii="Arial" w:hAnsi="Arial" w:cs="Arial"/>
        <w:sz w:val="16"/>
        <w:szCs w:val="16"/>
      </w:rPr>
      <w:t xml:space="preserve"> z </w:t>
    </w:r>
    <w:r w:rsidRPr="00EB34ED">
      <w:rPr>
        <w:rFonts w:ascii="Arial" w:hAnsi="Arial" w:cs="Arial"/>
        <w:b/>
        <w:bCs/>
        <w:sz w:val="16"/>
        <w:szCs w:val="16"/>
      </w:rPr>
      <w:fldChar w:fldCharType="begin"/>
    </w:r>
    <w:r w:rsidRPr="00EB34ED">
      <w:rPr>
        <w:rFonts w:ascii="Arial" w:hAnsi="Arial" w:cs="Arial"/>
        <w:b/>
        <w:bCs/>
        <w:sz w:val="16"/>
        <w:szCs w:val="16"/>
      </w:rPr>
      <w:instrText>NUMPAGES</w:instrText>
    </w:r>
    <w:r w:rsidRPr="00EB34ED">
      <w:rPr>
        <w:rFonts w:ascii="Arial" w:hAnsi="Arial" w:cs="Arial"/>
        <w:b/>
        <w:bCs/>
        <w:sz w:val="16"/>
        <w:szCs w:val="16"/>
      </w:rPr>
      <w:fldChar w:fldCharType="separate"/>
    </w:r>
    <w:r w:rsidR="00FC0BF7">
      <w:rPr>
        <w:rFonts w:ascii="Arial" w:hAnsi="Arial" w:cs="Arial"/>
        <w:b/>
        <w:bCs/>
        <w:noProof/>
        <w:sz w:val="16"/>
        <w:szCs w:val="16"/>
      </w:rPr>
      <w:t>5</w:t>
    </w:r>
    <w:r w:rsidRPr="00EB34ED">
      <w:rPr>
        <w:rFonts w:ascii="Arial" w:hAnsi="Arial" w:cs="Arial"/>
        <w:b/>
        <w:bCs/>
        <w:sz w:val="16"/>
        <w:szCs w:val="16"/>
      </w:rPr>
      <w:fldChar w:fldCharType="end"/>
    </w:r>
  </w:p>
  <w:p w14:paraId="1AD8C6E4" w14:textId="77777777" w:rsidR="00FE4EB7" w:rsidRDefault="00FE4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1AD3C" w14:textId="77777777" w:rsidR="00570505" w:rsidRDefault="00570505" w:rsidP="00AD4129">
      <w:pPr>
        <w:spacing w:after="0" w:line="240" w:lineRule="auto"/>
      </w:pPr>
      <w:r>
        <w:separator/>
      </w:r>
    </w:p>
  </w:footnote>
  <w:footnote w:type="continuationSeparator" w:id="0">
    <w:p w14:paraId="2CD7A327" w14:textId="77777777" w:rsidR="00570505" w:rsidRDefault="00570505" w:rsidP="00AD4129">
      <w:pPr>
        <w:spacing w:after="0" w:line="240" w:lineRule="auto"/>
      </w:pPr>
      <w:r>
        <w:continuationSeparator/>
      </w:r>
    </w:p>
  </w:footnote>
  <w:footnote w:id="1">
    <w:p w14:paraId="55962734" w14:textId="77777777" w:rsidR="00A81D3A" w:rsidRDefault="00A81D3A" w:rsidP="00A81D3A">
      <w:pPr>
        <w:pStyle w:val="Tekstprzypisudolnego"/>
      </w:pPr>
      <w:r>
        <w:footnoteRef/>
      </w:r>
      <w:r>
        <w:t xml:space="preserve"> Wybrać właściwe</w:t>
      </w:r>
    </w:p>
  </w:footnote>
  <w:footnote w:id="2">
    <w:p w14:paraId="7C6AC935" w14:textId="77777777" w:rsidR="00A81D3A" w:rsidRDefault="00A81D3A" w:rsidP="00A81D3A">
      <w:pPr>
        <w:pStyle w:val="Tekstprzypisudolnego"/>
      </w:pPr>
      <w:r>
        <w:footnoteRef/>
      </w:r>
      <w:r>
        <w:t xml:space="preserve"> Wybrać właściwe</w:t>
      </w:r>
    </w:p>
  </w:footnote>
  <w:footnote w:id="3">
    <w:p w14:paraId="27B5F5DC" w14:textId="77777777" w:rsidR="00A81D3A" w:rsidRDefault="00A81D3A" w:rsidP="00A81D3A">
      <w:pPr>
        <w:pStyle w:val="Tekstprzypisudolnego"/>
        <w:jc w:val="both"/>
      </w:pPr>
      <w:r>
        <w:footnoteRef/>
      </w:r>
      <w:r>
        <w:t xml:space="preserve"> Numeru NIP nie podaje się w przypadku Partnera KSOW będącego osobą fizyczną nieprowadzącą działalności gospodarczej lub niebędącą zarejestrowanym podatnikiem podatku VAT</w:t>
      </w:r>
    </w:p>
  </w:footnote>
  <w:footnote w:id="4">
    <w:p w14:paraId="0AA5B94A" w14:textId="77777777" w:rsidR="00A81D3A" w:rsidRDefault="00A81D3A" w:rsidP="00A81D3A">
      <w:pPr>
        <w:pStyle w:val="Tekstprzypisudolnego"/>
      </w:pPr>
      <w:r>
        <w:footnoteRef/>
      </w:r>
      <w:r>
        <w:t xml:space="preserve"> Podać, jeżeli został nadany</w:t>
      </w:r>
    </w:p>
  </w:footnote>
  <w:footnote w:id="5">
    <w:p w14:paraId="12C2007C" w14:textId="77777777" w:rsidR="00A81D3A" w:rsidRDefault="00A81D3A" w:rsidP="00A81D3A">
      <w:pPr>
        <w:pStyle w:val="Tekstprzypisudolnego"/>
      </w:pPr>
      <w:r>
        <w:footnoteRef/>
      </w:r>
      <w:r>
        <w:t xml:space="preserve"> Podać, jeżeli został wyznaczony taki podmiot</w:t>
      </w:r>
    </w:p>
  </w:footnote>
  <w:footnote w:id="6">
    <w:p w14:paraId="67BCD1B1" w14:textId="77777777" w:rsidR="00A81D3A" w:rsidRDefault="00A81D3A" w:rsidP="00A81D3A">
      <w:pPr>
        <w:pStyle w:val="Tekstprzypisudolnego"/>
      </w:pPr>
      <w:r>
        <w:footnoteRef/>
      </w:r>
      <w:r>
        <w:t xml:space="preserve"> Wybrać właściwe</w:t>
      </w:r>
    </w:p>
  </w:footnote>
  <w:footnote w:id="7">
    <w:p w14:paraId="51C55C46" w14:textId="77777777" w:rsidR="00A81D3A" w:rsidRDefault="00A81D3A" w:rsidP="00A81D3A">
      <w:pPr>
        <w:pStyle w:val="Tekstprzypisudolnego"/>
      </w:pPr>
      <w:r>
        <w:footnoteRef/>
      </w:r>
      <w:r>
        <w:t xml:space="preserve"> Wybrać właściwe</w:t>
      </w:r>
    </w:p>
  </w:footnote>
  <w:footnote w:id="8">
    <w:p w14:paraId="1B71D5A1" w14:textId="77777777" w:rsidR="00A81D3A" w:rsidRDefault="00A81D3A" w:rsidP="00A81D3A">
      <w:pPr>
        <w:pStyle w:val="Tekstprzypisudolnego"/>
        <w:jc w:val="both"/>
      </w:pPr>
      <w:r>
        <w:footnoteRef/>
      </w:r>
      <w:r>
        <w:t xml:space="preserve"> Numeru NIP nie podaje się w przypadku Partnera KSOW będącego osobą fizyczną nieprowadzącą działalności gospodarczej lub niebędącą zarejestrowanym podatnikiem podatku VAT</w:t>
      </w:r>
    </w:p>
  </w:footnote>
  <w:footnote w:id="9">
    <w:p w14:paraId="791D400D" w14:textId="77777777" w:rsidR="00A81D3A" w:rsidRDefault="00A81D3A" w:rsidP="00A81D3A">
      <w:pPr>
        <w:pStyle w:val="Tekstprzypisudolnego"/>
      </w:pPr>
      <w:r>
        <w:footnoteRef/>
      </w:r>
      <w:r>
        <w:t xml:space="preserve"> Podać, jeżeli został nadany</w:t>
      </w:r>
    </w:p>
  </w:footnote>
  <w:footnote w:id="10">
    <w:p w14:paraId="722F2642" w14:textId="77777777" w:rsidR="00A81D3A" w:rsidRDefault="00A81D3A" w:rsidP="00A81D3A">
      <w:pPr>
        <w:pStyle w:val="Tekstprzypisudolnego"/>
      </w:pPr>
      <w:r>
        <w:footnoteRef/>
      </w:r>
      <w:r>
        <w:t xml:space="preserve"> Podać, jeżeli został wyznaczony taki podmiot</w:t>
      </w:r>
    </w:p>
  </w:footnote>
  <w:footnote w:id="11">
    <w:p w14:paraId="6CAB77A9" w14:textId="313ED8CC" w:rsidR="005D0F9E" w:rsidRDefault="005D0F9E" w:rsidP="005D0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Umowa</w:t>
      </w:r>
      <w:r w:rsidRPr="00296B92">
        <w:t xml:space="preserve"> Konsorcjum</w:t>
      </w:r>
      <w:r w:rsidRPr="00296B92">
        <w:rPr>
          <w:b/>
        </w:rPr>
        <w:t xml:space="preserve"> </w:t>
      </w:r>
      <w:r>
        <w:t>będzie zawarta przez więcej niż dwóch partnerów KSOW, należy dopisać poniżej dane pozostałych partnerów KSOW</w:t>
      </w:r>
      <w:r w:rsidRPr="005D0F9E">
        <w:t xml:space="preserve"> </w:t>
      </w:r>
      <w:r>
        <w:t>według powyższego wzoru.</w:t>
      </w:r>
    </w:p>
  </w:footnote>
  <w:footnote w:id="12">
    <w:p w14:paraId="24E1ED69" w14:textId="2BEFA167" w:rsidR="00A040EA" w:rsidRDefault="00A040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40EA">
        <w:t>Wybrać właściwe</w:t>
      </w:r>
    </w:p>
  </w:footnote>
  <w:footnote w:id="13">
    <w:p w14:paraId="60902BD9" w14:textId="747A1011" w:rsidR="008073B9" w:rsidRDefault="008073B9" w:rsidP="00FC0B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B1C16">
        <w:t>Wybrać właściwe (d</w:t>
      </w:r>
      <w:r>
        <w:t xml:space="preserve">o jednostki centralnej </w:t>
      </w:r>
      <w:r w:rsidR="00EB1C16">
        <w:t xml:space="preserve">- </w:t>
      </w:r>
      <w:r>
        <w:t>Centrum Doradztwa Rolniczego w Brwinowie oddział w Warszawie)</w:t>
      </w:r>
      <w:r w:rsidR="00EB1C16">
        <w:t>/należy wskazać jednostkę nazwę województwa</w:t>
      </w:r>
      <w:r>
        <w:t>.</w:t>
      </w:r>
    </w:p>
  </w:footnote>
  <w:footnote w:id="14">
    <w:p w14:paraId="0552AB2C" w14:textId="649A3001" w:rsidR="006C40E5" w:rsidRDefault="006C40E5" w:rsidP="00FC0B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brać właściwe. Więcej niż jeden wniosek o refundację składa się, jeżeli operacja jest podzielona na etapy.</w:t>
      </w:r>
    </w:p>
  </w:footnote>
  <w:footnote w:id="15">
    <w:p w14:paraId="0CD53FF4" w14:textId="6C80107F" w:rsidR="00304581" w:rsidRDefault="00304581" w:rsidP="00FC0B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miejscu należy wymienić zadania realizowane w związku z udziałem</w:t>
      </w:r>
      <w:r w:rsidR="00E4383F">
        <w:t xml:space="preserve"> Strony</w:t>
      </w:r>
      <w:r>
        <w:t xml:space="preserve"> w konkursie, które nie będą wskazane we wniosku o wybór operacji.</w:t>
      </w:r>
      <w:r w:rsidR="0068657D">
        <w:t xml:space="preserve"> Jeżeli takich zadań nie będzie, należy dostosować liczbę zadań do stanu faktycznego.</w:t>
      </w:r>
    </w:p>
  </w:footnote>
  <w:footnote w:id="16">
    <w:p w14:paraId="6DB5F053" w14:textId="7984DC18" w:rsidR="00304581" w:rsidRDefault="00304581" w:rsidP="00FC0B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dań może być więcej lub mniej. Należy dostosować tę cześć Umowy </w:t>
      </w:r>
      <w:r w:rsidRPr="00296B92">
        <w:t>Konsorcjum</w:t>
      </w:r>
      <w:r>
        <w:t xml:space="preserve"> do faktycznej liczby zadań każdej ze Stron.</w:t>
      </w:r>
    </w:p>
  </w:footnote>
  <w:footnote w:id="17">
    <w:p w14:paraId="644E52E7" w14:textId="37FBA051" w:rsidR="004F293F" w:rsidRDefault="004F293F" w:rsidP="005D0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04581">
        <w:t>Jw.</w:t>
      </w:r>
    </w:p>
  </w:footnote>
  <w:footnote w:id="18">
    <w:p w14:paraId="49D5AE5F" w14:textId="2D4CE062" w:rsidR="005D0F9E" w:rsidRDefault="005D0F9E" w:rsidP="005D0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kazać, jeżeli został przewidziany w ramach operacji</w:t>
      </w:r>
      <w:r w:rsidR="0068657D">
        <w:t xml:space="preserve"> i dostosować liczbę zadań do stanu faktycznego</w:t>
      </w:r>
      <w:r>
        <w:t>.</w:t>
      </w:r>
    </w:p>
  </w:footnote>
  <w:footnote w:id="19">
    <w:p w14:paraId="5DDB94AA" w14:textId="5C1AF6E4" w:rsidR="00E4383F" w:rsidRDefault="00E4383F" w:rsidP="00E4383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miejscu należy wymienić zadania realizowane w związku z udziałem Strony w konkursie, które nie będą wskazane we wniosku o wybór operacji.</w:t>
      </w:r>
      <w:r w:rsidR="0068657D">
        <w:t xml:space="preserve"> Jeżeli takich zadań nie będzie, należy dostosować liczbę zadań do stanu faktycznego.</w:t>
      </w:r>
    </w:p>
  </w:footnote>
  <w:footnote w:id="20">
    <w:p w14:paraId="4BE323CF" w14:textId="77777777" w:rsidR="00E4383F" w:rsidRDefault="00E4383F" w:rsidP="00E4383F">
      <w:pPr>
        <w:pStyle w:val="Tekstprzypisudolnego"/>
      </w:pPr>
      <w:r>
        <w:rPr>
          <w:rStyle w:val="Odwoanieprzypisudolnego"/>
        </w:rPr>
        <w:footnoteRef/>
      </w:r>
      <w:r>
        <w:t xml:space="preserve"> Zadań może być więcej lub mniej. Należy dostosować tę cześć Umowy </w:t>
      </w:r>
      <w:r w:rsidRPr="00296B92">
        <w:t>Konsorcjum</w:t>
      </w:r>
      <w:r>
        <w:t xml:space="preserve"> do faktycznej liczby zadań każdej ze Stron.</w:t>
      </w:r>
    </w:p>
  </w:footnote>
  <w:footnote w:id="21">
    <w:p w14:paraId="63E1A52C" w14:textId="77777777" w:rsidR="00E4383F" w:rsidRDefault="00E4383F" w:rsidP="00E4383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2">
    <w:p w14:paraId="28B6AB8F" w14:textId="4EDA4633" w:rsidR="0068657D" w:rsidRDefault="0068657D" w:rsidP="0068657D">
      <w:pPr>
        <w:pStyle w:val="Tekstprzypisudolnego"/>
      </w:pPr>
      <w:r>
        <w:rPr>
          <w:rStyle w:val="Odwoanieprzypisudolnego"/>
        </w:rPr>
        <w:footnoteRef/>
      </w:r>
      <w:r>
        <w:t xml:space="preserve"> Wskazać, jeżeli został przewidziany w ramach operacji i dostosować liczbę zadań do stanu faktycznego.</w:t>
      </w:r>
    </w:p>
  </w:footnote>
  <w:footnote w:id="23">
    <w:p w14:paraId="652703C7" w14:textId="7DE054E2" w:rsidR="005B7FCC" w:rsidRDefault="005B7FCC" w:rsidP="00FC0B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E7387" w:rsidRPr="00AE7387">
        <w:t>Wybrać właściwe. Więcej niż jeden wniosek o refundację składa się, jeżeli operacja jest podzielona na etapy.</w:t>
      </w:r>
      <w:r w:rsidR="00A52905">
        <w:t>.</w:t>
      </w:r>
    </w:p>
  </w:footnote>
  <w:footnote w:id="24">
    <w:p w14:paraId="06026A4B" w14:textId="453EF3BF" w:rsidR="00212AF1" w:rsidRDefault="00212AF1" w:rsidP="00FC0B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Stron Umowy</w:t>
      </w:r>
      <w:r w:rsidR="00296B92" w:rsidRPr="00296B92">
        <w:rPr>
          <w:rFonts w:ascii="Arial" w:hAnsi="Arial" w:cs="Arial"/>
        </w:rPr>
        <w:t xml:space="preserve"> </w:t>
      </w:r>
      <w:r w:rsidR="00296B92" w:rsidRPr="00296B92">
        <w:t>Konsorcjum</w:t>
      </w:r>
      <w:r w:rsidR="00296B92">
        <w:t xml:space="preserve"> </w:t>
      </w:r>
      <w:r>
        <w:t xml:space="preserve"> jest więcej niż dwie, wyrazy „drugiej Strony” należy zastąpić wyrazem „Stron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E1864" w14:textId="77777777" w:rsidR="00FE4EB7" w:rsidRPr="00B36B8D" w:rsidRDefault="00FE4EB7">
    <w:pPr>
      <w:pStyle w:val="Nagwek"/>
      <w:rPr>
        <w:b/>
        <w:color w:val="FF0000"/>
      </w:rPr>
    </w:pPr>
  </w:p>
  <w:p w14:paraId="77EAA910" w14:textId="77777777" w:rsidR="00FE4EB7" w:rsidRDefault="00FE4E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3AA"/>
    <w:multiLevelType w:val="hybridMultilevel"/>
    <w:tmpl w:val="77C0719A"/>
    <w:lvl w:ilvl="0" w:tplc="B2144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F7AF6"/>
    <w:multiLevelType w:val="hybridMultilevel"/>
    <w:tmpl w:val="7D26A3C8"/>
    <w:lvl w:ilvl="0" w:tplc="3A6EF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3301A"/>
    <w:multiLevelType w:val="hybridMultilevel"/>
    <w:tmpl w:val="2174B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F8A"/>
    <w:multiLevelType w:val="hybridMultilevel"/>
    <w:tmpl w:val="BC84B3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C5E70"/>
    <w:multiLevelType w:val="hybridMultilevel"/>
    <w:tmpl w:val="7D26A3C8"/>
    <w:lvl w:ilvl="0" w:tplc="3A6EF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E445C"/>
    <w:multiLevelType w:val="hybridMultilevel"/>
    <w:tmpl w:val="14D6B5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6B23B9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1C6071A"/>
    <w:multiLevelType w:val="hybridMultilevel"/>
    <w:tmpl w:val="22B6F1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D2915"/>
    <w:multiLevelType w:val="hybridMultilevel"/>
    <w:tmpl w:val="1200D84E"/>
    <w:lvl w:ilvl="0" w:tplc="206058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5953B9"/>
    <w:multiLevelType w:val="hybridMultilevel"/>
    <w:tmpl w:val="BD8C5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31FF1"/>
    <w:multiLevelType w:val="hybridMultilevel"/>
    <w:tmpl w:val="77C0719A"/>
    <w:lvl w:ilvl="0" w:tplc="B21445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493D8F"/>
    <w:multiLevelType w:val="hybridMultilevel"/>
    <w:tmpl w:val="6EB0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B053B8A"/>
    <w:multiLevelType w:val="hybridMultilevel"/>
    <w:tmpl w:val="675C9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6B23B9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C4A69D0"/>
    <w:multiLevelType w:val="hybridMultilevel"/>
    <w:tmpl w:val="178EEEA0"/>
    <w:lvl w:ilvl="0" w:tplc="334C318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91175"/>
    <w:multiLevelType w:val="hybridMultilevel"/>
    <w:tmpl w:val="7D26A3C8"/>
    <w:lvl w:ilvl="0" w:tplc="3A6EF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FE69EA"/>
    <w:multiLevelType w:val="hybridMultilevel"/>
    <w:tmpl w:val="6EB0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72589F"/>
    <w:multiLevelType w:val="hybridMultilevel"/>
    <w:tmpl w:val="6EB0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061648D"/>
    <w:multiLevelType w:val="hybridMultilevel"/>
    <w:tmpl w:val="6EB0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CA273C2"/>
    <w:multiLevelType w:val="hybridMultilevel"/>
    <w:tmpl w:val="2174B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7CC1"/>
    <w:multiLevelType w:val="hybridMultilevel"/>
    <w:tmpl w:val="A3F8FAF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9" w15:restartNumberingAfterBreak="0">
    <w:nsid w:val="334A6054"/>
    <w:multiLevelType w:val="hybridMultilevel"/>
    <w:tmpl w:val="07FED9A4"/>
    <w:lvl w:ilvl="0" w:tplc="BA3888E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3B4CCC"/>
    <w:multiLevelType w:val="hybridMultilevel"/>
    <w:tmpl w:val="6EB0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1995362"/>
    <w:multiLevelType w:val="hybridMultilevel"/>
    <w:tmpl w:val="6EB0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6317FEF"/>
    <w:multiLevelType w:val="hybridMultilevel"/>
    <w:tmpl w:val="0E30A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EF71B1"/>
    <w:multiLevelType w:val="hybridMultilevel"/>
    <w:tmpl w:val="7D26A3C8"/>
    <w:lvl w:ilvl="0" w:tplc="3A6EF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7F12E6"/>
    <w:multiLevelType w:val="hybridMultilevel"/>
    <w:tmpl w:val="77C0719A"/>
    <w:lvl w:ilvl="0" w:tplc="B2144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9E204C"/>
    <w:multiLevelType w:val="hybridMultilevel"/>
    <w:tmpl w:val="BD8C5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8D4"/>
    <w:multiLevelType w:val="hybridMultilevel"/>
    <w:tmpl w:val="D25484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92E5A"/>
    <w:multiLevelType w:val="hybridMultilevel"/>
    <w:tmpl w:val="885EE9E8"/>
    <w:lvl w:ilvl="0" w:tplc="20605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B41FDA"/>
    <w:multiLevelType w:val="hybridMultilevel"/>
    <w:tmpl w:val="6EB0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5AB0E9C"/>
    <w:multiLevelType w:val="hybridMultilevel"/>
    <w:tmpl w:val="4588CC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B20F39"/>
    <w:multiLevelType w:val="hybridMultilevel"/>
    <w:tmpl w:val="AD18EAFC"/>
    <w:lvl w:ilvl="0" w:tplc="EC4849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D03C045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9BF1F66"/>
    <w:multiLevelType w:val="hybridMultilevel"/>
    <w:tmpl w:val="AD18EAFC"/>
    <w:lvl w:ilvl="0" w:tplc="EC4849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03C045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FD6D98"/>
    <w:multiLevelType w:val="hybridMultilevel"/>
    <w:tmpl w:val="178EEEA0"/>
    <w:lvl w:ilvl="0" w:tplc="334C318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32789"/>
    <w:multiLevelType w:val="hybridMultilevel"/>
    <w:tmpl w:val="A3F8FAF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4" w15:restartNumberingAfterBreak="0">
    <w:nsid w:val="6A700EE7"/>
    <w:multiLevelType w:val="hybridMultilevel"/>
    <w:tmpl w:val="0E30A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F572980"/>
    <w:multiLevelType w:val="hybridMultilevel"/>
    <w:tmpl w:val="99C6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1"/>
  </w:num>
  <w:num w:numId="4">
    <w:abstractNumId w:val="27"/>
  </w:num>
  <w:num w:numId="5">
    <w:abstractNumId w:val="24"/>
  </w:num>
  <w:num w:numId="6">
    <w:abstractNumId w:val="1"/>
  </w:num>
  <w:num w:numId="7">
    <w:abstractNumId w:val="23"/>
  </w:num>
  <w:num w:numId="8">
    <w:abstractNumId w:val="29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14"/>
  </w:num>
  <w:num w:numId="14">
    <w:abstractNumId w:val="33"/>
  </w:num>
  <w:num w:numId="15">
    <w:abstractNumId w:val="7"/>
  </w:num>
  <w:num w:numId="16">
    <w:abstractNumId w:val="20"/>
  </w:num>
  <w:num w:numId="17">
    <w:abstractNumId w:val="12"/>
  </w:num>
  <w:num w:numId="18">
    <w:abstractNumId w:val="35"/>
  </w:num>
  <w:num w:numId="19">
    <w:abstractNumId w:val="16"/>
  </w:num>
  <w:num w:numId="20">
    <w:abstractNumId w:val="13"/>
  </w:num>
  <w:num w:numId="21">
    <w:abstractNumId w:val="15"/>
  </w:num>
  <w:num w:numId="22">
    <w:abstractNumId w:val="32"/>
  </w:num>
  <w:num w:numId="23">
    <w:abstractNumId w:val="2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2"/>
  </w:num>
  <w:num w:numId="28">
    <w:abstractNumId w:val="19"/>
  </w:num>
  <w:num w:numId="29">
    <w:abstractNumId w:val="30"/>
  </w:num>
  <w:num w:numId="30">
    <w:abstractNumId w:val="0"/>
  </w:num>
  <w:num w:numId="31">
    <w:abstractNumId w:val="34"/>
  </w:num>
  <w:num w:numId="32">
    <w:abstractNumId w:val="9"/>
  </w:num>
  <w:num w:numId="33">
    <w:abstractNumId w:val="3"/>
  </w:num>
  <w:num w:numId="34">
    <w:abstractNumId w:val="17"/>
  </w:num>
  <w:num w:numId="35">
    <w:abstractNumId w:val="25"/>
  </w:num>
  <w:num w:numId="3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72"/>
    <w:rsid w:val="00003987"/>
    <w:rsid w:val="00014DBD"/>
    <w:rsid w:val="00015689"/>
    <w:rsid w:val="00023421"/>
    <w:rsid w:val="0002609F"/>
    <w:rsid w:val="00040468"/>
    <w:rsid w:val="0006105E"/>
    <w:rsid w:val="00061C62"/>
    <w:rsid w:val="00070B7C"/>
    <w:rsid w:val="000829BD"/>
    <w:rsid w:val="00095643"/>
    <w:rsid w:val="000A4518"/>
    <w:rsid w:val="000A4576"/>
    <w:rsid w:val="000A7F97"/>
    <w:rsid w:val="000B57FD"/>
    <w:rsid w:val="000C0867"/>
    <w:rsid w:val="000C4D4B"/>
    <w:rsid w:val="000C5006"/>
    <w:rsid w:val="000C5F32"/>
    <w:rsid w:val="00102805"/>
    <w:rsid w:val="00126496"/>
    <w:rsid w:val="0012778D"/>
    <w:rsid w:val="00136EF2"/>
    <w:rsid w:val="00144452"/>
    <w:rsid w:val="0015376A"/>
    <w:rsid w:val="00160505"/>
    <w:rsid w:val="00161C2F"/>
    <w:rsid w:val="00175A41"/>
    <w:rsid w:val="001776AA"/>
    <w:rsid w:val="00181840"/>
    <w:rsid w:val="00186993"/>
    <w:rsid w:val="001B190C"/>
    <w:rsid w:val="001B4EE1"/>
    <w:rsid w:val="001B4F10"/>
    <w:rsid w:val="001C0275"/>
    <w:rsid w:val="001D2B9D"/>
    <w:rsid w:val="001E0279"/>
    <w:rsid w:val="001E781C"/>
    <w:rsid w:val="00211F06"/>
    <w:rsid w:val="00212AF1"/>
    <w:rsid w:val="0022079B"/>
    <w:rsid w:val="002220BD"/>
    <w:rsid w:val="00227C91"/>
    <w:rsid w:val="002319CB"/>
    <w:rsid w:val="00232160"/>
    <w:rsid w:val="00232813"/>
    <w:rsid w:val="002462FB"/>
    <w:rsid w:val="0025496F"/>
    <w:rsid w:val="00260394"/>
    <w:rsid w:val="002625FB"/>
    <w:rsid w:val="00262E46"/>
    <w:rsid w:val="00265253"/>
    <w:rsid w:val="0028592A"/>
    <w:rsid w:val="0029144A"/>
    <w:rsid w:val="00296B92"/>
    <w:rsid w:val="002A4270"/>
    <w:rsid w:val="002D0443"/>
    <w:rsid w:val="002D13F7"/>
    <w:rsid w:val="002D3461"/>
    <w:rsid w:val="002D7BB1"/>
    <w:rsid w:val="002E6283"/>
    <w:rsid w:val="003000DE"/>
    <w:rsid w:val="00304581"/>
    <w:rsid w:val="00307444"/>
    <w:rsid w:val="003159A7"/>
    <w:rsid w:val="00315D01"/>
    <w:rsid w:val="00324A00"/>
    <w:rsid w:val="0032720E"/>
    <w:rsid w:val="00343170"/>
    <w:rsid w:val="00345B02"/>
    <w:rsid w:val="0034690F"/>
    <w:rsid w:val="00351255"/>
    <w:rsid w:val="00356D0B"/>
    <w:rsid w:val="00370E3B"/>
    <w:rsid w:val="00387CA1"/>
    <w:rsid w:val="00391187"/>
    <w:rsid w:val="003A5152"/>
    <w:rsid w:val="003B2327"/>
    <w:rsid w:val="003B2621"/>
    <w:rsid w:val="003B5456"/>
    <w:rsid w:val="003C5517"/>
    <w:rsid w:val="003D0DC4"/>
    <w:rsid w:val="003D12AE"/>
    <w:rsid w:val="003D1E2E"/>
    <w:rsid w:val="003F57EB"/>
    <w:rsid w:val="00412823"/>
    <w:rsid w:val="00415F3E"/>
    <w:rsid w:val="0042224B"/>
    <w:rsid w:val="00422279"/>
    <w:rsid w:val="00424FED"/>
    <w:rsid w:val="00430F33"/>
    <w:rsid w:val="00432758"/>
    <w:rsid w:val="004331DF"/>
    <w:rsid w:val="004343B0"/>
    <w:rsid w:val="0043627A"/>
    <w:rsid w:val="00442B18"/>
    <w:rsid w:val="0044593E"/>
    <w:rsid w:val="00450B99"/>
    <w:rsid w:val="004512B7"/>
    <w:rsid w:val="00452240"/>
    <w:rsid w:val="004577E9"/>
    <w:rsid w:val="004612E9"/>
    <w:rsid w:val="00473330"/>
    <w:rsid w:val="00476BFC"/>
    <w:rsid w:val="00482821"/>
    <w:rsid w:val="00490243"/>
    <w:rsid w:val="00496263"/>
    <w:rsid w:val="004A671F"/>
    <w:rsid w:val="004A7214"/>
    <w:rsid w:val="004B4D39"/>
    <w:rsid w:val="004B7424"/>
    <w:rsid w:val="004C1D20"/>
    <w:rsid w:val="004D6209"/>
    <w:rsid w:val="004F293F"/>
    <w:rsid w:val="004F545E"/>
    <w:rsid w:val="004F5C59"/>
    <w:rsid w:val="005032E9"/>
    <w:rsid w:val="00504036"/>
    <w:rsid w:val="0051192B"/>
    <w:rsid w:val="0051478C"/>
    <w:rsid w:val="0051770C"/>
    <w:rsid w:val="0052418F"/>
    <w:rsid w:val="0052462D"/>
    <w:rsid w:val="00525468"/>
    <w:rsid w:val="005525C5"/>
    <w:rsid w:val="00570505"/>
    <w:rsid w:val="00572045"/>
    <w:rsid w:val="00572ADA"/>
    <w:rsid w:val="005801F8"/>
    <w:rsid w:val="005923E9"/>
    <w:rsid w:val="0059339B"/>
    <w:rsid w:val="00596D89"/>
    <w:rsid w:val="005A2642"/>
    <w:rsid w:val="005A7F0C"/>
    <w:rsid w:val="005B7FCC"/>
    <w:rsid w:val="005C057F"/>
    <w:rsid w:val="005C1866"/>
    <w:rsid w:val="005D0F9E"/>
    <w:rsid w:val="005D4443"/>
    <w:rsid w:val="005E39AD"/>
    <w:rsid w:val="005E4E09"/>
    <w:rsid w:val="005E4ECA"/>
    <w:rsid w:val="005F09EC"/>
    <w:rsid w:val="005F2E5E"/>
    <w:rsid w:val="005F4F90"/>
    <w:rsid w:val="00601AB8"/>
    <w:rsid w:val="0061662C"/>
    <w:rsid w:val="00616B5D"/>
    <w:rsid w:val="00616DFE"/>
    <w:rsid w:val="00627480"/>
    <w:rsid w:val="00631AF2"/>
    <w:rsid w:val="0063202F"/>
    <w:rsid w:val="00632A38"/>
    <w:rsid w:val="0065536E"/>
    <w:rsid w:val="00672DCB"/>
    <w:rsid w:val="0067668F"/>
    <w:rsid w:val="006807C2"/>
    <w:rsid w:val="0068657D"/>
    <w:rsid w:val="00686752"/>
    <w:rsid w:val="00691FC0"/>
    <w:rsid w:val="006A1181"/>
    <w:rsid w:val="006A1F03"/>
    <w:rsid w:val="006C2958"/>
    <w:rsid w:val="006C2BBF"/>
    <w:rsid w:val="006C36E6"/>
    <w:rsid w:val="006C40E5"/>
    <w:rsid w:val="006C6BF6"/>
    <w:rsid w:val="006D2B3E"/>
    <w:rsid w:val="006D5003"/>
    <w:rsid w:val="006D56EB"/>
    <w:rsid w:val="006D5C2D"/>
    <w:rsid w:val="006D642F"/>
    <w:rsid w:val="006F4BAC"/>
    <w:rsid w:val="0070219C"/>
    <w:rsid w:val="00706C68"/>
    <w:rsid w:val="00706D95"/>
    <w:rsid w:val="00706FC9"/>
    <w:rsid w:val="00707F95"/>
    <w:rsid w:val="00727DB4"/>
    <w:rsid w:val="00730D0C"/>
    <w:rsid w:val="007409C1"/>
    <w:rsid w:val="00742A43"/>
    <w:rsid w:val="00752528"/>
    <w:rsid w:val="0075457C"/>
    <w:rsid w:val="00762A15"/>
    <w:rsid w:val="007A4C77"/>
    <w:rsid w:val="007B012B"/>
    <w:rsid w:val="007B5A44"/>
    <w:rsid w:val="007B7690"/>
    <w:rsid w:val="007C3EAC"/>
    <w:rsid w:val="007D721F"/>
    <w:rsid w:val="007F0CBA"/>
    <w:rsid w:val="007F34B2"/>
    <w:rsid w:val="00805158"/>
    <w:rsid w:val="008073B9"/>
    <w:rsid w:val="0081351B"/>
    <w:rsid w:val="00816D2C"/>
    <w:rsid w:val="00817B8C"/>
    <w:rsid w:val="00822800"/>
    <w:rsid w:val="00822CC3"/>
    <w:rsid w:val="0082421A"/>
    <w:rsid w:val="00826B9E"/>
    <w:rsid w:val="00847F2B"/>
    <w:rsid w:val="00850DFD"/>
    <w:rsid w:val="00854EBA"/>
    <w:rsid w:val="008765E8"/>
    <w:rsid w:val="00894456"/>
    <w:rsid w:val="0089630A"/>
    <w:rsid w:val="008A2128"/>
    <w:rsid w:val="008A5B54"/>
    <w:rsid w:val="008A6A8B"/>
    <w:rsid w:val="008B54D9"/>
    <w:rsid w:val="008B6A10"/>
    <w:rsid w:val="008D0B52"/>
    <w:rsid w:val="008D5DCD"/>
    <w:rsid w:val="008E1C72"/>
    <w:rsid w:val="008E3D14"/>
    <w:rsid w:val="008E783E"/>
    <w:rsid w:val="008F1CB7"/>
    <w:rsid w:val="008F391C"/>
    <w:rsid w:val="00901567"/>
    <w:rsid w:val="00901AA9"/>
    <w:rsid w:val="00910554"/>
    <w:rsid w:val="00910990"/>
    <w:rsid w:val="00910B35"/>
    <w:rsid w:val="009163F8"/>
    <w:rsid w:val="00920906"/>
    <w:rsid w:val="00922283"/>
    <w:rsid w:val="0093467D"/>
    <w:rsid w:val="00944711"/>
    <w:rsid w:val="00944760"/>
    <w:rsid w:val="00946C8D"/>
    <w:rsid w:val="00947B40"/>
    <w:rsid w:val="0095101F"/>
    <w:rsid w:val="009637D6"/>
    <w:rsid w:val="0096517C"/>
    <w:rsid w:val="00973079"/>
    <w:rsid w:val="009829D2"/>
    <w:rsid w:val="00983B2A"/>
    <w:rsid w:val="009876BE"/>
    <w:rsid w:val="009903EE"/>
    <w:rsid w:val="009C2EED"/>
    <w:rsid w:val="009C4C77"/>
    <w:rsid w:val="009E4CD3"/>
    <w:rsid w:val="009E73DC"/>
    <w:rsid w:val="009F2D6A"/>
    <w:rsid w:val="00A0006F"/>
    <w:rsid w:val="00A040EA"/>
    <w:rsid w:val="00A05FD2"/>
    <w:rsid w:val="00A16647"/>
    <w:rsid w:val="00A20B29"/>
    <w:rsid w:val="00A23B73"/>
    <w:rsid w:val="00A254B6"/>
    <w:rsid w:val="00A356C3"/>
    <w:rsid w:val="00A43C4E"/>
    <w:rsid w:val="00A52905"/>
    <w:rsid w:val="00A579BA"/>
    <w:rsid w:val="00A77A93"/>
    <w:rsid w:val="00A8181F"/>
    <w:rsid w:val="00A81D3A"/>
    <w:rsid w:val="00A92685"/>
    <w:rsid w:val="00AA26F1"/>
    <w:rsid w:val="00AA7B6C"/>
    <w:rsid w:val="00AC1B12"/>
    <w:rsid w:val="00AC37C5"/>
    <w:rsid w:val="00AD4129"/>
    <w:rsid w:val="00AD497D"/>
    <w:rsid w:val="00AD5DDC"/>
    <w:rsid w:val="00AD79A2"/>
    <w:rsid w:val="00AE073A"/>
    <w:rsid w:val="00AE2981"/>
    <w:rsid w:val="00AE29A6"/>
    <w:rsid w:val="00AE489E"/>
    <w:rsid w:val="00AE7387"/>
    <w:rsid w:val="00AF74A6"/>
    <w:rsid w:val="00B12C0E"/>
    <w:rsid w:val="00B247B9"/>
    <w:rsid w:val="00B2494A"/>
    <w:rsid w:val="00B36B8D"/>
    <w:rsid w:val="00B36D23"/>
    <w:rsid w:val="00B40AA4"/>
    <w:rsid w:val="00B41179"/>
    <w:rsid w:val="00B442F6"/>
    <w:rsid w:val="00B457F5"/>
    <w:rsid w:val="00B47F45"/>
    <w:rsid w:val="00B50B50"/>
    <w:rsid w:val="00B53054"/>
    <w:rsid w:val="00B54336"/>
    <w:rsid w:val="00B603DA"/>
    <w:rsid w:val="00B73328"/>
    <w:rsid w:val="00B7429E"/>
    <w:rsid w:val="00B804FE"/>
    <w:rsid w:val="00B805E7"/>
    <w:rsid w:val="00B832B3"/>
    <w:rsid w:val="00B83920"/>
    <w:rsid w:val="00B86320"/>
    <w:rsid w:val="00B86B74"/>
    <w:rsid w:val="00B92135"/>
    <w:rsid w:val="00B9685E"/>
    <w:rsid w:val="00BA03D0"/>
    <w:rsid w:val="00BA1FD2"/>
    <w:rsid w:val="00BA5BB4"/>
    <w:rsid w:val="00BB0CC0"/>
    <w:rsid w:val="00BB3C35"/>
    <w:rsid w:val="00BB68BB"/>
    <w:rsid w:val="00BC52A9"/>
    <w:rsid w:val="00BD04DE"/>
    <w:rsid w:val="00BD4D27"/>
    <w:rsid w:val="00BE2C4D"/>
    <w:rsid w:val="00BF13F1"/>
    <w:rsid w:val="00BF33C0"/>
    <w:rsid w:val="00BF5A27"/>
    <w:rsid w:val="00C01F73"/>
    <w:rsid w:val="00C0608F"/>
    <w:rsid w:val="00C21012"/>
    <w:rsid w:val="00C21A9F"/>
    <w:rsid w:val="00C27E34"/>
    <w:rsid w:val="00C30CF2"/>
    <w:rsid w:val="00C3696E"/>
    <w:rsid w:val="00C53502"/>
    <w:rsid w:val="00C547FE"/>
    <w:rsid w:val="00C63619"/>
    <w:rsid w:val="00C63660"/>
    <w:rsid w:val="00C81CB9"/>
    <w:rsid w:val="00C84AED"/>
    <w:rsid w:val="00C8528E"/>
    <w:rsid w:val="00C92281"/>
    <w:rsid w:val="00CA1145"/>
    <w:rsid w:val="00CA7422"/>
    <w:rsid w:val="00CA7974"/>
    <w:rsid w:val="00CD0962"/>
    <w:rsid w:val="00CD3A56"/>
    <w:rsid w:val="00CD59F4"/>
    <w:rsid w:val="00D00D00"/>
    <w:rsid w:val="00D0685D"/>
    <w:rsid w:val="00D16625"/>
    <w:rsid w:val="00D17761"/>
    <w:rsid w:val="00D25836"/>
    <w:rsid w:val="00D303CB"/>
    <w:rsid w:val="00D418B8"/>
    <w:rsid w:val="00D52D8E"/>
    <w:rsid w:val="00D574AE"/>
    <w:rsid w:val="00D623B1"/>
    <w:rsid w:val="00D7168C"/>
    <w:rsid w:val="00D76F3D"/>
    <w:rsid w:val="00D82442"/>
    <w:rsid w:val="00DA3FE5"/>
    <w:rsid w:val="00DA7D12"/>
    <w:rsid w:val="00DB40A1"/>
    <w:rsid w:val="00DB6213"/>
    <w:rsid w:val="00DC2AA2"/>
    <w:rsid w:val="00DC3CD5"/>
    <w:rsid w:val="00DC440A"/>
    <w:rsid w:val="00DC535B"/>
    <w:rsid w:val="00DD3967"/>
    <w:rsid w:val="00DD5213"/>
    <w:rsid w:val="00E0018E"/>
    <w:rsid w:val="00E04F9C"/>
    <w:rsid w:val="00E15424"/>
    <w:rsid w:val="00E20300"/>
    <w:rsid w:val="00E21979"/>
    <w:rsid w:val="00E21E13"/>
    <w:rsid w:val="00E24389"/>
    <w:rsid w:val="00E26FC5"/>
    <w:rsid w:val="00E4383F"/>
    <w:rsid w:val="00E4568A"/>
    <w:rsid w:val="00E45767"/>
    <w:rsid w:val="00E51B5B"/>
    <w:rsid w:val="00E6699F"/>
    <w:rsid w:val="00E67F5F"/>
    <w:rsid w:val="00E76260"/>
    <w:rsid w:val="00E80852"/>
    <w:rsid w:val="00E81A9B"/>
    <w:rsid w:val="00E8346A"/>
    <w:rsid w:val="00E854DF"/>
    <w:rsid w:val="00E8593E"/>
    <w:rsid w:val="00E93036"/>
    <w:rsid w:val="00E97151"/>
    <w:rsid w:val="00EA3BCC"/>
    <w:rsid w:val="00EB1C16"/>
    <w:rsid w:val="00EB3359"/>
    <w:rsid w:val="00EB34ED"/>
    <w:rsid w:val="00EB65BE"/>
    <w:rsid w:val="00EC7E32"/>
    <w:rsid w:val="00EE2415"/>
    <w:rsid w:val="00EE2B1B"/>
    <w:rsid w:val="00EE572E"/>
    <w:rsid w:val="00EF350F"/>
    <w:rsid w:val="00EF5078"/>
    <w:rsid w:val="00EF54DD"/>
    <w:rsid w:val="00F01DA8"/>
    <w:rsid w:val="00F033BC"/>
    <w:rsid w:val="00F07806"/>
    <w:rsid w:val="00F13C8B"/>
    <w:rsid w:val="00F1553B"/>
    <w:rsid w:val="00F278A9"/>
    <w:rsid w:val="00F351C6"/>
    <w:rsid w:val="00F35FD7"/>
    <w:rsid w:val="00F411D8"/>
    <w:rsid w:val="00F44B40"/>
    <w:rsid w:val="00F44DBB"/>
    <w:rsid w:val="00F46378"/>
    <w:rsid w:val="00F47922"/>
    <w:rsid w:val="00F50F75"/>
    <w:rsid w:val="00F51340"/>
    <w:rsid w:val="00F5607F"/>
    <w:rsid w:val="00F6197C"/>
    <w:rsid w:val="00F65568"/>
    <w:rsid w:val="00F655A7"/>
    <w:rsid w:val="00F70649"/>
    <w:rsid w:val="00F8028E"/>
    <w:rsid w:val="00F83BD2"/>
    <w:rsid w:val="00F84741"/>
    <w:rsid w:val="00F84780"/>
    <w:rsid w:val="00F857BB"/>
    <w:rsid w:val="00F86230"/>
    <w:rsid w:val="00F8753D"/>
    <w:rsid w:val="00F937F7"/>
    <w:rsid w:val="00F94634"/>
    <w:rsid w:val="00FA7524"/>
    <w:rsid w:val="00FB32A0"/>
    <w:rsid w:val="00FB3DFC"/>
    <w:rsid w:val="00FC0BF7"/>
    <w:rsid w:val="00FC4BCD"/>
    <w:rsid w:val="00FC5407"/>
    <w:rsid w:val="00FD29C2"/>
    <w:rsid w:val="00FD778F"/>
    <w:rsid w:val="00FD799C"/>
    <w:rsid w:val="00FE1E81"/>
    <w:rsid w:val="00FE2E85"/>
    <w:rsid w:val="00FE4EB7"/>
    <w:rsid w:val="00FE7622"/>
    <w:rsid w:val="00FF00BB"/>
    <w:rsid w:val="00FF156C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4857A"/>
  <w15:docId w15:val="{F50174CD-42F5-48AF-9132-058BFE0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40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C440A"/>
    <w:pPr>
      <w:ind w:left="720"/>
      <w:contextualSpacing/>
    </w:pPr>
  </w:style>
  <w:style w:type="character" w:styleId="Hipercze">
    <w:name w:val="Hyperlink"/>
    <w:uiPriority w:val="99"/>
    <w:rsid w:val="0006105E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5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5003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99"/>
    <w:qFormat/>
    <w:rsid w:val="006D5003"/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AD4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D412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4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D4129"/>
    <w:rPr>
      <w:rFonts w:cs="Times New Roman"/>
    </w:rPr>
  </w:style>
  <w:style w:type="character" w:styleId="Odwoaniedokomentarza">
    <w:name w:val="annotation reference"/>
    <w:uiPriority w:val="99"/>
    <w:semiHidden/>
    <w:rsid w:val="00DC53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5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C535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5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C535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C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3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C5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wz">
    <w:name w:val="tekwz"/>
    <w:basedOn w:val="Normalny"/>
    <w:uiPriority w:val="99"/>
    <w:rsid w:val="003B2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C0608F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rsid w:val="00C0608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D3A"/>
    <w:rPr>
      <w:vertAlign w:val="superscript"/>
    </w:rPr>
  </w:style>
  <w:style w:type="paragraph" w:styleId="Poprawka">
    <w:name w:val="Revision"/>
    <w:hidden/>
    <w:uiPriority w:val="99"/>
    <w:semiHidden/>
    <w:rsid w:val="008073B9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C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C16"/>
  </w:style>
  <w:style w:type="character" w:styleId="Odwoanieprzypisukocowego">
    <w:name w:val="endnote reference"/>
    <w:basedOn w:val="Domylnaczcionkaakapitu"/>
    <w:uiPriority w:val="99"/>
    <w:semiHidden/>
    <w:unhideWhenUsed/>
    <w:rsid w:val="00EB1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D902-A341-41F3-B2C0-EC16C53F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ONSORCJUM</vt:lpstr>
    </vt:vector>
  </TitlesOfParts>
  <Company>DGE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ONSORCJUM</dc:title>
  <dc:subject/>
  <dc:creator>IOR</dc:creator>
  <cp:keywords/>
  <dc:description/>
  <cp:lastModifiedBy>Kamiński Igor</cp:lastModifiedBy>
  <cp:revision>4</cp:revision>
  <cp:lastPrinted>2020-07-21T06:52:00Z</cp:lastPrinted>
  <dcterms:created xsi:type="dcterms:W3CDTF">2022-02-04T10:32:00Z</dcterms:created>
  <dcterms:modified xsi:type="dcterms:W3CDTF">2022-02-04T13:28:00Z</dcterms:modified>
</cp:coreProperties>
</file>